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885B"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70F8C513" wp14:editId="12AD6A8F">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26EEB49B" w14:textId="77777777" w:rsidR="009C3E51" w:rsidRDefault="009C3E51" w:rsidP="008C7805">
                            <w:pPr>
                              <w:jc w:val="right"/>
                              <w:rPr>
                                <w:rFonts w:ascii="Lynda" w:hAnsi="Lynda"/>
                                <w:b/>
                                <w:sz w:val="36"/>
                                <w:szCs w:val="36"/>
                              </w:rPr>
                            </w:pPr>
                            <w:r>
                              <w:rPr>
                                <w:rFonts w:ascii="Lynda" w:hAnsi="Lynda"/>
                                <w:b/>
                                <w:sz w:val="36"/>
                                <w:szCs w:val="36"/>
                              </w:rPr>
                              <w:t>The Apostles Post</w:t>
                            </w:r>
                          </w:p>
                          <w:p w14:paraId="2E9359E1"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65EBCFB9"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228CD4E2"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21DD9EC8" wp14:editId="4E21264A">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2DFCCEA6" w14:textId="77777777" w:rsidR="009C3E51" w:rsidRDefault="009C3E51" w:rsidP="008C7805">
                            <w:pPr>
                              <w:jc w:val="center"/>
                              <w:rPr>
                                <w:sz w:val="64"/>
                                <w:szCs w:val="56"/>
                              </w:rPr>
                            </w:pPr>
                            <w:r>
                              <w:rPr>
                                <w:sz w:val="64"/>
                                <w:szCs w:val="56"/>
                              </w:rPr>
                              <w:t>APRIL 2019</w:t>
                            </w:r>
                          </w:p>
                          <w:p w14:paraId="569081FB"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9C3E51" w:rsidP="008C7805">
                      <w:pPr>
                        <w:jc w:val="center"/>
                        <w:rPr>
                          <w:sz w:val="64"/>
                          <w:szCs w:val="56"/>
                        </w:rPr>
                      </w:pPr>
                      <w:r>
                        <w:rPr>
                          <w:sz w:val="64"/>
                          <w:szCs w:val="56"/>
                        </w:rPr>
                        <w:t>APRIL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42FDF17C" w14:textId="77777777" w:rsidR="008C7805" w:rsidRPr="00072C11" w:rsidRDefault="008C7805" w:rsidP="008C7805">
      <w:pPr>
        <w:rPr>
          <w:rFonts w:ascii="Times New Roman" w:hAnsi="Times New Roman" w:cs="Times New Roman"/>
          <w:b/>
          <w:sz w:val="22"/>
          <w:szCs w:val="22"/>
        </w:rPr>
      </w:pPr>
    </w:p>
    <w:p w14:paraId="23260780" w14:textId="77777777" w:rsidR="008C7805" w:rsidRPr="00072C11" w:rsidRDefault="00DA7E53" w:rsidP="008C7805">
      <w:pPr>
        <w:ind w:right="576"/>
        <w:rPr>
          <w:rFonts w:ascii="Times New Roman" w:hAnsi="Times New Roman" w:cs="Times New Roman"/>
          <w:b/>
          <w:sz w:val="22"/>
          <w:szCs w:val="22"/>
        </w:rPr>
      </w:pPr>
      <w:r w:rsidRPr="00072C11">
        <w:rPr>
          <w:rFonts w:ascii="Times New Roman" w:hAnsi="Times New Roman" w:cs="Times New Roman"/>
          <w:noProof/>
          <w:sz w:val="22"/>
          <w:szCs w:val="22"/>
        </w:rPr>
        <w:drawing>
          <wp:anchor distT="0" distB="0" distL="114300" distR="114300" simplePos="0" relativeHeight="251848704" behindDoc="0" locked="0" layoutInCell="1" allowOverlap="1" wp14:anchorId="68C6B13C" wp14:editId="298A2829">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04FA9118" w14:textId="77777777" w:rsidR="008C7805" w:rsidRPr="00072C11" w:rsidRDefault="008C7805" w:rsidP="008C7805">
      <w:pPr>
        <w:rPr>
          <w:rFonts w:ascii="Times New Roman" w:hAnsi="Times New Roman" w:cs="Times New Roman"/>
          <w:b/>
          <w:sz w:val="22"/>
          <w:szCs w:val="22"/>
        </w:rPr>
      </w:pPr>
    </w:p>
    <w:p w14:paraId="1B9D0629" w14:textId="77777777" w:rsidR="008C7805" w:rsidRPr="00072C11" w:rsidRDefault="008C7805" w:rsidP="008C7805">
      <w:pPr>
        <w:rPr>
          <w:rFonts w:ascii="Times New Roman" w:hAnsi="Times New Roman" w:cs="Times New Roman"/>
          <w:b/>
          <w:sz w:val="22"/>
          <w:szCs w:val="22"/>
        </w:rPr>
      </w:pPr>
    </w:p>
    <w:p w14:paraId="72020E76" w14:textId="77777777" w:rsidR="008C7805" w:rsidRPr="00072C11" w:rsidRDefault="008C7805" w:rsidP="008C7805">
      <w:pPr>
        <w:rPr>
          <w:rFonts w:ascii="Times New Roman" w:hAnsi="Times New Roman" w:cs="Times New Roman"/>
          <w:b/>
          <w:sz w:val="22"/>
          <w:szCs w:val="22"/>
        </w:rPr>
      </w:pPr>
    </w:p>
    <w:p w14:paraId="53F1AE37" w14:textId="77777777" w:rsidR="00D9530D" w:rsidRDefault="00D9530D" w:rsidP="008C7805">
      <w:pPr>
        <w:rPr>
          <w:rFonts w:ascii="Times New Roman" w:hAnsi="Times New Roman" w:cs="Times New Roman"/>
          <w:b/>
          <w:sz w:val="22"/>
          <w:szCs w:val="22"/>
          <w:u w:val="single"/>
        </w:rPr>
      </w:pPr>
    </w:p>
    <w:p w14:paraId="79B55CCD" w14:textId="77777777" w:rsidR="008E705C" w:rsidRDefault="00011A9C" w:rsidP="008E705C">
      <w:pPr>
        <w:rPr>
          <w:rFonts w:ascii="Times New Roman" w:hAnsi="Times New Roman" w:cs="Times New Roman"/>
          <w:i/>
          <w:sz w:val="28"/>
          <w:szCs w:val="28"/>
        </w:rPr>
      </w:pPr>
      <w:r w:rsidRPr="00C959A0">
        <w:rPr>
          <w:rFonts w:ascii="Times New Roman" w:hAnsi="Times New Roman" w:cs="Times New Roman"/>
          <w:b/>
          <w:sz w:val="28"/>
          <w:szCs w:val="28"/>
          <w:u w:val="single"/>
        </w:rPr>
        <w:t>FROM THE VICAR’S DESK</w:t>
      </w:r>
      <w:r w:rsidRPr="00F45FC3">
        <w:rPr>
          <w:rFonts w:ascii="Times New Roman" w:hAnsi="Times New Roman" w:cs="Times New Roman"/>
          <w:sz w:val="28"/>
          <w:szCs w:val="28"/>
        </w:rPr>
        <w:t xml:space="preserve"> </w:t>
      </w:r>
      <w:r w:rsidRPr="00F45FC3">
        <w:rPr>
          <w:rFonts w:ascii="Times New Roman" w:hAnsi="Times New Roman" w:cs="Times New Roman"/>
          <w:i/>
          <w:sz w:val="28"/>
          <w:szCs w:val="28"/>
        </w:rPr>
        <w:t>(M. C. Gillette)</w:t>
      </w:r>
    </w:p>
    <w:p w14:paraId="3DB62919" w14:textId="77777777" w:rsidR="00AC2138" w:rsidRPr="001B49B4" w:rsidRDefault="00AC2138" w:rsidP="00AC2138">
      <w:pPr>
        <w:rPr>
          <w:rFonts w:ascii="Times New Roman" w:eastAsia="Times New Roman" w:hAnsi="Times New Roman" w:cs="Times New Roman"/>
        </w:rPr>
      </w:pPr>
      <w:r w:rsidRPr="001B49B4">
        <w:rPr>
          <w:rFonts w:ascii="Times New Roman" w:hAnsi="Times New Roman" w:cs="Times New Roman"/>
          <w:noProof/>
        </w:rPr>
        <w:drawing>
          <wp:anchor distT="0" distB="0" distL="114300" distR="114300" simplePos="0" relativeHeight="252375040" behindDoc="0" locked="0" layoutInCell="1" allowOverlap="1" wp14:anchorId="34336CCF" wp14:editId="33E218B7">
            <wp:simplePos x="0" y="0"/>
            <wp:positionH relativeFrom="column">
              <wp:posOffset>-635</wp:posOffset>
            </wp:positionH>
            <wp:positionV relativeFrom="paragraph">
              <wp:posOffset>556260</wp:posOffset>
            </wp:positionV>
            <wp:extent cx="4525010" cy="2750820"/>
            <wp:effectExtent l="0" t="0" r="8890" b="0"/>
            <wp:wrapSquare wrapText="bothSides"/>
            <wp:docPr id="21" name="Picture 21" descr="Saint Mark the Evangelist | Jean Bourdi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Mark the Evangelist | Jean Bourdich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501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9B4">
        <w:rPr>
          <w:rFonts w:ascii="Times New Roman" w:eastAsia="Times New Roman" w:hAnsi="Times New Roman" w:cs="Times New Roman"/>
        </w:rPr>
        <w:tab/>
        <w:t>Issue III of our “B-list” Holy Days series.  And thank goodness for St. Mark, or else my beautiful plan to feature one of these special days each month would be ended before it had hardly begun.  April, apparently, has  been an “off season” for saints, martyrs, and peculiar events of the church, because St. Mark is the only “B-list” entry on the month’s liturgical calendar.  And even he, poor thing, has had his Feast “transferred” this year, from it’s “actual” date of 25 April to 29 April.  (“Transferring” holy days is something that happens when less important ones have the misfortune of occurring on a day a more important one up and demands to temporarily take over, and no, I am not sure who rank-ordered these things to begin with, nor their prioritization scheme.  I’m sure the information is out there somewhere – in the Vatican Archives’ secret vault, perhaps, along with the silver hammer they use to whack the pope on the head (3 times) to make sure he’s really dead (I’m not making this up) – but honestly, these answers are just not that important to me.  The bottom line is that St. Mark got shuffled from 25 to 29 April this year because any sort of Holy Day that falls during Easter Week gets punted to the week after 2</w:t>
      </w:r>
      <w:r w:rsidRPr="001B49B4">
        <w:rPr>
          <w:rFonts w:ascii="Times New Roman" w:eastAsia="Times New Roman" w:hAnsi="Times New Roman" w:cs="Times New Roman"/>
          <w:vertAlign w:val="superscript"/>
        </w:rPr>
        <w:t>nd</w:t>
      </w:r>
      <w:r w:rsidRPr="001B49B4">
        <w:rPr>
          <w:rFonts w:ascii="Times New Roman" w:eastAsia="Times New Roman" w:hAnsi="Times New Roman" w:cs="Times New Roman"/>
        </w:rPr>
        <w:t xml:space="preserve"> Easter.  Why “Thursday in Easter Week” should take precedence over “St. Mark” is another enigma I’m not sufficiently fired up about to investigate more thoroughly.)</w:t>
      </w:r>
    </w:p>
    <w:p w14:paraId="10536B0B" w14:textId="77777777" w:rsidR="00AC2138" w:rsidRPr="001B49B4" w:rsidRDefault="00AC2138" w:rsidP="00AC2138">
      <w:pPr>
        <w:pStyle w:val="NormalWeb"/>
        <w:spacing w:before="0" w:beforeAutospacing="0" w:after="0" w:afterAutospacing="0"/>
        <w:jc w:val="both"/>
      </w:pPr>
      <w:r w:rsidRPr="001B49B4">
        <w:tab/>
        <w:t xml:space="preserve">So – on to St. Mark.  The readings appointed for his Feast Day are Isaiah 52:7-10 / Psalm 2 / Ephesians 4:7-8, 11-16 / Mark 1:1-15 </w:t>
      </w:r>
      <w:r w:rsidRPr="001B49B4">
        <w:rPr>
          <w:i/>
          <w:iCs/>
        </w:rPr>
        <w:t>or</w:t>
      </w:r>
      <w:r w:rsidRPr="001B49B4">
        <w:t xml:space="preserve"> Mark 16:15-20.  Mark, as presumably you know, is the presumptive author of the second gospel (which was actually the first gospel written, but whatever). He was also known as John Mark. He was the son of Mary of Jerusalem who, although she was a widow, was a woman of means – she owned a house big enough to hold a large Christian gathering, and she had at least one maid. The Last Supper of Jesus and his disciples may have been in her house; and when St. Peter escaped from prison, that’s where he went.  It is also believed that Mark was Peter’s secretary and wrote down many of the things Peter remembered about Jesus; so  Mark’s gospel may be based on Peter’s eyewitness reports.  It emphasizes Jesus’s rejection by humanity while being God’s triumphant envoy. Probably written for gentile converts in Rome – after the death of Peter and Paul sometime between A.D. 60 and 70 – Mark’s Gospel is the gradual manifestation of a “scandal”: a crucified </w:t>
      </w:r>
      <w:proofErr w:type="spellStart"/>
      <w:r w:rsidRPr="001B49B4">
        <w:t>Messiah.</w:t>
      </w:r>
      <w:r w:rsidRPr="001B49B4">
        <w:rPr>
          <w:noProof/>
        </w:rPr>
        <w:drawing>
          <wp:anchor distT="0" distB="0" distL="114300" distR="114300" simplePos="0" relativeHeight="252374016" behindDoc="0" locked="0" layoutInCell="1" allowOverlap="1" wp14:anchorId="03DB0451" wp14:editId="0441571E">
            <wp:simplePos x="0" y="0"/>
            <wp:positionH relativeFrom="column">
              <wp:posOffset>0</wp:posOffset>
            </wp:positionH>
            <wp:positionV relativeFrom="paragraph">
              <wp:posOffset>473075</wp:posOffset>
            </wp:positionV>
            <wp:extent cx="2225040" cy="2320925"/>
            <wp:effectExtent l="0" t="0" r="3810" b="3175"/>
            <wp:wrapSquare wrapText="bothSides"/>
            <wp:docPr id="22" name="Picture 22" descr="Image result for mark the evangelist book of hour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k the evangelist book of hours 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9B4">
        <w:t>Like</w:t>
      </w:r>
      <w:proofErr w:type="spellEnd"/>
      <w:r w:rsidRPr="001B49B4">
        <w:t xml:space="preserve"> Luke, Mark was not one of the 12 apostles. We cannot be certain whether he knew Jesus personally, although some scholars feel that the evangelist is speaking of himself when describing the arrest of Jesus in Gethsemane: “Now a young man followed him wearing nothing but a linen cloth about his body. They seized him, but he left the cloth behind and ran off naked” (Mark 14:51-52).  Later on, Mark went to Antioch with his cousin Barnabas. He accompanied Paul </w:t>
      </w:r>
      <w:r w:rsidRPr="001B49B4">
        <w:lastRenderedPageBreak/>
        <w:t xml:space="preserve">and Barnabas on part of their first missionary journey, but "ran away" again for some unknown reason. His action angered Paul. When Mark asked to go along on the second journey, Paul flatly refused.  (But later Paul asked Mark to visit him in prison, so apparently things were smoothed over.)  </w:t>
      </w:r>
    </w:p>
    <w:p w14:paraId="6B3E38FE" w14:textId="77777777" w:rsidR="00AC2138" w:rsidRPr="001B49B4" w:rsidRDefault="00AC2138" w:rsidP="00AC2138">
      <w:pPr>
        <w:rPr>
          <w:rFonts w:ascii="Times New Roman" w:hAnsi="Times New Roman" w:cs="Times New Roman"/>
        </w:rPr>
      </w:pPr>
      <w:r w:rsidRPr="001B49B4">
        <w:rPr>
          <w:rFonts w:ascii="Times New Roman" w:eastAsia="Times New Roman" w:hAnsi="Times New Roman" w:cs="Times New Roman"/>
        </w:rPr>
        <w:tab/>
        <w:t xml:space="preserve">Mark is supposed to have taken Christianity to Alexandria. The church in Alexandria claims Mark as its first bishop. One ancient account states that he suffered a martyr's death there. Mark's life is commemorated in the Episcopal calendar of the church year on 25 April (most years).  </w:t>
      </w:r>
      <w:r w:rsidRPr="001B49B4">
        <w:rPr>
          <w:rFonts w:ascii="Times New Roman" w:hAnsi="Times New Roman" w:cs="Times New Roman"/>
        </w:rPr>
        <w:t>His symbol is a winged lion.  The lion derives from Mark’s description of John the Baptist as a “voice of one crying out in the desert” (Mark 1:3), which artists compared to a roaring lion. The wings come from the application of Ezekiel’s vision of four winged creatures to the evangelists.  There are, of course, fierce interpretations of this creature, but I’m quite charmed by this sweet little red-winged house-lion, and feel rather sorry for the bored-out-of-his-wits eye-rolling lion above.</w:t>
      </w:r>
    </w:p>
    <w:p w14:paraId="4D1D6AB9" w14:textId="77777777" w:rsidR="00671E95" w:rsidRPr="00310BAA" w:rsidRDefault="00AC2138" w:rsidP="008E705C">
      <w:pPr>
        <w:rPr>
          <w:rFonts w:ascii="Times New Roman" w:hAnsi="Times New Roman" w:cs="Times New Roman"/>
          <w:i/>
          <w:sz w:val="28"/>
          <w:szCs w:val="28"/>
        </w:rPr>
      </w:pPr>
      <w:r w:rsidRPr="001B49B4">
        <w:rPr>
          <w:rFonts w:ascii="Times New Roman" w:hAnsi="Times New Roman" w:cs="Times New Roman"/>
        </w:rPr>
        <w:tab/>
        <w:t>Mark is the patron saint of – well, lions.  Also Notari</w:t>
      </w:r>
      <w:r w:rsidRPr="001B49B4">
        <w:rPr>
          <w:rStyle w:val="ilfuvd"/>
          <w:rFonts w:ascii="Times New Roman" w:hAnsi="Times New Roman" w:cs="Times New Roman"/>
        </w:rPr>
        <w:t>es, lawyers, pharmacists, painters, and secretaries.  And Venice.  And, apparently, people dealing with insect bites.</w:t>
      </w:r>
      <w:r w:rsidRPr="001B49B4">
        <w:rPr>
          <w:rFonts w:ascii="Times New Roman" w:hAnsi="Times New Roman" w:cs="Times New Roman"/>
        </w:rPr>
        <w:t xml:space="preserve">  </w:t>
      </w:r>
      <w:r w:rsidRPr="001B49B4">
        <w:rPr>
          <w:rFonts w:ascii="Times New Roman" w:hAnsi="Times New Roman" w:cs="Times New Roman"/>
          <w:noProof/>
        </w:rPr>
        <w:t xml:space="preserve"> Who decides these things</w:t>
      </w:r>
      <w:r w:rsidR="00310BAA">
        <w:rPr>
          <w:rFonts w:ascii="Times New Roman" w:hAnsi="Times New Roman" w:cs="Times New Roman"/>
          <w:noProof/>
        </w:rPr>
        <w:t>?</w:t>
      </w:r>
    </w:p>
    <w:p w14:paraId="7C941E2F" w14:textId="77777777" w:rsidR="009B743C" w:rsidRPr="00337B2B" w:rsidRDefault="009B743C" w:rsidP="009B743C">
      <w:pPr>
        <w:ind w:left="360"/>
        <w:rPr>
          <w:rFonts w:ascii="Times New Roman" w:eastAsia="Times New Roman" w:hAnsi="Times New Roman" w:cs="Times New Roman"/>
          <w:vertAlign w:val="superscript"/>
        </w:rPr>
      </w:pPr>
      <w:bookmarkStart w:id="0" w:name="_GoBack"/>
      <w:bookmarkEnd w:id="0"/>
    </w:p>
    <w:p w14:paraId="5956EF41" w14:textId="77777777" w:rsidR="00312B96" w:rsidRPr="0028531D" w:rsidRDefault="00460FD6" w:rsidP="00206B3D">
      <w:pPr>
        <w:rPr>
          <w:rFonts w:ascii="Times New Roman" w:hAnsi="Times New Roman" w:cs="Times New Roman"/>
          <w:sz w:val="22"/>
          <w:szCs w:val="22"/>
        </w:rPr>
      </w:pPr>
      <w:r w:rsidRPr="007210EB">
        <w:rPr>
          <w:rFonts w:ascii="Times New Roman" w:hAnsi="Times New Roman" w:cs="Times New Roman"/>
          <w:noProof/>
          <w:sz w:val="22"/>
          <w:szCs w:val="22"/>
        </w:rPr>
        <mc:AlternateContent>
          <mc:Choice Requires="wps">
            <w:drawing>
              <wp:anchor distT="0" distB="0" distL="114300" distR="114300" simplePos="0" relativeHeight="252224512" behindDoc="0" locked="0" layoutInCell="1" allowOverlap="1" wp14:anchorId="1F269363" wp14:editId="25F0EE32">
                <wp:simplePos x="0" y="0"/>
                <wp:positionH relativeFrom="margin">
                  <wp:align>right</wp:align>
                </wp:positionH>
                <wp:positionV relativeFrom="paragraph">
                  <wp:posOffset>45719</wp:posOffset>
                </wp:positionV>
                <wp:extent cx="6819900" cy="20955"/>
                <wp:effectExtent l="19050" t="38100" r="38100" b="55245"/>
                <wp:wrapNone/>
                <wp:docPr id="15" name="Straight Connector 15"/>
                <wp:cNvGraphicFramePr/>
                <a:graphic xmlns:a="http://schemas.openxmlformats.org/drawingml/2006/main">
                  <a:graphicData uri="http://schemas.microsoft.com/office/word/2010/wordprocessingShape">
                    <wps:wsp>
                      <wps:cNvCnPr/>
                      <wps:spPr>
                        <a:xfrm flipV="1">
                          <a:off x="0" y="0"/>
                          <a:ext cx="6819900" cy="2095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DA9ED" id="Straight Connector 15" o:spid="_x0000_s1026" style="position:absolute;flip:y;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3.6pt" to="1022.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" strokecolor="#4472c4" strokeweight="6pt">
                <v:stroke joinstyle="miter"/>
                <w10:wrap anchorx="margin"/>
              </v:line>
            </w:pict>
          </mc:Fallback>
        </mc:AlternateContent>
      </w:r>
      <w:r w:rsidR="00F71E74">
        <w:tab/>
      </w:r>
      <w:bookmarkStart w:id="1" w:name="_Hlk483170278"/>
      <w:bookmarkEnd w:id="1"/>
    </w:p>
    <w:p w14:paraId="772565F4" w14:textId="77777777" w:rsidR="00206B3D" w:rsidRPr="007210EB" w:rsidRDefault="00206B3D" w:rsidP="00206B3D">
      <w:pPr>
        <w:rPr>
          <w:rFonts w:ascii="Times New Roman" w:hAnsi="Times New Roman" w:cs="Times New Roman"/>
          <w:bCs/>
          <w:i/>
          <w:color w:val="auto"/>
          <w:sz w:val="22"/>
          <w:szCs w:val="22"/>
        </w:rPr>
      </w:pPr>
      <w:r w:rsidRPr="00C959A0">
        <w:rPr>
          <w:rFonts w:ascii="Times New Roman" w:hAnsi="Times New Roman" w:cs="Times New Roman"/>
          <w:b/>
          <w:bCs/>
          <w:color w:val="auto"/>
          <w:sz w:val="28"/>
          <w:szCs w:val="28"/>
          <w:u w:val="single"/>
        </w:rPr>
        <w:t>HERE AND THERE</w:t>
      </w:r>
      <w:r w:rsidRPr="007210EB">
        <w:rPr>
          <w:rFonts w:ascii="Times New Roman" w:hAnsi="Times New Roman" w:cs="Times New Roman"/>
          <w:bCs/>
          <w:color w:val="auto"/>
          <w:sz w:val="22"/>
          <w:szCs w:val="22"/>
        </w:rPr>
        <w:t xml:space="preserve"> </w:t>
      </w:r>
      <w:r w:rsidRPr="007210EB">
        <w:rPr>
          <w:rFonts w:ascii="Times New Roman" w:hAnsi="Times New Roman" w:cs="Times New Roman"/>
          <w:bCs/>
          <w:i/>
          <w:color w:val="auto"/>
          <w:sz w:val="22"/>
          <w:szCs w:val="22"/>
        </w:rPr>
        <w:t xml:space="preserve">(M. C. Gillette at </w:t>
      </w:r>
      <w:hyperlink r:id="rId9" w:history="1">
        <w:r w:rsidRPr="008B5926">
          <w:rPr>
            <w:rStyle w:val="Hyperlink"/>
            <w:rFonts w:ascii="Times New Roman" w:hAnsi="Times New Roman" w:cs="Times New Roman"/>
            <w:bCs/>
            <w:i/>
            <w:color w:val="auto"/>
            <w:sz w:val="22"/>
            <w:szCs w:val="22"/>
          </w:rPr>
          <w:t>hapostles@sbcglobal.net</w:t>
        </w:r>
      </w:hyperlink>
      <w:r w:rsidRPr="008B5926">
        <w:rPr>
          <w:rFonts w:ascii="Times New Roman" w:hAnsi="Times New Roman" w:cs="Times New Roman"/>
          <w:bCs/>
          <w:i/>
          <w:color w:val="auto"/>
          <w:sz w:val="22"/>
          <w:szCs w:val="22"/>
        </w:rPr>
        <w:t>)</w:t>
      </w:r>
    </w:p>
    <w:p w14:paraId="70C53D92" w14:textId="77777777" w:rsidR="00F71E74" w:rsidRDefault="00206B3D" w:rsidP="00F71E74">
      <w:pPr>
        <w:rPr>
          <w:rFonts w:ascii="Times New Roman" w:hAnsi="Times New Roman" w:cs="Times New Roman"/>
          <w:sz w:val="22"/>
          <w:szCs w:val="22"/>
          <w:u w:val="single"/>
        </w:rPr>
      </w:pPr>
      <w:r w:rsidRPr="0000527C">
        <w:rPr>
          <w:rFonts w:ascii="Times New Roman" w:hAnsi="Times New Roman" w:cs="Times New Roman"/>
          <w:i/>
          <w:sz w:val="22"/>
          <w:szCs w:val="22"/>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00527C">
          <w:rPr>
            <w:rFonts w:ascii="Times New Roman" w:hAnsi="Times New Roman" w:cs="Times New Roman"/>
            <w:sz w:val="22"/>
            <w:szCs w:val="22"/>
            <w:u w:val="single"/>
          </w:rPr>
          <w:t>https://www.episcopalchicago.org</w:t>
        </w:r>
      </w:hyperlink>
      <w:r w:rsidRPr="0000527C">
        <w:rPr>
          <w:rFonts w:ascii="Times New Roman" w:hAnsi="Times New Roman" w:cs="Times New Roman"/>
          <w:sz w:val="22"/>
          <w:szCs w:val="22"/>
        </w:rPr>
        <w:t xml:space="preserve"> or   </w:t>
      </w:r>
      <w:hyperlink r:id="rId11" w:history="1">
        <w:r w:rsidRPr="0000527C">
          <w:rPr>
            <w:rFonts w:ascii="Times New Roman" w:hAnsi="Times New Roman" w:cs="Times New Roman"/>
            <w:sz w:val="22"/>
            <w:szCs w:val="22"/>
            <w:u w:val="single"/>
          </w:rPr>
          <w:t>https://www.saintjamescathedral.org/</w:t>
        </w:r>
      </w:hyperlink>
    </w:p>
    <w:p w14:paraId="59D7F4A9" w14:textId="77777777" w:rsidR="00337B2B" w:rsidRDefault="00337B2B" w:rsidP="001E2E43">
      <w:pPr>
        <w:outlineLvl w:val="1"/>
        <w:rPr>
          <w:rFonts w:ascii="Times New Roman" w:eastAsia="Times New Roman" w:hAnsi="Times New Roman" w:cs="Times New Roman"/>
          <w:b/>
          <w:bCs/>
        </w:rPr>
      </w:pPr>
    </w:p>
    <w:p w14:paraId="4CD1E384" w14:textId="77777777" w:rsidR="00AC2138" w:rsidRPr="00310BAA" w:rsidRDefault="00AC2138" w:rsidP="00AC2138">
      <w:pPr>
        <w:rPr>
          <w:rFonts w:ascii="Times New Roman" w:eastAsia="Times New Roman" w:hAnsi="Times New Roman" w:cs="Times New Roman"/>
          <w:color w:val="8C8813"/>
        </w:rPr>
      </w:pPr>
      <w:r w:rsidRPr="00AC2138">
        <w:rPr>
          <w:rFonts w:ascii="Times New Roman" w:eastAsia="Times New Roman" w:hAnsi="Times New Roman" w:cs="Times New Roman"/>
          <w:b/>
          <w:bCs/>
          <w:color w:val="B81F31"/>
        </w:rPr>
        <w:t>Registration Open: Preparing for the Paschal Feast</w:t>
      </w:r>
      <w:r w:rsidR="00310BAA">
        <w:rPr>
          <w:rFonts w:ascii="Times New Roman" w:eastAsia="Times New Roman" w:hAnsi="Times New Roman" w:cs="Times New Roman"/>
          <w:b/>
          <w:bCs/>
          <w:color w:val="B81F31"/>
        </w:rPr>
        <w:t xml:space="preserve">       </w:t>
      </w:r>
      <w:r w:rsidR="00310BAA" w:rsidRPr="00310BAA">
        <w:rPr>
          <w:rFonts w:ascii="Times New Roman" w:eastAsia="Times New Roman" w:hAnsi="Times New Roman" w:cs="Times New Roman"/>
          <w:b/>
          <w:bCs/>
          <w:color w:val="FF0000"/>
        </w:rPr>
        <w:t>Tuesday, April 16 at St. James Cathedral  </w:t>
      </w:r>
    </w:p>
    <w:p w14:paraId="2B121CEA" w14:textId="77777777" w:rsidR="00AC2138" w:rsidRPr="00AC2138" w:rsidRDefault="00AC2138" w:rsidP="00AC2138">
      <w:pPr>
        <w:rPr>
          <w:rFonts w:ascii="Times New Roman" w:eastAsia="Times New Roman" w:hAnsi="Times New Roman" w:cs="Times New Roman"/>
          <w:color w:val="8C8813"/>
        </w:rPr>
      </w:pPr>
      <w:r w:rsidRPr="00AC2138">
        <w:rPr>
          <w:rFonts w:ascii="Times New Roman" w:eastAsia="Times New Roman" w:hAnsi="Times New Roman" w:cs="Times New Roman"/>
          <w:b/>
          <w:bCs/>
          <w:color w:val="B2AE2A"/>
        </w:rPr>
        <w:t> </w:t>
      </w:r>
    </w:p>
    <w:p w14:paraId="70EC0E4D" w14:textId="77777777" w:rsidR="00AC2138" w:rsidRPr="00AC2138" w:rsidRDefault="00AC2138" w:rsidP="00AC2138">
      <w:pPr>
        <w:rPr>
          <w:rFonts w:ascii="Times New Roman" w:eastAsia="Times New Roman" w:hAnsi="Times New Roman" w:cs="Times New Roman"/>
        </w:rPr>
      </w:pPr>
      <w:r w:rsidRPr="00AC2138">
        <w:rPr>
          <w:rFonts w:ascii="Times New Roman" w:eastAsia="Times New Roman" w:hAnsi="Times New Roman" w:cs="Times New Roman"/>
        </w:rPr>
        <w:t>On Tuesday in Holy Week, April 16, all members of the diocese are invited to gather at St. James Commons and St. James Cathedral to prepare for the celebrations of Maundy Thursday, Good Friday, and the Great Vigil of Easter.  </w:t>
      </w:r>
    </w:p>
    <w:p w14:paraId="2AEDA340" w14:textId="77777777" w:rsidR="00AC2138" w:rsidRPr="00AC2138" w:rsidRDefault="00310BAA" w:rsidP="00AC2138">
      <w:pPr>
        <w:rPr>
          <w:rFonts w:ascii="Times New Roman" w:eastAsia="Times New Roman" w:hAnsi="Times New Roman" w:cs="Times New Roman"/>
        </w:rPr>
      </w:pPr>
      <w:r w:rsidRPr="00AC2138">
        <w:rPr>
          <w:rFonts w:ascii="Times New Roman" w:eastAsia="Times New Roman" w:hAnsi="Times New Roman" w:cs="Times New Roman"/>
          <w:noProof/>
          <w:color w:val="8C8813"/>
        </w:rPr>
        <w:drawing>
          <wp:anchor distT="95250" distB="95250" distL="95250" distR="95250" simplePos="0" relativeHeight="252363776" behindDoc="0" locked="0" layoutInCell="1" allowOverlap="0" wp14:anchorId="17F43B2A" wp14:editId="0F8E8783">
            <wp:simplePos x="0" y="0"/>
            <wp:positionH relativeFrom="column">
              <wp:posOffset>76835</wp:posOffset>
            </wp:positionH>
            <wp:positionV relativeFrom="line">
              <wp:posOffset>103136</wp:posOffset>
            </wp:positionV>
            <wp:extent cx="1379855" cy="1893570"/>
            <wp:effectExtent l="0" t="0" r="0" b="0"/>
            <wp:wrapSquare wrapText="bothSides"/>
            <wp:docPr id="16" name="Picture 16" descr="https://ecp.yusercontent.com/mail?url=https%3A%2F%2Ffiles.constantcontact.com%2Fdc5bcc8c101%2F770f6400-2d2d-46f5-bd63-e55c1e79fe98.jpg&amp;t=1552166562&amp;ymreqid=97e975e3-45a0-6503-1caf-e6000101c200&amp;sig=ZGTe4yxpveiBzUlk_O9pc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770f6400-2d2d-46f5-bd63-e55c1e79fe98.jpg&amp;t=1552166562&amp;ymreqid=97e975e3-45a0-6503-1caf-e6000101c200&amp;sig=ZGTe4yxpveiBzUlk_O9pcQ--~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38" w:rsidRPr="00AC2138">
        <w:rPr>
          <w:rFonts w:ascii="Times New Roman" w:eastAsia="Times New Roman" w:hAnsi="Times New Roman" w:cs="Times New Roman"/>
        </w:rPr>
        <w:t>The half-day retreat is offered as a time of refreshment and reflection and will include a celebration of the Eucharist with the blessing of chrism and conclude with an informal lunch for those who can attend. Bishop Lee will preach and lead the morning program. Clergy are invited to vest and process (</w:t>
      </w:r>
      <w:proofErr w:type="spellStart"/>
      <w:r w:rsidR="00AC2138" w:rsidRPr="00AC2138">
        <w:rPr>
          <w:rFonts w:ascii="Times New Roman" w:eastAsia="Times New Roman" w:hAnsi="Times New Roman" w:cs="Times New Roman"/>
        </w:rPr>
        <w:t>alb</w:t>
      </w:r>
      <w:proofErr w:type="spellEnd"/>
      <w:r w:rsidR="00AC2138" w:rsidRPr="00AC2138">
        <w:rPr>
          <w:rFonts w:ascii="Times New Roman" w:eastAsia="Times New Roman" w:hAnsi="Times New Roman" w:cs="Times New Roman"/>
        </w:rPr>
        <w:t xml:space="preserve"> and red stole). Bottles for chrism will be provided. </w:t>
      </w:r>
    </w:p>
    <w:p w14:paraId="799C8AB7" w14:textId="77777777" w:rsidR="00AC2138" w:rsidRPr="00AC2138" w:rsidRDefault="00AC2138" w:rsidP="00AC2138">
      <w:pPr>
        <w:numPr>
          <w:ilvl w:val="0"/>
          <w:numId w:val="3"/>
        </w:numPr>
        <w:spacing w:before="100" w:beforeAutospacing="1" w:after="100" w:afterAutospacing="1"/>
        <w:rPr>
          <w:rFonts w:ascii="Times New Roman" w:eastAsia="Times New Roman" w:hAnsi="Times New Roman" w:cs="Times New Roman"/>
        </w:rPr>
      </w:pPr>
      <w:r w:rsidRPr="00AC2138">
        <w:rPr>
          <w:rFonts w:ascii="Times New Roman" w:eastAsia="Times New Roman" w:hAnsi="Times New Roman" w:cs="Times New Roman"/>
        </w:rPr>
        <w:t>10 am check in and coffee</w:t>
      </w:r>
    </w:p>
    <w:p w14:paraId="05827EBA" w14:textId="77777777" w:rsidR="00AC2138" w:rsidRPr="00AC2138" w:rsidRDefault="00AC2138" w:rsidP="00AC2138">
      <w:pPr>
        <w:numPr>
          <w:ilvl w:val="0"/>
          <w:numId w:val="3"/>
        </w:numPr>
        <w:spacing w:before="100" w:beforeAutospacing="1" w:after="100" w:afterAutospacing="1"/>
        <w:rPr>
          <w:rFonts w:ascii="Times New Roman" w:eastAsia="Times New Roman" w:hAnsi="Times New Roman" w:cs="Times New Roman"/>
        </w:rPr>
      </w:pPr>
      <w:r w:rsidRPr="00AC2138">
        <w:rPr>
          <w:rFonts w:ascii="Times New Roman" w:eastAsia="Times New Roman" w:hAnsi="Times New Roman" w:cs="Times New Roman"/>
        </w:rPr>
        <w:t>10:30 am program, led by Bishop Lee</w:t>
      </w:r>
    </w:p>
    <w:p w14:paraId="7A445CF0" w14:textId="77777777" w:rsidR="00AC2138" w:rsidRPr="00AC2138" w:rsidRDefault="00AC2138" w:rsidP="00AC2138">
      <w:pPr>
        <w:numPr>
          <w:ilvl w:val="0"/>
          <w:numId w:val="3"/>
        </w:numPr>
        <w:spacing w:before="100" w:beforeAutospacing="1" w:after="100" w:afterAutospacing="1"/>
        <w:rPr>
          <w:rFonts w:ascii="Times New Roman" w:eastAsia="Times New Roman" w:hAnsi="Times New Roman" w:cs="Times New Roman"/>
        </w:rPr>
      </w:pPr>
      <w:r w:rsidRPr="00AC2138">
        <w:rPr>
          <w:rFonts w:ascii="Times New Roman" w:eastAsia="Times New Roman" w:hAnsi="Times New Roman" w:cs="Times New Roman"/>
        </w:rPr>
        <w:t>12:10 Eucharist with the blessing of chrism</w:t>
      </w:r>
    </w:p>
    <w:p w14:paraId="2BAE6C4F" w14:textId="77777777" w:rsidR="00310BAA" w:rsidRDefault="00AC2138" w:rsidP="00AC2138">
      <w:pPr>
        <w:numPr>
          <w:ilvl w:val="0"/>
          <w:numId w:val="3"/>
        </w:numPr>
        <w:spacing w:before="100" w:beforeAutospacing="1" w:after="100" w:afterAutospacing="1"/>
        <w:rPr>
          <w:rFonts w:ascii="Times New Roman" w:eastAsia="Times New Roman" w:hAnsi="Times New Roman" w:cs="Times New Roman"/>
        </w:rPr>
      </w:pPr>
      <w:r w:rsidRPr="00AC2138">
        <w:rPr>
          <w:rFonts w:ascii="Times New Roman" w:eastAsia="Times New Roman" w:hAnsi="Times New Roman" w:cs="Times New Roman"/>
        </w:rPr>
        <w:t>1 pm lunch (optional)</w:t>
      </w:r>
    </w:p>
    <w:p w14:paraId="5D7DD5C2" w14:textId="77777777" w:rsidR="00AC2138" w:rsidRPr="00AC2138" w:rsidRDefault="00AC2138" w:rsidP="00310BAA">
      <w:pPr>
        <w:spacing w:before="100" w:beforeAutospacing="1" w:after="100" w:afterAutospacing="1"/>
        <w:ind w:left="720"/>
        <w:jc w:val="left"/>
        <w:rPr>
          <w:rFonts w:ascii="Times New Roman" w:eastAsia="Times New Roman" w:hAnsi="Times New Roman" w:cs="Times New Roman"/>
        </w:rPr>
      </w:pPr>
      <w:r w:rsidRPr="00310BAA">
        <w:rPr>
          <w:rFonts w:ascii="Times New Roman" w:eastAsia="Times New Roman" w:hAnsi="Times New Roman" w:cs="Times New Roman"/>
        </w:rPr>
        <w:t> </w:t>
      </w:r>
      <w:hyperlink r:id="rId13" w:tgtFrame="_blank" w:history="1">
        <w:r w:rsidRPr="00310BAA">
          <w:rPr>
            <w:rFonts w:ascii="Times New Roman" w:eastAsia="Times New Roman" w:hAnsi="Times New Roman" w:cs="Times New Roman"/>
            <w:b/>
            <w:bCs/>
            <w:color w:val="294570"/>
            <w:u w:val="single"/>
          </w:rPr>
          <w:t>Please register online to attend</w:t>
        </w:r>
      </w:hyperlink>
      <w:r w:rsidRPr="00310BAA">
        <w:rPr>
          <w:rFonts w:ascii="Times New Roman" w:eastAsia="Times New Roman" w:hAnsi="Times New Roman" w:cs="Times New Roman"/>
        </w:rPr>
        <w:t>. (</w:t>
      </w:r>
      <w:hyperlink r:id="rId14" w:history="1">
        <w:r w:rsidR="00310BAA" w:rsidRPr="00DD0258">
          <w:rPr>
            <w:rStyle w:val="Hyperlink"/>
            <w:rFonts w:ascii="Times New Roman" w:eastAsia="Times New Roman" w:hAnsi="Times New Roman" w:cs="Times New Roman"/>
          </w:rPr>
          <w:t>https://episcopalchicago.wufoo.com/forms/q3893rz0ij5omy/</w:t>
        </w:r>
      </w:hyperlink>
      <w:r w:rsidRPr="00310BAA">
        <w:rPr>
          <w:rFonts w:ascii="Times New Roman" w:eastAsia="Times New Roman" w:hAnsi="Times New Roman" w:cs="Times New Roman"/>
        </w:rPr>
        <w:t>)</w:t>
      </w:r>
      <w:r w:rsidR="00310BAA">
        <w:rPr>
          <w:rFonts w:ascii="Times New Roman" w:eastAsia="Times New Roman" w:hAnsi="Times New Roman" w:cs="Times New Roman"/>
        </w:rPr>
        <w:t xml:space="preserve">   </w:t>
      </w:r>
      <w:r w:rsidRPr="00AC2138">
        <w:rPr>
          <w:rFonts w:ascii="Times New Roman" w:eastAsia="Times New Roman" w:hAnsi="Times New Roman" w:cs="Times New Roman"/>
        </w:rPr>
        <w:t xml:space="preserve">For more information </w:t>
      </w:r>
      <w:hyperlink r:id="rId15" w:tgtFrame="_blank" w:history="1">
        <w:r w:rsidRPr="00AC2138">
          <w:rPr>
            <w:rFonts w:ascii="Times New Roman" w:eastAsia="Times New Roman" w:hAnsi="Times New Roman" w:cs="Times New Roman"/>
            <w:b/>
            <w:bCs/>
            <w:color w:val="294570"/>
            <w:u w:val="single"/>
          </w:rPr>
          <w:t>contact Karin Gutierrez</w:t>
        </w:r>
      </w:hyperlink>
      <w:r w:rsidRPr="00AC2138">
        <w:rPr>
          <w:rFonts w:ascii="Times New Roman" w:eastAsia="Times New Roman" w:hAnsi="Times New Roman" w:cs="Times New Roman"/>
        </w:rPr>
        <w:t>.  (</w:t>
      </w:r>
      <w:hyperlink r:id="rId16" w:history="1">
        <w:r w:rsidRPr="00AC2138">
          <w:rPr>
            <w:rStyle w:val="Hyperlink"/>
            <w:rFonts w:ascii="Times New Roman" w:eastAsia="Times New Roman" w:hAnsi="Times New Roman" w:cs="Times New Roman"/>
          </w:rPr>
          <w:t>https://episcopalchicago.wufoo.com/forms/q3893rz0ij5omy/</w:t>
        </w:r>
      </w:hyperlink>
      <w:r w:rsidRPr="00AC2138">
        <w:rPr>
          <w:rFonts w:ascii="Times New Roman" w:eastAsia="Times New Roman" w:hAnsi="Times New Roman" w:cs="Times New Roman"/>
        </w:rPr>
        <w:t>)</w:t>
      </w:r>
    </w:p>
    <w:p w14:paraId="3F7E631F" w14:textId="77777777" w:rsidR="00AC2138" w:rsidRPr="00AC2138" w:rsidRDefault="00AC2138" w:rsidP="00AC2138">
      <w:pPr>
        <w:rPr>
          <w:rFonts w:ascii="Times New Roman" w:eastAsia="Times New Roman" w:hAnsi="Times New Roman" w:cs="Times New Roman"/>
        </w:rPr>
      </w:pPr>
      <w:r w:rsidRPr="00AC2138">
        <w:rPr>
          <w:rFonts w:ascii="Times New Roman" w:hAnsi="Times New Roman" w:cs="Times New Roman"/>
          <w:noProof/>
        </w:rPr>
        <mc:AlternateContent>
          <mc:Choice Requires="wps">
            <w:drawing>
              <wp:anchor distT="0" distB="0" distL="114300" distR="114300" simplePos="0" relativeHeight="252368896" behindDoc="0" locked="0" layoutInCell="1" allowOverlap="1" wp14:anchorId="69F16A7A" wp14:editId="6D8ECBDE">
                <wp:simplePos x="0" y="0"/>
                <wp:positionH relativeFrom="column">
                  <wp:posOffset>0</wp:posOffset>
                </wp:positionH>
                <wp:positionV relativeFrom="paragraph">
                  <wp:posOffset>19050</wp:posOffset>
                </wp:positionV>
                <wp:extent cx="68580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CA9DB57" id="Straight Connector 10"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" strokecolor="#4472c4" strokeweight="4.5pt">
                <v:stroke joinstyle="miter"/>
              </v:line>
            </w:pict>
          </mc:Fallback>
        </mc:AlternateContent>
      </w:r>
    </w:p>
    <w:p w14:paraId="6EAD6876" w14:textId="77777777" w:rsidR="00AC2138" w:rsidRPr="00AC2138" w:rsidRDefault="00310BAA" w:rsidP="00AC2138">
      <w:pPr>
        <w:rPr>
          <w:rFonts w:ascii="Times New Roman" w:eastAsia="Times New Roman" w:hAnsi="Times New Roman" w:cs="Times New Roman"/>
          <w:color w:val="B81F31"/>
        </w:rPr>
      </w:pPr>
      <w:r w:rsidRPr="00310BAA">
        <w:rPr>
          <w:rFonts w:ascii="Times New Roman" w:eastAsia="Times New Roman" w:hAnsi="Times New Roman" w:cs="Times New Roman"/>
          <w:noProof/>
        </w:rPr>
        <w:drawing>
          <wp:anchor distT="142875" distB="142875" distL="142875" distR="142875" simplePos="0" relativeHeight="252364800" behindDoc="0" locked="0" layoutInCell="1" allowOverlap="0" wp14:anchorId="1A300607" wp14:editId="3F63F01E">
            <wp:simplePos x="0" y="0"/>
            <wp:positionH relativeFrom="column">
              <wp:posOffset>4167076</wp:posOffset>
            </wp:positionH>
            <wp:positionV relativeFrom="line">
              <wp:posOffset>79567</wp:posOffset>
            </wp:positionV>
            <wp:extent cx="2543175" cy="762000"/>
            <wp:effectExtent l="0" t="0" r="9525" b="0"/>
            <wp:wrapSquare wrapText="bothSides"/>
            <wp:docPr id="17" name="Picture 17" descr="https://ecp.yusercontent.com/mail?url=https%3A%2F%2Ffiles.constantcontact.com%2Fdc5bcc8c101%2F0def31af-7c70-4435-93ff-50758e219f3f.png&amp;t=1552166562&amp;ymreqid=97e975e3-45a0-6503-1caf-e6000101c200&amp;sig=d8PfzWp_dRdjJShXheSw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files.constantcontact.com%2Fdc5bcc8c101%2F0def31af-7c70-4435-93ff-50758e219f3f.png&amp;t=1552166562&amp;ymreqid=97e975e3-45a0-6503-1caf-e6000101c200&amp;sig=d8PfzWp_dRdjJShXheSwog--~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38" w:rsidRPr="00AC2138">
        <w:rPr>
          <w:rFonts w:ascii="Times New Roman" w:eastAsia="Times New Roman" w:hAnsi="Times New Roman" w:cs="Times New Roman"/>
          <w:b/>
          <w:bCs/>
          <w:color w:val="B81F31"/>
        </w:rPr>
        <w:t>A Reception to Celebrate the Episcopal Diocese of Jerusalem</w:t>
      </w:r>
    </w:p>
    <w:p w14:paraId="0D8D6CA8" w14:textId="77777777" w:rsidR="00AC2138" w:rsidRPr="00310BAA" w:rsidRDefault="00310BAA" w:rsidP="00AC2138">
      <w:pPr>
        <w:rPr>
          <w:rFonts w:ascii="Times New Roman" w:eastAsia="Times New Roman" w:hAnsi="Times New Roman" w:cs="Times New Roman"/>
        </w:rPr>
      </w:pPr>
      <w:r w:rsidRPr="00310BAA">
        <w:rPr>
          <w:rFonts w:ascii="Times New Roman" w:eastAsia="Times New Roman" w:hAnsi="Times New Roman" w:cs="Times New Roman"/>
          <w:b/>
          <w:bCs/>
          <w:color w:val="FF0000"/>
        </w:rPr>
        <w:t>Thursday, April 11 from </w:t>
      </w:r>
      <w:r w:rsidR="00AC2138" w:rsidRPr="00310BAA">
        <w:rPr>
          <w:rFonts w:ascii="Times New Roman" w:eastAsia="Times New Roman" w:hAnsi="Times New Roman" w:cs="Times New Roman"/>
          <w:b/>
          <w:bCs/>
          <w:color w:val="FF0000"/>
        </w:rPr>
        <w:t xml:space="preserve">6-8 pm at St. James Commons </w:t>
      </w:r>
    </w:p>
    <w:p w14:paraId="058E3131" w14:textId="77777777" w:rsidR="00AC2138" w:rsidRPr="00AC2138" w:rsidRDefault="00AC2138" w:rsidP="00AC2138">
      <w:pPr>
        <w:rPr>
          <w:rFonts w:ascii="Times New Roman" w:eastAsia="Times New Roman" w:hAnsi="Times New Roman" w:cs="Times New Roman"/>
        </w:rPr>
      </w:pPr>
      <w:r w:rsidRPr="00AC2138">
        <w:rPr>
          <w:rFonts w:ascii="Times New Roman" w:eastAsia="Times New Roman" w:hAnsi="Times New Roman" w:cs="Times New Roman"/>
        </w:rPr>
        <w:t> </w:t>
      </w:r>
    </w:p>
    <w:p w14:paraId="3B01D535" w14:textId="77777777" w:rsidR="00AC2138" w:rsidRPr="00AC2138" w:rsidRDefault="00AC2138" w:rsidP="00AC2138">
      <w:pPr>
        <w:rPr>
          <w:rFonts w:ascii="Times New Roman" w:eastAsia="Times New Roman" w:hAnsi="Times New Roman" w:cs="Times New Roman"/>
          <w:color w:val="294570"/>
        </w:rPr>
      </w:pPr>
      <w:r w:rsidRPr="00AC2138">
        <w:rPr>
          <w:rFonts w:ascii="Times New Roman" w:eastAsia="Times New Roman" w:hAnsi="Times New Roman" w:cs="Times New Roman"/>
        </w:rPr>
        <w:t xml:space="preserve">Bishop Jeff Lee, Dean Dominic Barrington, and the Board of Trustees of the </w:t>
      </w:r>
      <w:hyperlink r:id="rId18" w:tgtFrame="_blank" w:history="1">
        <w:r w:rsidRPr="00AC2138">
          <w:rPr>
            <w:rFonts w:ascii="Times New Roman" w:eastAsia="Times New Roman" w:hAnsi="Times New Roman" w:cs="Times New Roman"/>
            <w:b/>
            <w:bCs/>
            <w:color w:val="294570"/>
            <w:u w:val="single"/>
          </w:rPr>
          <w:t>American Friends of the Episcopal Diocese of Jerusalem</w:t>
        </w:r>
      </w:hyperlink>
      <w:r w:rsidRPr="00AC2138">
        <w:rPr>
          <w:rFonts w:ascii="Times New Roman" w:eastAsia="Times New Roman" w:hAnsi="Times New Roman" w:cs="Times New Roman"/>
        </w:rPr>
        <w:t xml:space="preserve">  https://www.afedj.org/   invite the diocese to a reception on April 11 from 6-8 pm at St. James Commons, to celebrate the Episcopal Diocese of Jerusalem and its Christian witness in the Holy Land.  </w:t>
      </w:r>
    </w:p>
    <w:p w14:paraId="505D12C4" w14:textId="77777777" w:rsidR="00AC2138" w:rsidRPr="00AC2138" w:rsidRDefault="00AC2138" w:rsidP="00AC2138">
      <w:pPr>
        <w:rPr>
          <w:rFonts w:ascii="Times New Roman" w:eastAsia="Times New Roman" w:hAnsi="Times New Roman" w:cs="Times New Roman"/>
          <w:color w:val="294570"/>
        </w:rPr>
      </w:pPr>
      <w:r w:rsidRPr="00AC2138">
        <w:rPr>
          <w:rFonts w:ascii="Times New Roman" w:eastAsia="Times New Roman" w:hAnsi="Times New Roman" w:cs="Times New Roman"/>
        </w:rPr>
        <w:t xml:space="preserve"> Guests will learn about pilgrimages to the Holy Land, hear reports on how U.S. donations are transforming lives in the Middle East, and enjoy Middle Eastern food. To attend please rsvp </w:t>
      </w:r>
      <w:hyperlink r:id="rId19" w:tgtFrame="_blank" w:history="1">
        <w:r w:rsidRPr="00AC2138">
          <w:rPr>
            <w:rFonts w:ascii="Times New Roman" w:eastAsia="Times New Roman" w:hAnsi="Times New Roman" w:cs="Times New Roman"/>
            <w:b/>
            <w:bCs/>
            <w:color w:val="294570"/>
            <w:u w:val="single"/>
          </w:rPr>
          <w:t>by email</w:t>
        </w:r>
      </w:hyperlink>
      <w:r w:rsidRPr="00AC2138">
        <w:rPr>
          <w:rFonts w:ascii="Times New Roman" w:eastAsia="Times New Roman" w:hAnsi="Times New Roman" w:cs="Times New Roman"/>
        </w:rPr>
        <w:t xml:space="preserve"> (https://www.afedj.org/)  or phone (203.655.3575) by April 5.</w:t>
      </w:r>
    </w:p>
    <w:p w14:paraId="1DA5D21B" w14:textId="77777777" w:rsidR="00AC2138" w:rsidRPr="00AC2138" w:rsidRDefault="00AC2138" w:rsidP="00AC2138">
      <w:pPr>
        <w:rPr>
          <w:rFonts w:ascii="Times New Roman" w:eastAsia="Times New Roman" w:hAnsi="Times New Roman" w:cs="Times New Roman"/>
        </w:rPr>
      </w:pPr>
      <w:r w:rsidRPr="00AC2138">
        <w:rPr>
          <w:rFonts w:ascii="Times New Roman" w:hAnsi="Times New Roman" w:cs="Times New Roman"/>
          <w:noProof/>
        </w:rPr>
        <mc:AlternateContent>
          <mc:Choice Requires="wps">
            <w:drawing>
              <wp:anchor distT="0" distB="0" distL="114300" distR="114300" simplePos="0" relativeHeight="252369920" behindDoc="0" locked="0" layoutInCell="1" allowOverlap="1" wp14:anchorId="77FF83DD" wp14:editId="2072B4BE">
                <wp:simplePos x="0" y="0"/>
                <wp:positionH relativeFrom="column">
                  <wp:posOffset>7620</wp:posOffset>
                </wp:positionH>
                <wp:positionV relativeFrom="paragraph">
                  <wp:posOffset>87630</wp:posOffset>
                </wp:positionV>
                <wp:extent cx="6858000" cy="0"/>
                <wp:effectExtent l="0" t="19050" r="38100" b="381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389E2995" id="Straight Connector 11"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6pt,6.9pt" to="54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" strokecolor="#4472c4" strokeweight="4.5pt">
                <v:stroke joinstyle="miter"/>
              </v:line>
            </w:pict>
          </mc:Fallback>
        </mc:AlternateContent>
      </w:r>
    </w:p>
    <w:p w14:paraId="7D7A14AC" w14:textId="77777777" w:rsidR="00AC2138" w:rsidRPr="00310BAA" w:rsidRDefault="00FA42B2" w:rsidP="00AC2138">
      <w:pPr>
        <w:rPr>
          <w:rFonts w:ascii="Times New Roman" w:eastAsia="Times New Roman" w:hAnsi="Times New Roman" w:cs="Times New Roman"/>
          <w:color w:val="FF0000"/>
        </w:rPr>
      </w:pPr>
      <w:r w:rsidRPr="00310BAA">
        <w:rPr>
          <w:rFonts w:ascii="Times New Roman" w:eastAsia="Times New Roman" w:hAnsi="Times New Roman" w:cs="Times New Roman"/>
          <w:noProof/>
          <w:color w:val="FF0000"/>
        </w:rPr>
        <w:lastRenderedPageBreak/>
        <w:drawing>
          <wp:anchor distT="47625" distB="47625" distL="47625" distR="47625" simplePos="0" relativeHeight="252365824" behindDoc="0" locked="0" layoutInCell="1" allowOverlap="0" wp14:anchorId="6B8C8F73" wp14:editId="0A6811FC">
            <wp:simplePos x="0" y="0"/>
            <wp:positionH relativeFrom="column">
              <wp:posOffset>5698490</wp:posOffset>
            </wp:positionH>
            <wp:positionV relativeFrom="line">
              <wp:posOffset>606</wp:posOffset>
            </wp:positionV>
            <wp:extent cx="1169035" cy="1169035"/>
            <wp:effectExtent l="0" t="0" r="0" b="0"/>
            <wp:wrapSquare wrapText="bothSides"/>
            <wp:docPr id="18" name="Picture 18" descr="https://ecp.yusercontent.com/mail?url=https%3A%2F%2Ffiles.constantcontact.com%2Fdc5bcc8c101%2F20ae471b-7570-4595-bec8-7417317e06d0.png&amp;t=1552166562&amp;ymreqid=97e975e3-45a0-6503-1caf-e6000101c200&amp;sig=PUy.l.O6HHx6KZ1YDID.K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p.yusercontent.com/mail?url=https%3A%2F%2Ffiles.constantcontact.com%2Fdc5bcc8c101%2F20ae471b-7570-4595-bec8-7417317e06d0.png&amp;t=1552166562&amp;ymreqid=97e975e3-45a0-6503-1caf-e6000101c200&amp;sig=PUy.l.O6HHx6KZ1YDID.K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38" w:rsidRPr="00310BAA">
        <w:rPr>
          <w:rFonts w:ascii="Times New Roman" w:eastAsia="Times New Roman" w:hAnsi="Times New Roman" w:cs="Times New Roman"/>
          <w:b/>
          <w:bCs/>
          <w:color w:val="FF0000"/>
        </w:rPr>
        <w:t>Province V ECW Annual Conference and Meeting  </w:t>
      </w:r>
    </w:p>
    <w:p w14:paraId="4F77F389" w14:textId="77777777" w:rsidR="00AC2138" w:rsidRPr="00310BAA" w:rsidRDefault="00AC2138" w:rsidP="00AC2138">
      <w:pPr>
        <w:rPr>
          <w:rFonts w:ascii="Times New Roman" w:eastAsia="Times New Roman" w:hAnsi="Times New Roman" w:cs="Times New Roman"/>
          <w:color w:val="FF0000"/>
        </w:rPr>
      </w:pPr>
      <w:r w:rsidRPr="00310BAA">
        <w:rPr>
          <w:rFonts w:ascii="Times New Roman" w:eastAsia="Times New Roman" w:hAnsi="Times New Roman" w:cs="Times New Roman"/>
          <w:b/>
          <w:bCs/>
          <w:color w:val="FF0000"/>
        </w:rPr>
        <w:t xml:space="preserve">Growing in Grace and Gratitude: April 26-28 in Springfield, IL      </w:t>
      </w:r>
    </w:p>
    <w:p w14:paraId="47C69BB9" w14:textId="77777777" w:rsidR="00AC2138" w:rsidRPr="00FA42B2" w:rsidRDefault="00AC2138" w:rsidP="00FA42B2">
      <w:pPr>
        <w:rPr>
          <w:rFonts w:ascii="Times New Roman" w:eastAsia="Times New Roman" w:hAnsi="Times New Roman" w:cs="Times New Roman"/>
        </w:rPr>
      </w:pPr>
      <w:r w:rsidRPr="00AC2138">
        <w:rPr>
          <w:rFonts w:ascii="Times New Roman" w:eastAsia="Times New Roman" w:hAnsi="Times New Roman" w:cs="Times New Roman"/>
        </w:rPr>
        <w:t xml:space="preserve">All women of the diocese are invited to gather in Springfield, Illinois, April 26-28, for </w:t>
      </w:r>
      <w:r w:rsidRPr="00AC2138">
        <w:rPr>
          <w:rFonts w:ascii="Times New Roman" w:eastAsia="Times New Roman" w:hAnsi="Times New Roman" w:cs="Times New Roman"/>
          <w:bCs/>
          <w:i/>
        </w:rPr>
        <w:t>Growing in Grace and Gratitude</w:t>
      </w:r>
      <w:r w:rsidR="00963DF1">
        <w:rPr>
          <w:rFonts w:ascii="Times New Roman" w:eastAsia="Times New Roman" w:hAnsi="Times New Roman" w:cs="Times New Roman"/>
        </w:rPr>
        <w:t xml:space="preserve">, </w:t>
      </w:r>
      <w:r w:rsidRPr="00AC2138">
        <w:rPr>
          <w:rFonts w:ascii="Times New Roman" w:eastAsia="Times New Roman" w:hAnsi="Times New Roman" w:cs="Times New Roman"/>
        </w:rPr>
        <w:t xml:space="preserve">the Province V ECW Annual Conference and Meeting. The two-day program includes worship, networking opportunities, workshops and opportunities to explore local history. The conference takes place at the President Abraham Lincoln Hotel. </w:t>
      </w:r>
      <w:hyperlink r:id="rId21" w:tgtFrame="_blank" w:history="1">
        <w:r w:rsidRPr="00AC2138">
          <w:rPr>
            <w:rFonts w:ascii="Times New Roman" w:eastAsia="Times New Roman" w:hAnsi="Times New Roman" w:cs="Times New Roman"/>
            <w:b/>
            <w:bCs/>
            <w:color w:val="294570"/>
            <w:u w:val="single"/>
          </w:rPr>
          <w:t>Learn more and register</w:t>
        </w:r>
      </w:hyperlink>
      <w:r w:rsidRPr="00AC2138">
        <w:rPr>
          <w:rFonts w:ascii="Times New Roman" w:eastAsia="Times New Roman" w:hAnsi="Times New Roman" w:cs="Times New Roman"/>
        </w:rPr>
        <w:t>.</w:t>
      </w:r>
      <w:r w:rsidR="00FA42B2">
        <w:rPr>
          <w:rFonts w:ascii="Times New Roman" w:hAnsi="Times New Roman" w:cs="Times New Roman"/>
        </w:rPr>
        <w:t xml:space="preserve">  </w:t>
      </w:r>
      <w:r w:rsidRPr="00AC2138">
        <w:rPr>
          <w:rFonts w:ascii="Times New Roman" w:eastAsia="Times New Roman" w:hAnsi="Times New Roman" w:cs="Times New Roman"/>
        </w:rPr>
        <w:t>(https://www.ecwchicago.org/education/)</w:t>
      </w:r>
    </w:p>
    <w:p w14:paraId="2950D097" w14:textId="77777777" w:rsidR="00AC2138" w:rsidRPr="00AC2138" w:rsidRDefault="00AC2138" w:rsidP="00AC2138">
      <w:pPr>
        <w:rPr>
          <w:rFonts w:ascii="Times New Roman" w:eastAsia="Times New Roman" w:hAnsi="Times New Roman" w:cs="Times New Roman"/>
          <w:b/>
          <w:bCs/>
          <w:color w:val="B81F31"/>
        </w:rPr>
      </w:pPr>
      <w:r w:rsidRPr="00AC2138">
        <w:rPr>
          <w:rFonts w:ascii="Times New Roman" w:hAnsi="Times New Roman" w:cs="Times New Roman"/>
          <w:noProof/>
        </w:rPr>
        <mc:AlternateContent>
          <mc:Choice Requires="wps">
            <w:drawing>
              <wp:anchor distT="0" distB="0" distL="114300" distR="114300" simplePos="0" relativeHeight="252370944" behindDoc="0" locked="0" layoutInCell="1" allowOverlap="1" wp14:anchorId="5586B6E7" wp14:editId="2C23AB43">
                <wp:simplePos x="0" y="0"/>
                <wp:positionH relativeFrom="column">
                  <wp:posOffset>-9525</wp:posOffset>
                </wp:positionH>
                <wp:positionV relativeFrom="paragraph">
                  <wp:posOffset>78740</wp:posOffset>
                </wp:positionV>
                <wp:extent cx="685800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4FF5159B" id="Straight Connector 13"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75pt,6.2pt" to="539.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Xr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" strokecolor="#4472c4" strokeweight="4.5pt">
                <v:stroke joinstyle="miter"/>
              </v:line>
            </w:pict>
          </mc:Fallback>
        </mc:AlternateContent>
      </w:r>
    </w:p>
    <w:p w14:paraId="1C5EF62B" w14:textId="77777777" w:rsidR="00FA42B2" w:rsidRDefault="00FA42B2" w:rsidP="00963DF1">
      <w:pPr>
        <w:rPr>
          <w:rFonts w:ascii="Times New Roman" w:eastAsia="Times New Roman" w:hAnsi="Times New Roman" w:cs="Times New Roman"/>
          <w:b/>
          <w:bCs/>
          <w:color w:val="B81F31"/>
        </w:rPr>
      </w:pPr>
      <w:r w:rsidRPr="00AC2138">
        <w:rPr>
          <w:rFonts w:ascii="Times New Roman" w:eastAsia="Times New Roman" w:hAnsi="Times New Roman" w:cs="Times New Roman"/>
          <w:noProof/>
        </w:rPr>
        <w:drawing>
          <wp:anchor distT="47625" distB="47625" distL="47625" distR="47625" simplePos="0" relativeHeight="252367872" behindDoc="0" locked="0" layoutInCell="1" allowOverlap="0" wp14:anchorId="6F6E0008" wp14:editId="6A0412D0">
            <wp:simplePos x="0" y="0"/>
            <wp:positionH relativeFrom="column">
              <wp:posOffset>5887070</wp:posOffset>
            </wp:positionH>
            <wp:positionV relativeFrom="line">
              <wp:posOffset>16229</wp:posOffset>
            </wp:positionV>
            <wp:extent cx="960120" cy="1045845"/>
            <wp:effectExtent l="0" t="0" r="0" b="1905"/>
            <wp:wrapSquare wrapText="bothSides"/>
            <wp:docPr id="19" name="Picture 19" descr="https://ecp.yusercontent.com/mail?url=https%3A%2F%2Ffiles.constantcontact.com%2Fdc5bcc8c101%2F64658909-88ea-4ccb-a94b-fd2ede82cdd2.png&amp;t=1552166562&amp;ymreqid=97e975e3-45a0-6503-1caf-e6000101c200&amp;sig=gMQLpOv2yh.4z.h.9Qgxy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p.yusercontent.com/mail?url=https%3A%2F%2Ffiles.constantcontact.com%2Fdc5bcc8c101%2F64658909-88ea-4ccb-a94b-fd2ede82cdd2.png&amp;t=1552166562&amp;ymreqid=97e975e3-45a0-6503-1caf-e6000101c200&amp;sig=gMQLpOv2yh.4z.h.9Qgxy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138" w:rsidRPr="00AC2138">
        <w:rPr>
          <w:rFonts w:ascii="Times New Roman" w:eastAsia="Times New Roman" w:hAnsi="Times New Roman" w:cs="Times New Roman"/>
          <w:b/>
          <w:bCs/>
          <w:color w:val="B81F31"/>
        </w:rPr>
        <w:t>Diocese of Chicago ECW Annual Meeting</w:t>
      </w:r>
      <w:r w:rsidR="00963DF1">
        <w:rPr>
          <w:rFonts w:ascii="Times New Roman" w:eastAsia="Times New Roman" w:hAnsi="Times New Roman" w:cs="Times New Roman"/>
          <w:b/>
          <w:bCs/>
          <w:color w:val="B81F31"/>
        </w:rPr>
        <w:t xml:space="preserve">       </w:t>
      </w:r>
    </w:p>
    <w:p w14:paraId="021683C6" w14:textId="77777777" w:rsidR="00963DF1" w:rsidRPr="00AC2138" w:rsidRDefault="00963DF1" w:rsidP="00963DF1">
      <w:pPr>
        <w:rPr>
          <w:rFonts w:ascii="Times New Roman" w:eastAsia="Times New Roman" w:hAnsi="Times New Roman" w:cs="Times New Roman"/>
        </w:rPr>
      </w:pPr>
      <w:r w:rsidRPr="00963DF1">
        <w:rPr>
          <w:rFonts w:ascii="Times New Roman" w:eastAsia="Times New Roman" w:hAnsi="Times New Roman" w:cs="Times New Roman"/>
          <w:b/>
          <w:bCs/>
          <w:color w:val="FF0000"/>
        </w:rPr>
        <w:t>Saturday, May 11 at St. Andrew's, Downers Grove</w:t>
      </w:r>
      <w:r w:rsidRPr="00963DF1">
        <w:rPr>
          <w:rFonts w:ascii="Times New Roman" w:eastAsia="Times New Roman" w:hAnsi="Times New Roman" w:cs="Times New Roman"/>
          <w:color w:val="FF0000"/>
        </w:rPr>
        <w:t xml:space="preserve"> </w:t>
      </w:r>
    </w:p>
    <w:p w14:paraId="34CA0697" w14:textId="77777777" w:rsidR="00AC2138" w:rsidRPr="00AC2138" w:rsidRDefault="00AC2138" w:rsidP="00AC2138">
      <w:pPr>
        <w:rPr>
          <w:rFonts w:ascii="Times New Roman" w:eastAsia="Times New Roman" w:hAnsi="Times New Roman" w:cs="Times New Roman"/>
        </w:rPr>
      </w:pPr>
      <w:r w:rsidRPr="00AC2138">
        <w:rPr>
          <w:rFonts w:ascii="Times New Roman" w:eastAsia="Times New Roman" w:hAnsi="Times New Roman" w:cs="Times New Roman"/>
        </w:rPr>
        <w:t xml:space="preserve">The 2019 ECW Annual Meeting will be held Saturday, May 11 at </w:t>
      </w:r>
      <w:hyperlink r:id="rId23" w:tgtFrame="_blank" w:history="1">
        <w:r w:rsidRPr="00AC2138">
          <w:rPr>
            <w:rFonts w:ascii="Times New Roman" w:eastAsia="Times New Roman" w:hAnsi="Times New Roman" w:cs="Times New Roman"/>
            <w:b/>
            <w:bCs/>
            <w:color w:val="294570"/>
            <w:u w:val="single"/>
          </w:rPr>
          <w:t>St. Andrew's</w:t>
        </w:r>
      </w:hyperlink>
      <w:r w:rsidRPr="00AC2138">
        <w:rPr>
          <w:rFonts w:ascii="Times New Roman" w:eastAsia="Times New Roman" w:hAnsi="Times New Roman" w:cs="Times New Roman"/>
        </w:rPr>
        <w:t xml:space="preserve">, (http://www.saintandrewschurch.net/ )   Downers Grove. The theme is "Reaching the World with God's Love" and will include officer elections, workshops and worship led by Bishop Lee. Visit the </w:t>
      </w:r>
      <w:hyperlink r:id="rId24" w:tgtFrame="_blank" w:history="1">
        <w:r w:rsidRPr="00AC2138">
          <w:rPr>
            <w:rFonts w:ascii="Times New Roman" w:eastAsia="Times New Roman" w:hAnsi="Times New Roman" w:cs="Times New Roman"/>
            <w:b/>
            <w:bCs/>
            <w:color w:val="294570"/>
            <w:u w:val="single"/>
          </w:rPr>
          <w:t>ECW website</w:t>
        </w:r>
      </w:hyperlink>
      <w:r w:rsidRPr="00AC2138">
        <w:rPr>
          <w:rFonts w:ascii="Times New Roman" w:eastAsia="Times New Roman" w:hAnsi="Times New Roman" w:cs="Times New Roman"/>
        </w:rPr>
        <w:t xml:space="preserve">  (https://www.ecwchicago.org/)   for details.  </w:t>
      </w:r>
    </w:p>
    <w:p w14:paraId="456BA985" w14:textId="77777777" w:rsidR="00AC2138" w:rsidRPr="00FA42B2" w:rsidRDefault="00AC2138" w:rsidP="00AC2138">
      <w:pPr>
        <w:rPr>
          <w:rFonts w:ascii="Times New Roman" w:eastAsia="Times New Roman" w:hAnsi="Times New Roman" w:cs="Times New Roman"/>
          <w:color w:val="294570"/>
        </w:rPr>
      </w:pPr>
      <w:r w:rsidRPr="00AC2138">
        <w:rPr>
          <w:rFonts w:ascii="Times New Roman" w:eastAsia="Times New Roman" w:hAnsi="Times New Roman" w:cs="Times New Roman"/>
        </w:rPr>
        <w:t> </w:t>
      </w:r>
      <w:r w:rsidRPr="00AC2138">
        <w:rPr>
          <w:rFonts w:ascii="Times New Roman" w:hAnsi="Times New Roman" w:cs="Times New Roman"/>
          <w:noProof/>
        </w:rPr>
        <mc:AlternateContent>
          <mc:Choice Requires="wps">
            <w:drawing>
              <wp:anchor distT="0" distB="0" distL="114300" distR="114300" simplePos="0" relativeHeight="252371968" behindDoc="0" locked="0" layoutInCell="1" allowOverlap="1" wp14:anchorId="3952A295" wp14:editId="323412FC">
                <wp:simplePos x="0" y="0"/>
                <wp:positionH relativeFrom="column">
                  <wp:posOffset>0</wp:posOffset>
                </wp:positionH>
                <wp:positionV relativeFrom="paragraph">
                  <wp:posOffset>163830</wp:posOffset>
                </wp:positionV>
                <wp:extent cx="685800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0B15AAA6" id="Straight Connector 14"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0,12.9pt" to="54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8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" strokecolor="#4472c4" strokeweight="4.5pt">
                <v:stroke joinstyle="miter"/>
              </v:line>
            </w:pict>
          </mc:Fallback>
        </mc:AlternateContent>
      </w:r>
    </w:p>
    <w:p w14:paraId="4E533BEA" w14:textId="77777777" w:rsidR="00AC2138" w:rsidRPr="00AC2138" w:rsidRDefault="00AC2138" w:rsidP="00AC2138">
      <w:pPr>
        <w:rPr>
          <w:rFonts w:ascii="Times New Roman" w:eastAsia="Times New Roman" w:hAnsi="Times New Roman" w:cs="Times New Roman"/>
          <w:b/>
          <w:bCs/>
          <w:color w:val="B81F31"/>
        </w:rPr>
      </w:pPr>
    </w:p>
    <w:p w14:paraId="6A2E6FB9" w14:textId="77777777" w:rsidR="00963DF1" w:rsidRPr="00AC2138" w:rsidRDefault="00AC2138" w:rsidP="00963DF1">
      <w:pPr>
        <w:rPr>
          <w:rFonts w:ascii="Times New Roman" w:eastAsia="Times New Roman" w:hAnsi="Times New Roman" w:cs="Times New Roman"/>
        </w:rPr>
      </w:pPr>
      <w:r w:rsidRPr="00AC2138">
        <w:rPr>
          <w:rFonts w:ascii="Times New Roman" w:eastAsia="Times New Roman" w:hAnsi="Times New Roman" w:cs="Times New Roman"/>
          <w:b/>
          <w:bCs/>
          <w:color w:val="B81F31"/>
        </w:rPr>
        <w:t>Registration is Open for the Big Provincial Gathering</w:t>
      </w:r>
      <w:r w:rsidR="00963DF1">
        <w:rPr>
          <w:rFonts w:ascii="Times New Roman" w:eastAsia="Times New Roman" w:hAnsi="Times New Roman" w:cs="Times New Roman"/>
          <w:b/>
          <w:bCs/>
          <w:color w:val="B81F31"/>
        </w:rPr>
        <w:t xml:space="preserve">              </w:t>
      </w:r>
      <w:r w:rsidR="00963DF1" w:rsidRPr="00963DF1">
        <w:rPr>
          <w:rFonts w:ascii="Times New Roman" w:eastAsia="Times New Roman" w:hAnsi="Times New Roman" w:cs="Times New Roman"/>
          <w:b/>
          <w:bCs/>
          <w:color w:val="FF0000"/>
        </w:rPr>
        <w:t>July 12-13 in Kalamazoo, Michigan</w:t>
      </w:r>
    </w:p>
    <w:p w14:paraId="128105BE" w14:textId="77777777" w:rsidR="00AC2138" w:rsidRPr="00963DF1" w:rsidRDefault="00460FD6" w:rsidP="00AC2138">
      <w:pPr>
        <w:rPr>
          <w:rFonts w:ascii="Times New Roman" w:eastAsia="Times New Roman" w:hAnsi="Times New Roman" w:cs="Times New Roman"/>
        </w:rPr>
      </w:pPr>
      <w:hyperlink r:id="rId25" w:tgtFrame="_blank" w:history="1">
        <w:r w:rsidR="00AC2138" w:rsidRPr="00AC2138">
          <w:rPr>
            <w:rFonts w:ascii="Times New Roman" w:eastAsia="Times New Roman" w:hAnsi="Times New Roman" w:cs="Times New Roman"/>
            <w:b/>
            <w:bCs/>
            <w:color w:val="294570"/>
            <w:u w:val="single"/>
          </w:rPr>
          <w:t>Online registration</w:t>
        </w:r>
      </w:hyperlink>
      <w:r w:rsidR="00AC2138" w:rsidRPr="00AC2138">
        <w:rPr>
          <w:rFonts w:ascii="Times New Roman" w:eastAsia="Times New Roman" w:hAnsi="Times New Roman" w:cs="Times New Roman"/>
        </w:rPr>
        <w:t xml:space="preserve"> (https://www.provincev.org/bpgreg.html)    is open for the </w:t>
      </w:r>
      <w:r w:rsidR="00AC2138" w:rsidRPr="00AC2138">
        <w:rPr>
          <w:rFonts w:ascii="Times New Roman" w:eastAsia="Times New Roman" w:hAnsi="Times New Roman" w:cs="Times New Roman"/>
          <w:bCs/>
        </w:rPr>
        <w:t xml:space="preserve">Big Provincial Gathering, </w:t>
      </w:r>
      <w:r w:rsidR="00AC2138" w:rsidRPr="00AC2138">
        <w:rPr>
          <w:rFonts w:ascii="Times New Roman" w:eastAsia="Times New Roman" w:hAnsi="Times New Roman" w:cs="Times New Roman"/>
        </w:rPr>
        <w:t xml:space="preserve">   Friday, July 12-Saturday, July 13 in Kalamazoo, Michigan. The event is open to all Episcopalians and activities will include worship, workshops, networking and vendor tables.  </w:t>
      </w:r>
    </w:p>
    <w:p w14:paraId="7AC61553" w14:textId="77777777" w:rsidR="00AC2138" w:rsidRPr="00963DF1" w:rsidRDefault="00AC2138" w:rsidP="00AC2138">
      <w:pPr>
        <w:rPr>
          <w:rFonts w:ascii="Times New Roman" w:eastAsia="Times New Roman" w:hAnsi="Times New Roman" w:cs="Times New Roman"/>
          <w:color w:val="294570"/>
        </w:rPr>
      </w:pPr>
      <w:r w:rsidRPr="00AC2138">
        <w:rPr>
          <w:rFonts w:ascii="Times New Roman" w:eastAsia="Times New Roman" w:hAnsi="Times New Roman" w:cs="Times New Roman"/>
        </w:rPr>
        <w:t xml:space="preserve">The theme of the event is "Behold! I have set before you an open door." The keynote speaker is the Rev. Michael </w:t>
      </w:r>
      <w:proofErr w:type="spellStart"/>
      <w:r w:rsidRPr="00AC2138">
        <w:rPr>
          <w:rFonts w:ascii="Times New Roman" w:eastAsia="Times New Roman" w:hAnsi="Times New Roman" w:cs="Times New Roman"/>
        </w:rPr>
        <w:t>Michie</w:t>
      </w:r>
      <w:proofErr w:type="spellEnd"/>
      <w:r w:rsidRPr="00AC2138">
        <w:rPr>
          <w:rFonts w:ascii="Times New Roman" w:eastAsia="Times New Roman" w:hAnsi="Times New Roman" w:cs="Times New Roman"/>
        </w:rPr>
        <w:t>, the Episcopal Church staff officer for church planting infrastructure.    </w:t>
      </w:r>
    </w:p>
    <w:p w14:paraId="1C2D000C" w14:textId="77777777" w:rsidR="00963DF1" w:rsidRDefault="00FA42B2" w:rsidP="00F71E74">
      <w:pPr>
        <w:rPr>
          <w:rFonts w:ascii="Times New Roman" w:eastAsia="Times New Roman" w:hAnsi="Times New Roman" w:cs="Times New Roman"/>
        </w:rPr>
      </w:pPr>
      <w:r>
        <w:rPr>
          <w:rFonts w:ascii="Times New Roman" w:eastAsia="Times New Roman" w:hAnsi="Times New Roman" w:cs="Times New Roman"/>
        </w:rPr>
        <w:t> </w:t>
      </w:r>
      <w:r w:rsidR="00AC2138" w:rsidRPr="00AC2138">
        <w:rPr>
          <w:rFonts w:ascii="Times New Roman" w:eastAsia="Times New Roman" w:hAnsi="Times New Roman" w:cs="Times New Roman"/>
        </w:rPr>
        <w:t>The $50 registration fee includes all programming, breakfasts and lunches. A range of housing is available, including low- or no-cost options. </w:t>
      </w:r>
      <w:hyperlink r:id="rId26" w:tgtFrame="_blank" w:history="1">
        <w:r w:rsidR="00AC2138" w:rsidRPr="00AC2138">
          <w:rPr>
            <w:rFonts w:ascii="Times New Roman" w:eastAsia="Times New Roman" w:hAnsi="Times New Roman" w:cs="Times New Roman"/>
            <w:b/>
            <w:bCs/>
            <w:color w:val="294570"/>
            <w:u w:val="single"/>
          </w:rPr>
          <w:t>Learn more and register online</w:t>
        </w:r>
      </w:hyperlink>
      <w:r w:rsidR="00AC2138" w:rsidRPr="00AC2138">
        <w:rPr>
          <w:rFonts w:ascii="Times New Roman" w:eastAsia="Times New Roman" w:hAnsi="Times New Roman" w:cs="Times New Roman"/>
        </w:rPr>
        <w:t xml:space="preserve">. A limited number of scholarships are available, please </w:t>
      </w:r>
      <w:hyperlink r:id="rId27" w:tgtFrame="_blank" w:history="1">
        <w:r w:rsidR="00AC2138" w:rsidRPr="00AC2138">
          <w:rPr>
            <w:rFonts w:ascii="Times New Roman" w:eastAsia="Times New Roman" w:hAnsi="Times New Roman" w:cs="Times New Roman"/>
            <w:b/>
            <w:bCs/>
            <w:color w:val="294570"/>
            <w:u w:val="single"/>
          </w:rPr>
          <w:t>contact Courtney Reid</w:t>
        </w:r>
      </w:hyperlink>
      <w:r w:rsidR="00963DF1">
        <w:rPr>
          <w:rFonts w:ascii="Times New Roman" w:eastAsia="Times New Roman" w:hAnsi="Times New Roman" w:cs="Times New Roman"/>
        </w:rPr>
        <w:t xml:space="preserve"> for details.</w:t>
      </w:r>
    </w:p>
    <w:p w14:paraId="05679F9C" w14:textId="77777777" w:rsidR="00FA42B2" w:rsidRDefault="00FA42B2" w:rsidP="00F71E74">
      <w:pPr>
        <w:rPr>
          <w:rFonts w:ascii="Times New Roman" w:eastAsia="Times New Roman" w:hAnsi="Times New Roman" w:cs="Times New Roman"/>
        </w:rPr>
      </w:pPr>
    </w:p>
    <w:p w14:paraId="7362CF94" w14:textId="77777777" w:rsidR="00A85237" w:rsidRPr="00FA42B2" w:rsidRDefault="00FA42B2" w:rsidP="004D3EA1">
      <w:pPr>
        <w:rPr>
          <w:rFonts w:ascii="Times New Roman" w:eastAsia="Times New Roman" w:hAnsi="Times New Roman" w:cs="Times New Roman"/>
        </w:rPr>
      </w:pPr>
      <w:r w:rsidRPr="00AC2138">
        <w:rPr>
          <w:rFonts w:ascii="Times New Roman" w:hAnsi="Times New Roman" w:cs="Times New Roman"/>
          <w:noProof/>
        </w:rPr>
        <mc:AlternateContent>
          <mc:Choice Requires="wps">
            <w:drawing>
              <wp:anchor distT="0" distB="0" distL="114300" distR="114300" simplePos="0" relativeHeight="252379136" behindDoc="0" locked="0" layoutInCell="1" allowOverlap="1" wp14:anchorId="12C913C2" wp14:editId="4707B485">
                <wp:simplePos x="0" y="0"/>
                <wp:positionH relativeFrom="column">
                  <wp:posOffset>-7089</wp:posOffset>
                </wp:positionH>
                <wp:positionV relativeFrom="paragraph">
                  <wp:posOffset>171450</wp:posOffset>
                </wp:positionV>
                <wp:extent cx="685800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430D3D3D" id="Straight Connector 2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55pt,13.5pt" to="5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4y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" strokecolor="#4472c4" strokeweight="4.5pt">
                <v:stroke joinstyle="miter"/>
              </v:line>
            </w:pict>
          </mc:Fallback>
        </mc:AlternateContent>
      </w:r>
      <w:r w:rsidRPr="00AC2138">
        <w:rPr>
          <w:rFonts w:ascii="Times New Roman" w:hAnsi="Times New Roman" w:cs="Times New Roman"/>
          <w:noProof/>
        </w:rPr>
        <mc:AlternateContent>
          <mc:Choice Requires="wps">
            <w:drawing>
              <wp:anchor distT="0" distB="0" distL="114300" distR="114300" simplePos="0" relativeHeight="252377088" behindDoc="0" locked="0" layoutInCell="1" allowOverlap="1" wp14:anchorId="0DA53141" wp14:editId="155F4369">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1E64F66B"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30C24B8A" w14:textId="77777777" w:rsidR="00A72F12" w:rsidRDefault="00A72F12" w:rsidP="00FA42B2">
      <w:pPr>
        <w:shd w:val="clear" w:color="auto" w:fill="FFFFFF"/>
        <w:jc w:val="center"/>
        <w:rPr>
          <w:rFonts w:ascii="Times New Roman" w:eastAsia="Times New Roman" w:hAnsi="Times New Roman" w:cs="Times New Roman"/>
          <w:b/>
          <w:color w:val="auto"/>
          <w:sz w:val="32"/>
          <w:szCs w:val="32"/>
        </w:rPr>
      </w:pPr>
    </w:p>
    <w:p w14:paraId="28D8C0D4" w14:textId="77777777" w:rsidR="00FA42B2" w:rsidRPr="000F45CE" w:rsidRDefault="00FA42B2" w:rsidP="00FA42B2">
      <w:pPr>
        <w:shd w:val="clear" w:color="auto" w:fill="FFFFFF"/>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2019</w:t>
      </w:r>
      <w:r w:rsidR="00A72F12">
        <w:rPr>
          <w:rFonts w:ascii="Times New Roman" w:eastAsia="Times New Roman" w:hAnsi="Times New Roman" w:cs="Times New Roman"/>
          <w:b/>
          <w:color w:val="auto"/>
          <w:sz w:val="32"/>
          <w:szCs w:val="32"/>
        </w:rPr>
        <w:t xml:space="preserve"> HOLY APOSTLES</w:t>
      </w:r>
      <w:r w:rsidRPr="000F45CE">
        <w:rPr>
          <w:rFonts w:ascii="Times New Roman" w:eastAsia="Times New Roman" w:hAnsi="Times New Roman" w:cs="Times New Roman"/>
          <w:b/>
          <w:color w:val="auto"/>
          <w:sz w:val="32"/>
          <w:szCs w:val="32"/>
        </w:rPr>
        <w:t xml:space="preserve"> LENTEN </w:t>
      </w:r>
      <w:r>
        <w:rPr>
          <w:rFonts w:ascii="Times New Roman" w:eastAsia="Times New Roman" w:hAnsi="Times New Roman" w:cs="Times New Roman"/>
          <w:b/>
          <w:color w:val="auto"/>
          <w:sz w:val="32"/>
          <w:szCs w:val="32"/>
        </w:rPr>
        <w:t xml:space="preserve">SERVICE </w:t>
      </w:r>
      <w:r w:rsidRPr="000F45CE">
        <w:rPr>
          <w:rFonts w:ascii="Times New Roman" w:eastAsia="Times New Roman" w:hAnsi="Times New Roman" w:cs="Times New Roman"/>
          <w:b/>
          <w:color w:val="auto"/>
          <w:sz w:val="32"/>
          <w:szCs w:val="32"/>
        </w:rPr>
        <w:t>SCHEDULE</w:t>
      </w:r>
    </w:p>
    <w:p w14:paraId="1E6A5ABC" w14:textId="77777777" w:rsidR="00FA42B2" w:rsidRDefault="00FA42B2" w:rsidP="00FA42B2">
      <w:pPr>
        <w:ind w:right="-288"/>
        <w:jc w:val="left"/>
        <w:rPr>
          <w:rFonts w:ascii="Times New Roman" w:eastAsia="Times New Roman" w:hAnsi="Times New Roman" w:cs="Times New Roman"/>
          <w:b/>
          <w:color w:val="auto"/>
        </w:rPr>
      </w:pPr>
    </w:p>
    <w:tbl>
      <w:tblPr>
        <w:tblW w:w="109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520"/>
        <w:gridCol w:w="5328"/>
      </w:tblGrid>
      <w:tr w:rsidR="00FA42B2" w:rsidRPr="000F45CE" w14:paraId="25AD56F0" w14:textId="77777777" w:rsidTr="009C3E51">
        <w:trPr>
          <w:trHeight w:val="350"/>
        </w:trPr>
        <w:tc>
          <w:tcPr>
            <w:tcW w:w="3053" w:type="dxa"/>
          </w:tcPr>
          <w:p w14:paraId="7127B057" w14:textId="77777777" w:rsidR="00FA42B2" w:rsidRPr="000F45CE" w:rsidRDefault="00FA42B2" w:rsidP="009C3E51">
            <w:pPr>
              <w:jc w:val="left"/>
              <w:rPr>
                <w:rFonts w:ascii="Times New Roman" w:eastAsia="Times New Roman" w:hAnsi="Times New Roman" w:cs="Times New Roman"/>
                <w:color w:val="auto"/>
              </w:rPr>
            </w:pPr>
            <w:r>
              <w:rPr>
                <w:rFonts w:ascii="Times New Roman" w:eastAsia="Times New Roman" w:hAnsi="Times New Roman" w:cs="Times New Roman"/>
                <w:color w:val="auto"/>
              </w:rPr>
              <w:t>Tuesday 05 March</w:t>
            </w:r>
          </w:p>
        </w:tc>
        <w:tc>
          <w:tcPr>
            <w:tcW w:w="2520" w:type="dxa"/>
          </w:tcPr>
          <w:p w14:paraId="1AA4F5D7" w14:textId="77777777" w:rsidR="00FA42B2" w:rsidRPr="000F45CE" w:rsidRDefault="00FA42B2" w:rsidP="009C3E51">
            <w:pPr>
              <w:jc w:val="left"/>
              <w:rPr>
                <w:rFonts w:ascii="Times New Roman" w:eastAsia="Times New Roman" w:hAnsi="Times New Roman" w:cs="Times New Roman"/>
                <w:color w:val="auto"/>
              </w:rPr>
            </w:pPr>
            <w:r>
              <w:rPr>
                <w:rFonts w:ascii="Times New Roman" w:eastAsia="Times New Roman" w:hAnsi="Times New Roman" w:cs="Times New Roman"/>
                <w:color w:val="auto"/>
              </w:rPr>
              <w:t>5:00 - 7:00 PM</w:t>
            </w:r>
          </w:p>
        </w:tc>
        <w:tc>
          <w:tcPr>
            <w:tcW w:w="5328" w:type="dxa"/>
          </w:tcPr>
          <w:p w14:paraId="4577F2E0" w14:textId="77777777" w:rsidR="00FA42B2" w:rsidRPr="000F45CE" w:rsidRDefault="00FA42B2" w:rsidP="009C3E51">
            <w:pPr>
              <w:jc w:val="left"/>
              <w:rPr>
                <w:rFonts w:ascii="Times New Roman" w:eastAsia="Times New Roman" w:hAnsi="Times New Roman" w:cs="Times New Roman"/>
                <w:color w:val="auto"/>
              </w:rPr>
            </w:pPr>
            <w:r>
              <w:rPr>
                <w:rFonts w:ascii="Times New Roman" w:eastAsia="Times New Roman" w:hAnsi="Times New Roman" w:cs="Times New Roman"/>
                <w:color w:val="auto"/>
              </w:rPr>
              <w:t>Shrove Tuesday Pancake Supper</w:t>
            </w:r>
          </w:p>
        </w:tc>
      </w:tr>
      <w:tr w:rsidR="00FA42B2" w:rsidRPr="000F45CE" w14:paraId="22F35B2A" w14:textId="77777777" w:rsidTr="009C3E51">
        <w:trPr>
          <w:trHeight w:val="350"/>
        </w:trPr>
        <w:tc>
          <w:tcPr>
            <w:tcW w:w="3053" w:type="dxa"/>
          </w:tcPr>
          <w:p w14:paraId="05ED0DAF"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Wednesday </w:t>
            </w:r>
            <w:r>
              <w:rPr>
                <w:rFonts w:ascii="Times New Roman" w:eastAsia="Times New Roman" w:hAnsi="Times New Roman" w:cs="Times New Roman"/>
                <w:color w:val="auto"/>
              </w:rPr>
              <w:t>06 March</w:t>
            </w:r>
          </w:p>
        </w:tc>
        <w:tc>
          <w:tcPr>
            <w:tcW w:w="2520" w:type="dxa"/>
          </w:tcPr>
          <w:p w14:paraId="7232938A"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19531257"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Ash Wednesday Service</w:t>
            </w:r>
          </w:p>
        </w:tc>
      </w:tr>
      <w:tr w:rsidR="00FA42B2" w:rsidRPr="000F45CE" w14:paraId="600F209A" w14:textId="77777777" w:rsidTr="009C3E51">
        <w:trPr>
          <w:trHeight w:val="350"/>
        </w:trPr>
        <w:tc>
          <w:tcPr>
            <w:tcW w:w="3053" w:type="dxa"/>
          </w:tcPr>
          <w:p w14:paraId="6CFD1FA4" w14:textId="77777777" w:rsidR="00FA42B2" w:rsidRPr="000F45CE" w:rsidRDefault="00FA42B2" w:rsidP="009C3E51">
            <w:pPr>
              <w:jc w:val="left"/>
              <w:rPr>
                <w:rFonts w:ascii="Times New Roman" w:eastAsia="Times New Roman" w:hAnsi="Times New Roman" w:cs="Times New Roman"/>
                <w:color w:val="auto"/>
              </w:rPr>
            </w:pPr>
            <w:r>
              <w:rPr>
                <w:rFonts w:ascii="Times New Roman" w:eastAsia="Times New Roman" w:hAnsi="Times New Roman" w:cs="Times New Roman"/>
                <w:color w:val="auto"/>
              </w:rPr>
              <w:t>Sunday 10</w:t>
            </w:r>
            <w:r w:rsidRPr="000F45CE">
              <w:rPr>
                <w:rFonts w:ascii="Times New Roman" w:eastAsia="Times New Roman" w:hAnsi="Times New Roman" w:cs="Times New Roman"/>
                <w:color w:val="auto"/>
              </w:rPr>
              <w:t xml:space="preserve"> March</w:t>
            </w:r>
          </w:p>
        </w:tc>
        <w:tc>
          <w:tcPr>
            <w:tcW w:w="2520" w:type="dxa"/>
          </w:tcPr>
          <w:p w14:paraId="45B3B80F"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Before bed Saturday!</w:t>
            </w:r>
          </w:p>
        </w:tc>
        <w:tc>
          <w:tcPr>
            <w:tcW w:w="5328" w:type="dxa"/>
          </w:tcPr>
          <w:p w14:paraId="1AA8FD6E"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Daylight Savings Time Begins – </w:t>
            </w:r>
            <w:r w:rsidRPr="000F45CE">
              <w:rPr>
                <w:rFonts w:ascii="Times New Roman" w:eastAsia="Times New Roman" w:hAnsi="Times New Roman" w:cs="Times New Roman"/>
                <w:i/>
                <w:color w:val="auto"/>
              </w:rPr>
              <w:t>don’t be late!</w:t>
            </w:r>
          </w:p>
        </w:tc>
      </w:tr>
      <w:tr w:rsidR="00FA42B2" w:rsidRPr="000F45CE" w14:paraId="40F2517F" w14:textId="77777777" w:rsidTr="009C3E51">
        <w:trPr>
          <w:trHeight w:val="350"/>
        </w:trPr>
        <w:tc>
          <w:tcPr>
            <w:tcW w:w="3053" w:type="dxa"/>
          </w:tcPr>
          <w:p w14:paraId="3F62A443"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unday </w:t>
            </w:r>
            <w:r>
              <w:rPr>
                <w:rFonts w:ascii="Times New Roman" w:eastAsia="Times New Roman" w:hAnsi="Times New Roman" w:cs="Times New Roman"/>
                <w:color w:val="auto"/>
              </w:rPr>
              <w:t>14 April</w:t>
            </w:r>
          </w:p>
          <w:p w14:paraId="464482E5"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Palm/Passion Sunday</w:t>
            </w:r>
          </w:p>
        </w:tc>
        <w:tc>
          <w:tcPr>
            <w:tcW w:w="2520" w:type="dxa"/>
          </w:tcPr>
          <w:p w14:paraId="4D5E5BE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8:00 &amp; 10:30 a.m.</w:t>
            </w:r>
          </w:p>
        </w:tc>
        <w:tc>
          <w:tcPr>
            <w:tcW w:w="5328" w:type="dxa"/>
          </w:tcPr>
          <w:p w14:paraId="37F8055B"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Palm/Passion Sunday Worship</w:t>
            </w:r>
          </w:p>
        </w:tc>
      </w:tr>
      <w:tr w:rsidR="00FA42B2" w:rsidRPr="000F45CE" w14:paraId="2165D330" w14:textId="77777777" w:rsidTr="009C3E51">
        <w:trPr>
          <w:trHeight w:val="350"/>
        </w:trPr>
        <w:tc>
          <w:tcPr>
            <w:tcW w:w="3053" w:type="dxa"/>
          </w:tcPr>
          <w:p w14:paraId="2B2D3C05"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Monday </w:t>
            </w:r>
            <w:r>
              <w:rPr>
                <w:rFonts w:ascii="Times New Roman" w:eastAsia="Times New Roman" w:hAnsi="Times New Roman" w:cs="Times New Roman"/>
                <w:color w:val="auto"/>
              </w:rPr>
              <w:t>15 April</w:t>
            </w:r>
          </w:p>
        </w:tc>
        <w:tc>
          <w:tcPr>
            <w:tcW w:w="2520" w:type="dxa"/>
          </w:tcPr>
          <w:p w14:paraId="01645F37"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02A57AD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FA42B2" w:rsidRPr="000F45CE" w14:paraId="34589320" w14:textId="77777777" w:rsidTr="009C3E51">
        <w:trPr>
          <w:trHeight w:val="350"/>
        </w:trPr>
        <w:tc>
          <w:tcPr>
            <w:tcW w:w="3053" w:type="dxa"/>
          </w:tcPr>
          <w:p w14:paraId="5A6391F1"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uesday </w:t>
            </w:r>
            <w:r>
              <w:rPr>
                <w:rFonts w:ascii="Times New Roman" w:eastAsia="Times New Roman" w:hAnsi="Times New Roman" w:cs="Times New Roman"/>
                <w:color w:val="auto"/>
              </w:rPr>
              <w:t>16 April</w:t>
            </w:r>
          </w:p>
        </w:tc>
        <w:tc>
          <w:tcPr>
            <w:tcW w:w="2520" w:type="dxa"/>
          </w:tcPr>
          <w:p w14:paraId="38E2B04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6B90FD76"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FA42B2" w:rsidRPr="000F45CE" w14:paraId="0AEC7D3F" w14:textId="77777777" w:rsidTr="009C3E51">
        <w:trPr>
          <w:trHeight w:val="350"/>
        </w:trPr>
        <w:tc>
          <w:tcPr>
            <w:tcW w:w="3053" w:type="dxa"/>
          </w:tcPr>
          <w:p w14:paraId="451104D2" w14:textId="77777777" w:rsidR="00FA42B2" w:rsidRPr="000F45CE" w:rsidRDefault="00FA42B2" w:rsidP="009C3E51">
            <w:pPr>
              <w:jc w:val="left"/>
              <w:rPr>
                <w:rFonts w:ascii="Times New Roman" w:eastAsia="Times New Roman" w:hAnsi="Times New Roman" w:cs="Times New Roman"/>
                <w:color w:val="auto"/>
              </w:rPr>
            </w:pPr>
            <w:r>
              <w:rPr>
                <w:rFonts w:ascii="Times New Roman" w:eastAsia="Times New Roman" w:hAnsi="Times New Roman" w:cs="Times New Roman"/>
                <w:color w:val="auto"/>
              </w:rPr>
              <w:t>Wednesday 17 April</w:t>
            </w:r>
          </w:p>
        </w:tc>
        <w:tc>
          <w:tcPr>
            <w:tcW w:w="2520" w:type="dxa"/>
          </w:tcPr>
          <w:p w14:paraId="38F2D018"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56260075"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tations of the Cross</w:t>
            </w:r>
          </w:p>
        </w:tc>
      </w:tr>
      <w:tr w:rsidR="00FA42B2" w:rsidRPr="000F45CE" w14:paraId="38A8E605" w14:textId="77777777" w:rsidTr="009C3E51">
        <w:trPr>
          <w:trHeight w:val="350"/>
        </w:trPr>
        <w:tc>
          <w:tcPr>
            <w:tcW w:w="3053" w:type="dxa"/>
          </w:tcPr>
          <w:p w14:paraId="2D8D8D37"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hursday </w:t>
            </w:r>
            <w:r>
              <w:rPr>
                <w:rFonts w:ascii="Times New Roman" w:eastAsia="Times New Roman" w:hAnsi="Times New Roman" w:cs="Times New Roman"/>
                <w:color w:val="auto"/>
              </w:rPr>
              <w:t>18 April</w:t>
            </w:r>
          </w:p>
          <w:p w14:paraId="2A6F3AB8"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Maundy Thursday</w:t>
            </w:r>
          </w:p>
        </w:tc>
        <w:tc>
          <w:tcPr>
            <w:tcW w:w="2520" w:type="dxa"/>
          </w:tcPr>
          <w:p w14:paraId="082C601E"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6:00 p.m.</w:t>
            </w:r>
          </w:p>
          <w:p w14:paraId="29700603"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49A373E3"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color w:val="auto"/>
              </w:rPr>
              <w:t xml:space="preserve">Soup Supper </w:t>
            </w:r>
            <w:r w:rsidRPr="000F45CE">
              <w:rPr>
                <w:rFonts w:ascii="Times New Roman" w:eastAsia="Times New Roman" w:hAnsi="Times New Roman" w:cs="Times New Roman"/>
                <w:i/>
                <w:color w:val="auto"/>
              </w:rPr>
              <w:t>(Soup provided, donations accepted)</w:t>
            </w:r>
          </w:p>
          <w:p w14:paraId="1EA19A4B"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Maundy Thursday Service</w:t>
            </w:r>
          </w:p>
        </w:tc>
      </w:tr>
      <w:tr w:rsidR="00FA42B2" w:rsidRPr="000F45CE" w14:paraId="5C87363B" w14:textId="77777777" w:rsidTr="009C3E51">
        <w:trPr>
          <w:trHeight w:val="350"/>
        </w:trPr>
        <w:tc>
          <w:tcPr>
            <w:tcW w:w="3053" w:type="dxa"/>
          </w:tcPr>
          <w:p w14:paraId="428D1F30"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Thursday </w:t>
            </w:r>
            <w:r>
              <w:rPr>
                <w:rFonts w:ascii="Times New Roman" w:eastAsia="Times New Roman" w:hAnsi="Times New Roman" w:cs="Times New Roman"/>
                <w:color w:val="auto"/>
              </w:rPr>
              <w:t>18 April</w:t>
            </w:r>
            <w:r w:rsidRPr="000F45CE">
              <w:rPr>
                <w:rFonts w:ascii="Times New Roman" w:eastAsia="Times New Roman" w:hAnsi="Times New Roman" w:cs="Times New Roman"/>
                <w:color w:val="auto"/>
              </w:rPr>
              <w:t xml:space="preserve"> through Friday </w:t>
            </w:r>
            <w:r>
              <w:rPr>
                <w:rFonts w:ascii="Times New Roman" w:eastAsia="Times New Roman" w:hAnsi="Times New Roman" w:cs="Times New Roman"/>
                <w:color w:val="auto"/>
              </w:rPr>
              <w:t>19 April</w:t>
            </w:r>
          </w:p>
        </w:tc>
        <w:tc>
          <w:tcPr>
            <w:tcW w:w="2520" w:type="dxa"/>
          </w:tcPr>
          <w:p w14:paraId="3AF25851"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30 p.m. through</w:t>
            </w:r>
          </w:p>
          <w:p w14:paraId="7E32FA22"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6:30 a.m.</w:t>
            </w:r>
          </w:p>
        </w:tc>
        <w:tc>
          <w:tcPr>
            <w:tcW w:w="5328" w:type="dxa"/>
          </w:tcPr>
          <w:p w14:paraId="04B2DAF9"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Watch in the Garden of Repose</w:t>
            </w:r>
          </w:p>
        </w:tc>
      </w:tr>
      <w:tr w:rsidR="00FA42B2" w:rsidRPr="000F45CE" w14:paraId="765A5D12" w14:textId="77777777" w:rsidTr="009C3E51">
        <w:trPr>
          <w:trHeight w:val="350"/>
        </w:trPr>
        <w:tc>
          <w:tcPr>
            <w:tcW w:w="3053" w:type="dxa"/>
          </w:tcPr>
          <w:p w14:paraId="4A3862FA"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Friday </w:t>
            </w:r>
            <w:r>
              <w:rPr>
                <w:rFonts w:ascii="Times New Roman" w:eastAsia="Times New Roman" w:hAnsi="Times New Roman" w:cs="Times New Roman"/>
                <w:color w:val="auto"/>
              </w:rPr>
              <w:t>19 April</w:t>
            </w:r>
          </w:p>
          <w:p w14:paraId="703A0016"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Good Friday</w:t>
            </w:r>
          </w:p>
        </w:tc>
        <w:tc>
          <w:tcPr>
            <w:tcW w:w="2520" w:type="dxa"/>
          </w:tcPr>
          <w:p w14:paraId="7C224213"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00 p.m.</w:t>
            </w:r>
          </w:p>
        </w:tc>
        <w:tc>
          <w:tcPr>
            <w:tcW w:w="5328" w:type="dxa"/>
          </w:tcPr>
          <w:p w14:paraId="494DDD4B"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Good Friday Service</w:t>
            </w:r>
          </w:p>
          <w:p w14:paraId="4B2F72F7" w14:textId="77777777" w:rsidR="00FA42B2" w:rsidRPr="000F45CE" w:rsidRDefault="00FA42B2" w:rsidP="009C3E51">
            <w:pPr>
              <w:jc w:val="left"/>
              <w:rPr>
                <w:rFonts w:ascii="Times New Roman" w:eastAsia="Times New Roman" w:hAnsi="Times New Roman" w:cs="Times New Roman"/>
                <w:i/>
                <w:color w:val="auto"/>
              </w:rPr>
            </w:pPr>
          </w:p>
        </w:tc>
      </w:tr>
      <w:tr w:rsidR="00FA42B2" w:rsidRPr="000F45CE" w14:paraId="20ACC186" w14:textId="77777777" w:rsidTr="009C3E51">
        <w:tc>
          <w:tcPr>
            <w:tcW w:w="3053" w:type="dxa"/>
          </w:tcPr>
          <w:p w14:paraId="03B17899"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aturday </w:t>
            </w:r>
            <w:r>
              <w:rPr>
                <w:rFonts w:ascii="Times New Roman" w:eastAsia="Times New Roman" w:hAnsi="Times New Roman" w:cs="Times New Roman"/>
                <w:color w:val="auto"/>
              </w:rPr>
              <w:t>20 April</w:t>
            </w:r>
          </w:p>
          <w:p w14:paraId="4A6C3F34"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Great Vigil of Easter</w:t>
            </w:r>
          </w:p>
        </w:tc>
        <w:tc>
          <w:tcPr>
            <w:tcW w:w="2520" w:type="dxa"/>
          </w:tcPr>
          <w:p w14:paraId="35C17B8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7:30 p.m.</w:t>
            </w:r>
          </w:p>
        </w:tc>
        <w:tc>
          <w:tcPr>
            <w:tcW w:w="5328" w:type="dxa"/>
          </w:tcPr>
          <w:p w14:paraId="5AAC57AF"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Easter Vigil </w:t>
            </w:r>
            <w:r>
              <w:rPr>
                <w:rFonts w:ascii="Times New Roman" w:eastAsia="Times New Roman" w:hAnsi="Times New Roman" w:cs="Times New Roman"/>
                <w:color w:val="auto"/>
              </w:rPr>
              <w:t>at Holy Apostles</w:t>
            </w:r>
          </w:p>
        </w:tc>
      </w:tr>
      <w:tr w:rsidR="00FA42B2" w:rsidRPr="000F45CE" w14:paraId="0137EA49" w14:textId="77777777" w:rsidTr="009C3E51">
        <w:tc>
          <w:tcPr>
            <w:tcW w:w="3053" w:type="dxa"/>
          </w:tcPr>
          <w:p w14:paraId="1E88E93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 xml:space="preserve">Sunday </w:t>
            </w:r>
            <w:r>
              <w:rPr>
                <w:rFonts w:ascii="Times New Roman" w:eastAsia="Times New Roman" w:hAnsi="Times New Roman" w:cs="Times New Roman"/>
                <w:color w:val="auto"/>
              </w:rPr>
              <w:t>21 April</w:t>
            </w:r>
          </w:p>
          <w:p w14:paraId="05673A39" w14:textId="77777777" w:rsidR="00FA42B2" w:rsidRPr="000F45CE" w:rsidRDefault="00FA42B2" w:rsidP="009C3E51">
            <w:pPr>
              <w:jc w:val="left"/>
              <w:rPr>
                <w:rFonts w:ascii="Times New Roman" w:eastAsia="Times New Roman" w:hAnsi="Times New Roman" w:cs="Times New Roman"/>
                <w:i/>
                <w:color w:val="auto"/>
              </w:rPr>
            </w:pPr>
            <w:r w:rsidRPr="000F45CE">
              <w:rPr>
                <w:rFonts w:ascii="Times New Roman" w:eastAsia="Times New Roman" w:hAnsi="Times New Roman" w:cs="Times New Roman"/>
                <w:i/>
                <w:color w:val="auto"/>
              </w:rPr>
              <w:t>Easter Sunday</w:t>
            </w:r>
          </w:p>
        </w:tc>
        <w:tc>
          <w:tcPr>
            <w:tcW w:w="2520" w:type="dxa"/>
          </w:tcPr>
          <w:p w14:paraId="64315760"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9:30 a.m.</w:t>
            </w:r>
          </w:p>
        </w:tc>
        <w:tc>
          <w:tcPr>
            <w:tcW w:w="5328" w:type="dxa"/>
          </w:tcPr>
          <w:p w14:paraId="53F1E054" w14:textId="77777777" w:rsidR="00FA42B2" w:rsidRPr="000F45CE" w:rsidRDefault="00FA42B2" w:rsidP="009C3E51">
            <w:pPr>
              <w:jc w:val="left"/>
              <w:rPr>
                <w:rFonts w:ascii="Times New Roman" w:eastAsia="Times New Roman" w:hAnsi="Times New Roman" w:cs="Times New Roman"/>
                <w:color w:val="auto"/>
              </w:rPr>
            </w:pPr>
            <w:r w:rsidRPr="000F45CE">
              <w:rPr>
                <w:rFonts w:ascii="Times New Roman" w:eastAsia="Times New Roman" w:hAnsi="Times New Roman" w:cs="Times New Roman"/>
                <w:color w:val="auto"/>
              </w:rPr>
              <w:t>Single Service and Pot-luck Brunch</w:t>
            </w:r>
          </w:p>
        </w:tc>
      </w:tr>
    </w:tbl>
    <w:p w14:paraId="592397FC" w14:textId="77777777" w:rsidR="00963DF1" w:rsidRDefault="00A72F12" w:rsidP="004D3EA1">
      <w:pPr>
        <w:rPr>
          <w:rFonts w:ascii="Times New Roman" w:hAnsi="Times New Roman" w:cs="Times New Roman"/>
          <w:b/>
          <w:sz w:val="28"/>
          <w:szCs w:val="28"/>
          <w:u w:val="single"/>
        </w:rPr>
      </w:pPr>
      <w:r w:rsidRPr="00AC2138">
        <w:rPr>
          <w:rFonts w:ascii="Times New Roman" w:hAnsi="Times New Roman" w:cs="Times New Roman"/>
          <w:noProof/>
        </w:rPr>
        <mc:AlternateContent>
          <mc:Choice Requires="wps">
            <w:drawing>
              <wp:anchor distT="0" distB="0" distL="114300" distR="114300" simplePos="0" relativeHeight="252383232" behindDoc="0" locked="0" layoutInCell="1" allowOverlap="1" wp14:anchorId="02A9E0D9" wp14:editId="4A23A62B">
                <wp:simplePos x="0" y="0"/>
                <wp:positionH relativeFrom="column">
                  <wp:posOffset>-7089</wp:posOffset>
                </wp:positionH>
                <wp:positionV relativeFrom="paragraph">
                  <wp:posOffset>170815</wp:posOffset>
                </wp:positionV>
                <wp:extent cx="6858000" cy="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16800A24" id="Straight Connector 26"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55pt,13.45pt" to="539.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" strokecolor="#4472c4" strokeweight="4.5pt">
                <v:stroke joinstyle="miter"/>
              </v:line>
            </w:pict>
          </mc:Fallback>
        </mc:AlternateContent>
      </w:r>
    </w:p>
    <w:tbl>
      <w:tblPr>
        <w:tblStyle w:val="TableGrid"/>
        <w:tblW w:w="10790" w:type="dxa"/>
        <w:tblLayout w:type="fixed"/>
        <w:tblLook w:val="04A0" w:firstRow="1" w:lastRow="0" w:firstColumn="1" w:lastColumn="0" w:noHBand="0" w:noVBand="1"/>
      </w:tblPr>
      <w:tblGrid>
        <w:gridCol w:w="1026"/>
        <w:gridCol w:w="1033"/>
        <w:gridCol w:w="970"/>
        <w:gridCol w:w="970"/>
        <w:gridCol w:w="1196"/>
        <w:gridCol w:w="1010"/>
        <w:gridCol w:w="360"/>
        <w:gridCol w:w="990"/>
        <w:gridCol w:w="1183"/>
        <w:gridCol w:w="1026"/>
        <w:gridCol w:w="1026"/>
      </w:tblGrid>
      <w:tr w:rsidR="00310BAA" w:rsidRPr="00310BAA" w14:paraId="6B30D6FF" w14:textId="77777777" w:rsidTr="00310BAA">
        <w:trPr>
          <w:trHeight w:val="260"/>
        </w:trPr>
        <w:tc>
          <w:tcPr>
            <w:tcW w:w="10790" w:type="dxa"/>
            <w:gridSpan w:val="11"/>
          </w:tcPr>
          <w:p w14:paraId="458A717E" w14:textId="77777777" w:rsidR="00310BAA" w:rsidRPr="00310BAA" w:rsidRDefault="00310BAA" w:rsidP="00310BAA">
            <w:pPr>
              <w:jc w:val="center"/>
              <w:rPr>
                <w:rFonts w:asciiTheme="majorHAnsi" w:hAnsiTheme="majorHAnsi" w:cstheme="majorHAnsi"/>
                <w:b/>
                <w:sz w:val="22"/>
                <w:szCs w:val="22"/>
              </w:rPr>
            </w:pPr>
            <w:r w:rsidRPr="00310BAA">
              <w:rPr>
                <w:rFonts w:asciiTheme="majorHAnsi" w:hAnsiTheme="majorHAnsi" w:cstheme="majorHAnsi"/>
                <w:b/>
                <w:sz w:val="22"/>
                <w:szCs w:val="22"/>
              </w:rPr>
              <w:lastRenderedPageBreak/>
              <w:t>UPCOMING SERVICES FOR CHURCH OF THE HOLY APOSTLES – APRIL 2019</w:t>
            </w:r>
          </w:p>
        </w:tc>
      </w:tr>
      <w:tr w:rsidR="00310BAA" w:rsidRPr="00310BAA" w14:paraId="365CE2A4" w14:textId="77777777" w:rsidTr="00310BAA">
        <w:trPr>
          <w:trHeight w:val="1115"/>
        </w:trPr>
        <w:tc>
          <w:tcPr>
            <w:tcW w:w="1026" w:type="dxa"/>
          </w:tcPr>
          <w:p w14:paraId="4BB4E7E0"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SUN</w:t>
            </w:r>
          </w:p>
          <w:p w14:paraId="7630644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b/>
                <w:sz w:val="22"/>
                <w:szCs w:val="22"/>
              </w:rPr>
              <w:t>07 April</w:t>
            </w:r>
          </w:p>
          <w:p w14:paraId="3984B55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8:00 &amp; 10:30 a.m.</w:t>
            </w:r>
          </w:p>
        </w:tc>
        <w:tc>
          <w:tcPr>
            <w:tcW w:w="1033" w:type="dxa"/>
            <w:shd w:val="clear" w:color="auto" w:fill="FF0000"/>
          </w:tcPr>
          <w:p w14:paraId="332D9CA7"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SUN</w:t>
            </w:r>
          </w:p>
          <w:p w14:paraId="77DF8888"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14 April</w:t>
            </w:r>
          </w:p>
          <w:p w14:paraId="5585CFC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8:00 &amp; 10:30 a.m.</w:t>
            </w:r>
          </w:p>
        </w:tc>
        <w:tc>
          <w:tcPr>
            <w:tcW w:w="970" w:type="dxa"/>
          </w:tcPr>
          <w:p w14:paraId="097FECD1"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b/>
                <w:color w:val="000000" w:themeColor="text1"/>
                <w:sz w:val="22"/>
                <w:szCs w:val="22"/>
              </w:rPr>
              <w:t>MON</w:t>
            </w:r>
          </w:p>
          <w:p w14:paraId="0BACCF44"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b/>
                <w:color w:val="000000" w:themeColor="text1"/>
                <w:sz w:val="22"/>
                <w:szCs w:val="22"/>
              </w:rPr>
              <w:t>15 April</w:t>
            </w:r>
          </w:p>
          <w:p w14:paraId="7F982629"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tations</w:t>
            </w:r>
          </w:p>
          <w:p w14:paraId="0AFCF785"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color w:val="000000" w:themeColor="text1"/>
                <w:sz w:val="22"/>
                <w:szCs w:val="22"/>
              </w:rPr>
              <w:t>at 7:00 p.m.</w:t>
            </w:r>
          </w:p>
          <w:p w14:paraId="25B07047" w14:textId="77777777" w:rsidR="00310BAA" w:rsidRPr="00310BAA" w:rsidRDefault="00310BAA" w:rsidP="00310BAA">
            <w:pPr>
              <w:rPr>
                <w:rFonts w:asciiTheme="majorHAnsi" w:hAnsiTheme="majorHAnsi" w:cstheme="majorHAnsi"/>
                <w:color w:val="000000" w:themeColor="text1"/>
                <w:sz w:val="22"/>
                <w:szCs w:val="22"/>
              </w:rPr>
            </w:pPr>
          </w:p>
          <w:p w14:paraId="7CD007CA"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oup</w:t>
            </w:r>
            <w:r w:rsidRPr="00310BAA">
              <w:rPr>
                <w:rFonts w:asciiTheme="majorHAnsi" w:hAnsiTheme="majorHAnsi" w:cstheme="majorHAnsi"/>
                <w:i/>
                <w:color w:val="000000" w:themeColor="text1"/>
                <w:sz w:val="22"/>
                <w:szCs w:val="22"/>
              </w:rPr>
              <w:t xml:space="preserve"> </w:t>
            </w:r>
          </w:p>
          <w:p w14:paraId="53C7D2D5"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color w:val="000000" w:themeColor="text1"/>
                <w:sz w:val="22"/>
                <w:szCs w:val="22"/>
              </w:rPr>
              <w:t>at 6:30</w:t>
            </w:r>
          </w:p>
        </w:tc>
        <w:tc>
          <w:tcPr>
            <w:tcW w:w="970" w:type="dxa"/>
          </w:tcPr>
          <w:p w14:paraId="33F0185C"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b/>
                <w:color w:val="000000" w:themeColor="text1"/>
                <w:sz w:val="22"/>
                <w:szCs w:val="22"/>
              </w:rPr>
              <w:t>TUE</w:t>
            </w:r>
          </w:p>
          <w:p w14:paraId="1CE3593E"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b/>
                <w:color w:val="000000" w:themeColor="text1"/>
                <w:sz w:val="22"/>
                <w:szCs w:val="22"/>
              </w:rPr>
              <w:t>16 April</w:t>
            </w:r>
          </w:p>
          <w:p w14:paraId="58E34E81"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tations</w:t>
            </w:r>
          </w:p>
          <w:p w14:paraId="2347806F"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color w:val="000000" w:themeColor="text1"/>
                <w:sz w:val="22"/>
                <w:szCs w:val="22"/>
              </w:rPr>
              <w:t>at 7:00 p.m.</w:t>
            </w:r>
          </w:p>
          <w:p w14:paraId="0916E670" w14:textId="77777777" w:rsidR="00310BAA" w:rsidRPr="00310BAA" w:rsidRDefault="00310BAA" w:rsidP="00310BAA">
            <w:pPr>
              <w:rPr>
                <w:rFonts w:asciiTheme="majorHAnsi" w:hAnsiTheme="majorHAnsi" w:cstheme="majorHAnsi"/>
                <w:color w:val="000000" w:themeColor="text1"/>
                <w:sz w:val="22"/>
                <w:szCs w:val="22"/>
              </w:rPr>
            </w:pPr>
          </w:p>
          <w:p w14:paraId="4E930E6F"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oup</w:t>
            </w:r>
            <w:r w:rsidRPr="00310BAA">
              <w:rPr>
                <w:rFonts w:asciiTheme="majorHAnsi" w:hAnsiTheme="majorHAnsi" w:cstheme="majorHAnsi"/>
                <w:i/>
                <w:color w:val="000000" w:themeColor="text1"/>
                <w:sz w:val="22"/>
                <w:szCs w:val="22"/>
              </w:rPr>
              <w:t xml:space="preserve"> </w:t>
            </w:r>
          </w:p>
          <w:p w14:paraId="7A9D978E"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color w:val="000000" w:themeColor="text1"/>
                <w:sz w:val="22"/>
                <w:szCs w:val="22"/>
              </w:rPr>
              <w:t>at 6:30</w:t>
            </w:r>
          </w:p>
        </w:tc>
        <w:tc>
          <w:tcPr>
            <w:tcW w:w="1196" w:type="dxa"/>
          </w:tcPr>
          <w:p w14:paraId="0ACC1D9F"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b/>
                <w:color w:val="000000" w:themeColor="text1"/>
                <w:sz w:val="22"/>
                <w:szCs w:val="22"/>
              </w:rPr>
              <w:t>WED</w:t>
            </w:r>
          </w:p>
          <w:p w14:paraId="53991A21"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b/>
                <w:color w:val="000000" w:themeColor="text1"/>
                <w:sz w:val="22"/>
                <w:szCs w:val="22"/>
              </w:rPr>
              <w:t>17 April</w:t>
            </w:r>
          </w:p>
          <w:p w14:paraId="338C34C3"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tations</w:t>
            </w:r>
          </w:p>
          <w:p w14:paraId="24D0EF56"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color w:val="000000" w:themeColor="text1"/>
                <w:sz w:val="22"/>
                <w:szCs w:val="22"/>
              </w:rPr>
              <w:t xml:space="preserve">at 7:00 </w:t>
            </w:r>
          </w:p>
          <w:p w14:paraId="7E7A8F8E" w14:textId="77777777" w:rsidR="00310BAA" w:rsidRPr="00310BAA" w:rsidRDefault="00310BAA" w:rsidP="00310BAA">
            <w:pPr>
              <w:rPr>
                <w:rFonts w:asciiTheme="majorHAnsi" w:hAnsiTheme="majorHAnsi" w:cstheme="majorHAnsi"/>
                <w:color w:val="000000" w:themeColor="text1"/>
                <w:sz w:val="22"/>
                <w:szCs w:val="22"/>
              </w:rPr>
            </w:pPr>
            <w:r w:rsidRPr="00310BAA">
              <w:rPr>
                <w:rFonts w:asciiTheme="majorHAnsi" w:hAnsiTheme="majorHAnsi" w:cstheme="majorHAnsi"/>
                <w:color w:val="000000" w:themeColor="text1"/>
                <w:sz w:val="22"/>
                <w:szCs w:val="22"/>
              </w:rPr>
              <w:t>p.m.</w:t>
            </w:r>
          </w:p>
          <w:p w14:paraId="3EE22835" w14:textId="77777777" w:rsidR="00310BAA" w:rsidRPr="00310BAA" w:rsidRDefault="00310BAA" w:rsidP="00310BAA">
            <w:pPr>
              <w:rPr>
                <w:rFonts w:asciiTheme="majorHAnsi" w:hAnsiTheme="majorHAnsi" w:cstheme="majorHAnsi"/>
                <w:color w:val="000000" w:themeColor="text1"/>
                <w:sz w:val="22"/>
                <w:szCs w:val="22"/>
              </w:rPr>
            </w:pPr>
          </w:p>
          <w:p w14:paraId="052D4935" w14:textId="77777777" w:rsidR="00310BAA" w:rsidRPr="00310BAA" w:rsidRDefault="00310BAA" w:rsidP="00310BAA">
            <w:pPr>
              <w:rPr>
                <w:rFonts w:asciiTheme="majorHAnsi" w:hAnsiTheme="majorHAnsi" w:cstheme="majorHAnsi"/>
                <w:i/>
                <w:color w:val="000000" w:themeColor="text1"/>
                <w:sz w:val="22"/>
                <w:szCs w:val="22"/>
              </w:rPr>
            </w:pPr>
            <w:r w:rsidRPr="00310BAA">
              <w:rPr>
                <w:rFonts w:asciiTheme="majorHAnsi" w:hAnsiTheme="majorHAnsi" w:cstheme="majorHAnsi"/>
                <w:i/>
                <w:color w:val="000000" w:themeColor="text1"/>
                <w:sz w:val="22"/>
                <w:szCs w:val="22"/>
                <w:highlight w:val="green"/>
              </w:rPr>
              <w:t>Soup</w:t>
            </w:r>
            <w:r w:rsidRPr="00310BAA">
              <w:rPr>
                <w:rFonts w:asciiTheme="majorHAnsi" w:hAnsiTheme="majorHAnsi" w:cstheme="majorHAnsi"/>
                <w:i/>
                <w:color w:val="000000" w:themeColor="text1"/>
                <w:sz w:val="22"/>
                <w:szCs w:val="22"/>
              </w:rPr>
              <w:t xml:space="preserve"> </w:t>
            </w:r>
          </w:p>
          <w:p w14:paraId="355E2276" w14:textId="77777777" w:rsidR="00310BAA" w:rsidRPr="00310BAA" w:rsidRDefault="00310BAA" w:rsidP="00310BAA">
            <w:pPr>
              <w:rPr>
                <w:rFonts w:asciiTheme="majorHAnsi" w:hAnsiTheme="majorHAnsi" w:cstheme="majorHAnsi"/>
                <w:b/>
                <w:color w:val="000000" w:themeColor="text1"/>
                <w:sz w:val="22"/>
                <w:szCs w:val="22"/>
              </w:rPr>
            </w:pPr>
            <w:r w:rsidRPr="00310BAA">
              <w:rPr>
                <w:rFonts w:asciiTheme="majorHAnsi" w:hAnsiTheme="majorHAnsi" w:cstheme="majorHAnsi"/>
                <w:color w:val="000000" w:themeColor="text1"/>
                <w:sz w:val="22"/>
                <w:szCs w:val="22"/>
              </w:rPr>
              <w:t>at 6:30</w:t>
            </w:r>
          </w:p>
        </w:tc>
        <w:tc>
          <w:tcPr>
            <w:tcW w:w="1010" w:type="dxa"/>
            <w:shd w:val="clear" w:color="auto" w:fill="9CC2E5" w:themeFill="accent1" w:themeFillTint="99"/>
          </w:tcPr>
          <w:p w14:paraId="775CE926"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THU</w:t>
            </w:r>
          </w:p>
          <w:p w14:paraId="4269404E"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18 April</w:t>
            </w:r>
          </w:p>
          <w:p w14:paraId="5AD4C09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 xml:space="preserve">7:00 </w:t>
            </w:r>
          </w:p>
          <w:p w14:paraId="2EED029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m.</w:t>
            </w:r>
          </w:p>
        </w:tc>
        <w:tc>
          <w:tcPr>
            <w:tcW w:w="360" w:type="dxa"/>
            <w:vMerge w:val="restart"/>
            <w:shd w:val="clear" w:color="auto" w:fill="CC66FF"/>
          </w:tcPr>
          <w:p w14:paraId="55889133"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W</w:t>
            </w:r>
          </w:p>
          <w:p w14:paraId="73373C86"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A</w:t>
            </w:r>
            <w:r w:rsidRPr="00310BAA">
              <w:rPr>
                <w:rFonts w:asciiTheme="majorHAnsi" w:hAnsiTheme="majorHAnsi" w:cstheme="majorHAnsi"/>
                <w:sz w:val="22"/>
                <w:szCs w:val="22"/>
              </w:rPr>
              <w:br/>
              <w:t>T</w:t>
            </w:r>
          </w:p>
          <w:p w14:paraId="2919C935"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C</w:t>
            </w:r>
          </w:p>
          <w:p w14:paraId="5D48B8B7"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H</w:t>
            </w:r>
          </w:p>
          <w:p w14:paraId="49E322BD" w14:textId="77777777" w:rsidR="00310BAA" w:rsidRPr="00310BAA" w:rsidRDefault="00310BAA" w:rsidP="00310BAA">
            <w:pPr>
              <w:jc w:val="center"/>
              <w:rPr>
                <w:rFonts w:asciiTheme="majorHAnsi" w:hAnsiTheme="majorHAnsi" w:cstheme="majorHAnsi"/>
                <w:sz w:val="22"/>
                <w:szCs w:val="22"/>
              </w:rPr>
            </w:pPr>
          </w:p>
          <w:p w14:paraId="29B899D5"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in</w:t>
            </w:r>
          </w:p>
          <w:p w14:paraId="29F24CCF" w14:textId="77777777" w:rsidR="00310BAA" w:rsidRPr="00310BAA" w:rsidRDefault="00310BAA" w:rsidP="00310BAA">
            <w:pPr>
              <w:jc w:val="center"/>
              <w:rPr>
                <w:rFonts w:asciiTheme="majorHAnsi" w:hAnsiTheme="majorHAnsi" w:cstheme="majorHAnsi"/>
                <w:sz w:val="22"/>
                <w:szCs w:val="22"/>
              </w:rPr>
            </w:pPr>
          </w:p>
          <w:p w14:paraId="4F795F2A"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T</w:t>
            </w:r>
          </w:p>
          <w:p w14:paraId="7E44B069"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H</w:t>
            </w:r>
          </w:p>
          <w:p w14:paraId="2C30AA66"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E</w:t>
            </w:r>
          </w:p>
          <w:p w14:paraId="6205E771" w14:textId="77777777" w:rsidR="00310BAA" w:rsidRPr="00310BAA" w:rsidRDefault="00310BAA" w:rsidP="00310BAA">
            <w:pPr>
              <w:jc w:val="center"/>
              <w:rPr>
                <w:rFonts w:asciiTheme="majorHAnsi" w:hAnsiTheme="majorHAnsi" w:cstheme="majorHAnsi"/>
                <w:sz w:val="22"/>
                <w:szCs w:val="22"/>
              </w:rPr>
            </w:pPr>
          </w:p>
          <w:p w14:paraId="178CB278"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G</w:t>
            </w:r>
          </w:p>
          <w:p w14:paraId="0BA765F6"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A</w:t>
            </w:r>
          </w:p>
          <w:p w14:paraId="2FFF42F8"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R</w:t>
            </w:r>
          </w:p>
          <w:p w14:paraId="6EB8EB33"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D</w:t>
            </w:r>
          </w:p>
          <w:p w14:paraId="4723EBD4"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E</w:t>
            </w:r>
            <w:r w:rsidRPr="00310BAA">
              <w:rPr>
                <w:rFonts w:asciiTheme="majorHAnsi" w:hAnsiTheme="majorHAnsi" w:cstheme="majorHAnsi"/>
                <w:sz w:val="22"/>
                <w:szCs w:val="22"/>
              </w:rPr>
              <w:br/>
              <w:t>N</w:t>
            </w:r>
          </w:p>
          <w:p w14:paraId="481AF7DC" w14:textId="77777777" w:rsidR="00310BAA" w:rsidRPr="00310BAA" w:rsidRDefault="00310BAA" w:rsidP="00310BAA">
            <w:pPr>
              <w:jc w:val="center"/>
              <w:rPr>
                <w:rFonts w:asciiTheme="majorHAnsi" w:hAnsiTheme="majorHAnsi" w:cstheme="majorHAnsi"/>
                <w:sz w:val="22"/>
                <w:szCs w:val="22"/>
              </w:rPr>
            </w:pPr>
          </w:p>
          <w:p w14:paraId="4DA39693"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of</w:t>
            </w:r>
          </w:p>
          <w:p w14:paraId="17D47593" w14:textId="77777777" w:rsidR="00310BAA" w:rsidRPr="00310BAA" w:rsidRDefault="00310BAA" w:rsidP="00310BAA">
            <w:pPr>
              <w:jc w:val="center"/>
              <w:rPr>
                <w:rFonts w:asciiTheme="majorHAnsi" w:hAnsiTheme="majorHAnsi" w:cstheme="majorHAnsi"/>
                <w:sz w:val="22"/>
                <w:szCs w:val="22"/>
              </w:rPr>
            </w:pPr>
          </w:p>
          <w:p w14:paraId="4CAF38A8"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R</w:t>
            </w:r>
          </w:p>
          <w:p w14:paraId="791D5DF8"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E</w:t>
            </w:r>
          </w:p>
          <w:p w14:paraId="76AAE43C"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P</w:t>
            </w:r>
          </w:p>
          <w:p w14:paraId="1502B66E"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O</w:t>
            </w:r>
          </w:p>
          <w:p w14:paraId="241D4B57"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S</w:t>
            </w:r>
          </w:p>
          <w:p w14:paraId="12E016FC" w14:textId="77777777" w:rsidR="00310BAA" w:rsidRPr="00310BAA" w:rsidRDefault="00310BAA" w:rsidP="00310BAA">
            <w:pPr>
              <w:jc w:val="center"/>
              <w:rPr>
                <w:rFonts w:asciiTheme="majorHAnsi" w:hAnsiTheme="majorHAnsi" w:cstheme="majorHAnsi"/>
                <w:sz w:val="22"/>
                <w:szCs w:val="22"/>
              </w:rPr>
            </w:pPr>
            <w:r w:rsidRPr="00310BAA">
              <w:rPr>
                <w:rFonts w:asciiTheme="majorHAnsi" w:hAnsiTheme="majorHAnsi" w:cstheme="majorHAnsi"/>
                <w:sz w:val="22"/>
                <w:szCs w:val="22"/>
              </w:rPr>
              <w:t>E</w:t>
            </w:r>
          </w:p>
        </w:tc>
        <w:tc>
          <w:tcPr>
            <w:tcW w:w="990" w:type="dxa"/>
            <w:shd w:val="clear" w:color="auto" w:fill="767171" w:themeFill="background2" w:themeFillShade="80"/>
          </w:tcPr>
          <w:p w14:paraId="39DE74E0"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FRI</w:t>
            </w:r>
          </w:p>
          <w:p w14:paraId="2636791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b/>
                <w:sz w:val="22"/>
                <w:szCs w:val="22"/>
              </w:rPr>
              <w:t>21 April</w:t>
            </w:r>
          </w:p>
          <w:p w14:paraId="12D108C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7:00 p.m.</w:t>
            </w:r>
          </w:p>
          <w:p w14:paraId="784B944F" w14:textId="77777777" w:rsidR="00310BAA" w:rsidRPr="00310BAA" w:rsidRDefault="00310BAA" w:rsidP="00310BAA">
            <w:pPr>
              <w:rPr>
                <w:rFonts w:asciiTheme="majorHAnsi" w:hAnsiTheme="majorHAnsi" w:cstheme="majorHAnsi"/>
                <w:sz w:val="22"/>
                <w:szCs w:val="22"/>
              </w:rPr>
            </w:pPr>
          </w:p>
        </w:tc>
        <w:tc>
          <w:tcPr>
            <w:tcW w:w="1183" w:type="dxa"/>
            <w:shd w:val="clear" w:color="auto" w:fill="FFC000"/>
          </w:tcPr>
          <w:p w14:paraId="068593DD"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SAT</w:t>
            </w:r>
          </w:p>
          <w:p w14:paraId="4D862DD2"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20 April</w:t>
            </w:r>
          </w:p>
          <w:p w14:paraId="2F98B56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7:00 p.m.</w:t>
            </w:r>
          </w:p>
        </w:tc>
        <w:tc>
          <w:tcPr>
            <w:tcW w:w="1026" w:type="dxa"/>
            <w:shd w:val="clear" w:color="auto" w:fill="FFFF00"/>
          </w:tcPr>
          <w:p w14:paraId="1073B0F2"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SUN</w:t>
            </w:r>
          </w:p>
          <w:p w14:paraId="4157F1CE"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b/>
                <w:sz w:val="22"/>
                <w:szCs w:val="22"/>
              </w:rPr>
              <w:t xml:space="preserve">21 April </w:t>
            </w:r>
            <w:r w:rsidRPr="00310BAA">
              <w:rPr>
                <w:rFonts w:asciiTheme="majorHAnsi" w:hAnsiTheme="majorHAnsi" w:cstheme="majorHAnsi"/>
                <w:i/>
                <w:sz w:val="22"/>
                <w:szCs w:val="22"/>
                <w:highlight w:val="green"/>
              </w:rPr>
              <w:t>Single Service</w:t>
            </w:r>
            <w:r w:rsidRPr="00310BAA">
              <w:rPr>
                <w:rFonts w:asciiTheme="majorHAnsi" w:hAnsiTheme="majorHAnsi" w:cstheme="majorHAnsi"/>
                <w:i/>
                <w:sz w:val="22"/>
                <w:szCs w:val="22"/>
              </w:rPr>
              <w:t xml:space="preserve"> </w:t>
            </w:r>
            <w:r w:rsidRPr="00310BAA">
              <w:rPr>
                <w:rFonts w:asciiTheme="majorHAnsi" w:hAnsiTheme="majorHAnsi" w:cstheme="majorHAnsi"/>
                <w:i/>
                <w:sz w:val="22"/>
                <w:szCs w:val="22"/>
                <w:highlight w:val="green"/>
              </w:rPr>
              <w:t>9:30 a.m.</w:t>
            </w:r>
            <w:r>
              <w:rPr>
                <w:rFonts w:asciiTheme="majorHAnsi" w:hAnsiTheme="majorHAnsi" w:cstheme="majorHAnsi"/>
                <w:i/>
                <w:sz w:val="22"/>
                <w:szCs w:val="22"/>
              </w:rPr>
              <w:t xml:space="preserve"> --</w:t>
            </w:r>
          </w:p>
          <w:p w14:paraId="65E44706" w14:textId="77777777" w:rsidR="00310BAA" w:rsidRPr="00310BAA" w:rsidRDefault="00310BAA" w:rsidP="00310BAA">
            <w:pPr>
              <w:rPr>
                <w:rFonts w:asciiTheme="majorHAnsi" w:hAnsiTheme="majorHAnsi" w:cstheme="majorHAnsi"/>
                <w:i/>
                <w:sz w:val="22"/>
                <w:szCs w:val="22"/>
                <w:highlight w:val="green"/>
              </w:rPr>
            </w:pPr>
            <w:r w:rsidRPr="00310BAA">
              <w:rPr>
                <w:rFonts w:asciiTheme="majorHAnsi" w:hAnsiTheme="majorHAnsi" w:cstheme="majorHAnsi"/>
                <w:i/>
                <w:sz w:val="22"/>
                <w:szCs w:val="22"/>
                <w:highlight w:val="green"/>
              </w:rPr>
              <w:t>Festive Brunch</w:t>
            </w:r>
          </w:p>
          <w:p w14:paraId="01858D3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i/>
                <w:sz w:val="22"/>
                <w:szCs w:val="22"/>
                <w:highlight w:val="green"/>
              </w:rPr>
              <w:t>Follows</w:t>
            </w:r>
            <w:r w:rsidRPr="00310BAA">
              <w:rPr>
                <w:rFonts w:asciiTheme="majorHAnsi" w:hAnsiTheme="majorHAnsi" w:cstheme="majorHAnsi"/>
                <w:sz w:val="22"/>
                <w:szCs w:val="22"/>
              </w:rPr>
              <w:t xml:space="preserve"> </w:t>
            </w:r>
          </w:p>
        </w:tc>
        <w:tc>
          <w:tcPr>
            <w:tcW w:w="1026" w:type="dxa"/>
          </w:tcPr>
          <w:p w14:paraId="7B866CBC"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SUN</w:t>
            </w:r>
          </w:p>
          <w:p w14:paraId="6F0663A1" w14:textId="77777777" w:rsidR="00310BAA" w:rsidRPr="00310BAA" w:rsidRDefault="00310BAA" w:rsidP="00310BAA">
            <w:pPr>
              <w:rPr>
                <w:rFonts w:asciiTheme="majorHAnsi" w:hAnsiTheme="majorHAnsi" w:cstheme="majorHAnsi"/>
                <w:b/>
                <w:sz w:val="22"/>
                <w:szCs w:val="22"/>
              </w:rPr>
            </w:pPr>
            <w:r w:rsidRPr="00310BAA">
              <w:rPr>
                <w:rFonts w:asciiTheme="majorHAnsi" w:hAnsiTheme="majorHAnsi" w:cstheme="majorHAnsi"/>
                <w:b/>
                <w:sz w:val="22"/>
                <w:szCs w:val="22"/>
              </w:rPr>
              <w:t>28 April</w:t>
            </w:r>
          </w:p>
          <w:p w14:paraId="6328FC1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8:00 &amp; 10:30 a.m.</w:t>
            </w:r>
          </w:p>
        </w:tc>
      </w:tr>
      <w:tr w:rsidR="00310BAA" w:rsidRPr="00310BAA" w14:paraId="19252805" w14:textId="77777777" w:rsidTr="00310BAA">
        <w:trPr>
          <w:trHeight w:val="1066"/>
        </w:trPr>
        <w:tc>
          <w:tcPr>
            <w:tcW w:w="1026" w:type="dxa"/>
          </w:tcPr>
          <w:p w14:paraId="246F7BF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63F31954"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Dueholm</w:t>
            </w:r>
            <w:proofErr w:type="spellEnd"/>
          </w:p>
          <w:p w14:paraId="001F959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acher:</w:t>
            </w:r>
          </w:p>
          <w:p w14:paraId="56BB89AA"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Dueholm</w:t>
            </w:r>
            <w:proofErr w:type="spellEnd"/>
          </w:p>
        </w:tc>
        <w:tc>
          <w:tcPr>
            <w:tcW w:w="1033" w:type="dxa"/>
          </w:tcPr>
          <w:p w14:paraId="739D329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70AAF8C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6A16414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acher:</w:t>
            </w:r>
          </w:p>
          <w:p w14:paraId="72D43FE6"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tc>
        <w:tc>
          <w:tcPr>
            <w:tcW w:w="970" w:type="dxa"/>
          </w:tcPr>
          <w:p w14:paraId="53A4505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61AB081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79638A64" w14:textId="77777777" w:rsidR="00310BAA" w:rsidRPr="00310BAA" w:rsidRDefault="00310BAA" w:rsidP="00310BAA">
            <w:pPr>
              <w:rPr>
                <w:rFonts w:asciiTheme="majorHAnsi" w:hAnsiTheme="majorHAnsi" w:cstheme="majorHAnsi"/>
                <w:sz w:val="22"/>
                <w:szCs w:val="22"/>
              </w:rPr>
            </w:pPr>
          </w:p>
        </w:tc>
        <w:tc>
          <w:tcPr>
            <w:tcW w:w="970" w:type="dxa"/>
          </w:tcPr>
          <w:p w14:paraId="7AC1053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59F184D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2182FE8F" w14:textId="77777777" w:rsidR="00310BAA" w:rsidRPr="00310BAA" w:rsidRDefault="00310BAA" w:rsidP="00310BAA">
            <w:pPr>
              <w:rPr>
                <w:rFonts w:asciiTheme="majorHAnsi" w:hAnsiTheme="majorHAnsi" w:cstheme="majorHAnsi"/>
                <w:sz w:val="22"/>
                <w:szCs w:val="22"/>
              </w:rPr>
            </w:pPr>
          </w:p>
        </w:tc>
        <w:tc>
          <w:tcPr>
            <w:tcW w:w="1196" w:type="dxa"/>
          </w:tcPr>
          <w:p w14:paraId="396C797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117D531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0FE9EA1C" w14:textId="77777777" w:rsidR="00310BAA" w:rsidRPr="00310BAA" w:rsidRDefault="00310BAA" w:rsidP="00310BAA">
            <w:pPr>
              <w:rPr>
                <w:rFonts w:asciiTheme="majorHAnsi" w:hAnsiTheme="majorHAnsi" w:cstheme="majorHAnsi"/>
                <w:sz w:val="22"/>
                <w:szCs w:val="22"/>
              </w:rPr>
            </w:pPr>
          </w:p>
        </w:tc>
        <w:tc>
          <w:tcPr>
            <w:tcW w:w="1010" w:type="dxa"/>
          </w:tcPr>
          <w:p w14:paraId="1BC6E99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38FC599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4406BD5E" w14:textId="77777777" w:rsidR="00310BAA" w:rsidRPr="00310BAA" w:rsidRDefault="00310BAA" w:rsidP="00310BAA">
            <w:pPr>
              <w:rPr>
                <w:rFonts w:asciiTheme="majorHAnsi" w:hAnsiTheme="majorHAnsi" w:cstheme="majorHAnsi"/>
                <w:sz w:val="22"/>
                <w:szCs w:val="22"/>
              </w:rPr>
            </w:pPr>
          </w:p>
        </w:tc>
        <w:tc>
          <w:tcPr>
            <w:tcW w:w="360" w:type="dxa"/>
            <w:vMerge/>
            <w:shd w:val="clear" w:color="auto" w:fill="CC66FF"/>
          </w:tcPr>
          <w:p w14:paraId="519B971D" w14:textId="77777777" w:rsidR="00310BAA" w:rsidRPr="00310BAA" w:rsidRDefault="00310BAA" w:rsidP="00310BAA">
            <w:pPr>
              <w:rPr>
                <w:rFonts w:asciiTheme="majorHAnsi" w:hAnsiTheme="majorHAnsi" w:cstheme="majorHAnsi"/>
                <w:sz w:val="22"/>
                <w:szCs w:val="22"/>
              </w:rPr>
            </w:pPr>
          </w:p>
        </w:tc>
        <w:tc>
          <w:tcPr>
            <w:tcW w:w="990" w:type="dxa"/>
          </w:tcPr>
          <w:p w14:paraId="590116D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19D51D4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1FD00B7A" w14:textId="77777777" w:rsidR="00310BAA" w:rsidRPr="00310BAA" w:rsidRDefault="00310BAA" w:rsidP="00310BAA">
            <w:pPr>
              <w:rPr>
                <w:rFonts w:asciiTheme="majorHAnsi" w:hAnsiTheme="majorHAnsi" w:cstheme="majorHAnsi"/>
                <w:sz w:val="22"/>
                <w:szCs w:val="22"/>
              </w:rPr>
            </w:pPr>
          </w:p>
        </w:tc>
        <w:tc>
          <w:tcPr>
            <w:tcW w:w="1183" w:type="dxa"/>
          </w:tcPr>
          <w:p w14:paraId="0B54F80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55BBDA9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22BCC51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acher:</w:t>
            </w:r>
          </w:p>
          <w:p w14:paraId="3EE1EA15"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Dueholm</w:t>
            </w:r>
            <w:proofErr w:type="spellEnd"/>
          </w:p>
        </w:tc>
        <w:tc>
          <w:tcPr>
            <w:tcW w:w="1026" w:type="dxa"/>
          </w:tcPr>
          <w:p w14:paraId="7BDE029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0F16485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64E1808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acher:</w:t>
            </w:r>
          </w:p>
          <w:p w14:paraId="3A0C95D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tc>
        <w:tc>
          <w:tcPr>
            <w:tcW w:w="1026" w:type="dxa"/>
          </w:tcPr>
          <w:p w14:paraId="0FDDD21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sider:</w:t>
            </w:r>
          </w:p>
          <w:p w14:paraId="4BD1ACE6"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p w14:paraId="45E2C6A6"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eacher:</w:t>
            </w:r>
          </w:p>
          <w:p w14:paraId="27EBB90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illette</w:t>
            </w:r>
          </w:p>
        </w:tc>
      </w:tr>
      <w:tr w:rsidR="00310BAA" w:rsidRPr="00310BAA" w14:paraId="175EDB22" w14:textId="77777777" w:rsidTr="00310BAA">
        <w:trPr>
          <w:trHeight w:val="1115"/>
        </w:trPr>
        <w:tc>
          <w:tcPr>
            <w:tcW w:w="1026" w:type="dxa"/>
          </w:tcPr>
          <w:p w14:paraId="417CF45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5</w:t>
            </w:r>
            <w:r w:rsidRPr="00310BAA">
              <w:rPr>
                <w:rFonts w:asciiTheme="majorHAnsi" w:hAnsiTheme="majorHAnsi" w:cstheme="majorHAnsi"/>
                <w:sz w:val="22"/>
                <w:szCs w:val="22"/>
                <w:vertAlign w:val="superscript"/>
              </w:rPr>
              <w:t>th</w:t>
            </w:r>
            <w:r w:rsidRPr="00310BAA">
              <w:rPr>
                <w:rFonts w:asciiTheme="majorHAnsi" w:hAnsiTheme="majorHAnsi" w:cstheme="majorHAnsi"/>
                <w:sz w:val="22"/>
                <w:szCs w:val="22"/>
              </w:rPr>
              <w:t xml:space="preserve"> Sunday</w:t>
            </w:r>
          </w:p>
          <w:p w14:paraId="71B5E9F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n Lent (C)</w:t>
            </w:r>
          </w:p>
        </w:tc>
        <w:tc>
          <w:tcPr>
            <w:tcW w:w="1033" w:type="dxa"/>
            <w:shd w:val="clear" w:color="auto" w:fill="FF0000"/>
          </w:tcPr>
          <w:p w14:paraId="6ADCC1E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Sunday of the Passion: Palm Sunday (C)</w:t>
            </w:r>
          </w:p>
        </w:tc>
        <w:tc>
          <w:tcPr>
            <w:tcW w:w="970" w:type="dxa"/>
          </w:tcPr>
          <w:p w14:paraId="3208993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Monday in Holy Week (C)</w:t>
            </w:r>
          </w:p>
        </w:tc>
        <w:tc>
          <w:tcPr>
            <w:tcW w:w="970" w:type="dxa"/>
          </w:tcPr>
          <w:p w14:paraId="0EEA66B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Tuesday in Holy Week (C)</w:t>
            </w:r>
          </w:p>
          <w:p w14:paraId="51723F02" w14:textId="77777777" w:rsidR="00310BAA" w:rsidRPr="00310BAA" w:rsidRDefault="00310BAA" w:rsidP="00310BAA">
            <w:pPr>
              <w:rPr>
                <w:rFonts w:asciiTheme="majorHAnsi" w:hAnsiTheme="majorHAnsi" w:cstheme="majorHAnsi"/>
                <w:sz w:val="22"/>
                <w:szCs w:val="22"/>
              </w:rPr>
            </w:pPr>
          </w:p>
        </w:tc>
        <w:tc>
          <w:tcPr>
            <w:tcW w:w="1196" w:type="dxa"/>
          </w:tcPr>
          <w:p w14:paraId="26E81E1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Wednesday</w:t>
            </w:r>
          </w:p>
          <w:p w14:paraId="31D76DE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n Holy Week (C)</w:t>
            </w:r>
          </w:p>
        </w:tc>
        <w:tc>
          <w:tcPr>
            <w:tcW w:w="1010" w:type="dxa"/>
            <w:shd w:val="clear" w:color="auto" w:fill="9CC2E5" w:themeFill="accent1" w:themeFillTint="99"/>
          </w:tcPr>
          <w:p w14:paraId="30A072C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Maundy</w:t>
            </w:r>
          </w:p>
          <w:p w14:paraId="165F8AF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Thursday (C)</w:t>
            </w:r>
          </w:p>
        </w:tc>
        <w:tc>
          <w:tcPr>
            <w:tcW w:w="360" w:type="dxa"/>
            <w:vMerge/>
            <w:shd w:val="clear" w:color="auto" w:fill="CC66FF"/>
          </w:tcPr>
          <w:p w14:paraId="6A63F82E" w14:textId="77777777" w:rsidR="00310BAA" w:rsidRPr="00310BAA" w:rsidRDefault="00310BAA" w:rsidP="00310BAA">
            <w:pPr>
              <w:rPr>
                <w:rFonts w:asciiTheme="majorHAnsi" w:hAnsiTheme="majorHAnsi" w:cstheme="majorHAnsi"/>
                <w:sz w:val="22"/>
                <w:szCs w:val="22"/>
              </w:rPr>
            </w:pPr>
          </w:p>
        </w:tc>
        <w:tc>
          <w:tcPr>
            <w:tcW w:w="990" w:type="dxa"/>
            <w:shd w:val="clear" w:color="auto" w:fill="767171" w:themeFill="background2" w:themeFillShade="80"/>
          </w:tcPr>
          <w:p w14:paraId="1834E89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od Friday (C)</w:t>
            </w:r>
          </w:p>
        </w:tc>
        <w:tc>
          <w:tcPr>
            <w:tcW w:w="1183" w:type="dxa"/>
            <w:shd w:val="clear" w:color="auto" w:fill="FFC000"/>
          </w:tcPr>
          <w:p w14:paraId="40CC71B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 xml:space="preserve">Great </w:t>
            </w:r>
          </w:p>
          <w:p w14:paraId="7E33CA3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Vigil of Easter (C)</w:t>
            </w:r>
          </w:p>
        </w:tc>
        <w:tc>
          <w:tcPr>
            <w:tcW w:w="1026" w:type="dxa"/>
            <w:shd w:val="clear" w:color="auto" w:fill="FFFF00"/>
          </w:tcPr>
          <w:p w14:paraId="23E2153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EASTER</w:t>
            </w:r>
          </w:p>
          <w:p w14:paraId="3354F2D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Sunday (C)</w:t>
            </w:r>
          </w:p>
        </w:tc>
        <w:tc>
          <w:tcPr>
            <w:tcW w:w="1026" w:type="dxa"/>
          </w:tcPr>
          <w:p w14:paraId="5CF3FDD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w:t>
            </w:r>
            <w:r w:rsidRPr="00310BAA">
              <w:rPr>
                <w:rFonts w:asciiTheme="majorHAnsi" w:hAnsiTheme="majorHAnsi" w:cstheme="majorHAnsi"/>
                <w:sz w:val="22"/>
                <w:szCs w:val="22"/>
                <w:vertAlign w:val="superscript"/>
              </w:rPr>
              <w:t>nd</w:t>
            </w:r>
            <w:r w:rsidRPr="00310BAA">
              <w:rPr>
                <w:rFonts w:asciiTheme="majorHAnsi" w:hAnsiTheme="majorHAnsi" w:cstheme="majorHAnsi"/>
                <w:sz w:val="22"/>
                <w:szCs w:val="22"/>
              </w:rPr>
              <w:t xml:space="preserve"> Sunday of Easter (C)</w:t>
            </w:r>
          </w:p>
        </w:tc>
      </w:tr>
      <w:tr w:rsidR="00310BAA" w:rsidRPr="00310BAA" w14:paraId="2B4BFA2D" w14:textId="77777777" w:rsidTr="00310BAA">
        <w:trPr>
          <w:trHeight w:val="1115"/>
        </w:trPr>
        <w:tc>
          <w:tcPr>
            <w:tcW w:w="1026" w:type="dxa"/>
          </w:tcPr>
          <w:p w14:paraId="2D0964A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w:t>
            </w:r>
            <w:r w:rsidRPr="00310BAA">
              <w:rPr>
                <w:rFonts w:asciiTheme="majorHAnsi" w:hAnsiTheme="majorHAnsi" w:cstheme="majorHAnsi"/>
                <w:sz w:val="22"/>
                <w:szCs w:val="22"/>
                <w:vertAlign w:val="superscript"/>
              </w:rPr>
              <w:t>st</w:t>
            </w:r>
            <w:r w:rsidRPr="00310BAA">
              <w:rPr>
                <w:rFonts w:asciiTheme="majorHAnsi" w:hAnsiTheme="majorHAnsi" w:cstheme="majorHAnsi"/>
                <w:sz w:val="22"/>
                <w:szCs w:val="22"/>
              </w:rPr>
              <w:t xml:space="preserve"> Lesson</w:t>
            </w:r>
          </w:p>
          <w:p w14:paraId="5C66D7B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saiah</w:t>
            </w:r>
          </w:p>
          <w:p w14:paraId="706F910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43:16-21</w:t>
            </w:r>
          </w:p>
          <w:p w14:paraId="031AAC4F" w14:textId="77777777" w:rsidR="00310BAA" w:rsidRPr="00310BAA" w:rsidRDefault="00310BAA" w:rsidP="00310BAA">
            <w:pPr>
              <w:rPr>
                <w:rFonts w:asciiTheme="majorHAnsi" w:hAnsiTheme="majorHAnsi" w:cstheme="majorHAnsi"/>
                <w:sz w:val="22"/>
                <w:szCs w:val="22"/>
              </w:rPr>
            </w:pPr>
          </w:p>
          <w:p w14:paraId="3150F73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esponse</w:t>
            </w:r>
          </w:p>
          <w:p w14:paraId="0A27D7E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salm</w:t>
            </w:r>
          </w:p>
          <w:p w14:paraId="3591FC1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26</w:t>
            </w:r>
          </w:p>
          <w:p w14:paraId="3C805239" w14:textId="77777777" w:rsidR="00310BAA" w:rsidRPr="00310BAA" w:rsidRDefault="00310BAA" w:rsidP="00310BAA">
            <w:pPr>
              <w:rPr>
                <w:rFonts w:asciiTheme="majorHAnsi" w:hAnsiTheme="majorHAnsi" w:cstheme="majorHAnsi"/>
                <w:sz w:val="22"/>
                <w:szCs w:val="22"/>
              </w:rPr>
            </w:pPr>
          </w:p>
          <w:p w14:paraId="21DF2F1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w:t>
            </w:r>
            <w:r w:rsidRPr="00310BAA">
              <w:rPr>
                <w:rFonts w:asciiTheme="majorHAnsi" w:hAnsiTheme="majorHAnsi" w:cstheme="majorHAnsi"/>
                <w:sz w:val="22"/>
                <w:szCs w:val="22"/>
                <w:vertAlign w:val="superscript"/>
              </w:rPr>
              <w:t>nd</w:t>
            </w:r>
            <w:r w:rsidRPr="00310BAA">
              <w:rPr>
                <w:rFonts w:asciiTheme="majorHAnsi" w:hAnsiTheme="majorHAnsi" w:cstheme="majorHAnsi"/>
                <w:sz w:val="22"/>
                <w:szCs w:val="22"/>
              </w:rPr>
              <w:t xml:space="preserve"> Lesson</w:t>
            </w:r>
          </w:p>
          <w:p w14:paraId="0A1DA1A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hilip-</w:t>
            </w:r>
          </w:p>
          <w:p w14:paraId="2DCE5A08"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pians</w:t>
            </w:r>
            <w:proofErr w:type="spellEnd"/>
            <w:r w:rsidRPr="00310BAA">
              <w:rPr>
                <w:rFonts w:asciiTheme="majorHAnsi" w:hAnsiTheme="majorHAnsi" w:cstheme="majorHAnsi"/>
                <w:sz w:val="22"/>
                <w:szCs w:val="22"/>
              </w:rPr>
              <w:t xml:space="preserve"> 3:4b-14</w:t>
            </w:r>
          </w:p>
          <w:p w14:paraId="6060B5C1" w14:textId="77777777" w:rsidR="00310BAA" w:rsidRPr="00310BAA" w:rsidRDefault="00310BAA" w:rsidP="00310BAA">
            <w:pPr>
              <w:rPr>
                <w:rFonts w:asciiTheme="majorHAnsi" w:hAnsiTheme="majorHAnsi" w:cstheme="majorHAnsi"/>
                <w:sz w:val="22"/>
                <w:szCs w:val="22"/>
              </w:rPr>
            </w:pPr>
          </w:p>
          <w:p w14:paraId="7929869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spel</w:t>
            </w:r>
          </w:p>
          <w:p w14:paraId="491CB0F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John</w:t>
            </w:r>
          </w:p>
          <w:p w14:paraId="6CBD951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2:1-8</w:t>
            </w:r>
          </w:p>
          <w:p w14:paraId="400CCD39" w14:textId="77777777" w:rsidR="00310BAA" w:rsidRPr="00310BAA" w:rsidRDefault="00310BAA" w:rsidP="00310BAA">
            <w:pPr>
              <w:rPr>
                <w:rFonts w:asciiTheme="majorHAnsi" w:hAnsiTheme="majorHAnsi" w:cstheme="majorHAnsi"/>
                <w:sz w:val="22"/>
                <w:szCs w:val="22"/>
              </w:rPr>
            </w:pPr>
          </w:p>
        </w:tc>
        <w:tc>
          <w:tcPr>
            <w:tcW w:w="1033" w:type="dxa"/>
          </w:tcPr>
          <w:p w14:paraId="4629DCF2"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Litany</w:t>
            </w:r>
          </w:p>
          <w:p w14:paraId="4F0E1691"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of the</w:t>
            </w:r>
          </w:p>
          <w:p w14:paraId="6A848CA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i/>
                <w:sz w:val="22"/>
                <w:szCs w:val="22"/>
              </w:rPr>
              <w:t>Palms</w:t>
            </w:r>
          </w:p>
          <w:p w14:paraId="7A156DB6"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John</w:t>
            </w:r>
          </w:p>
          <w:p w14:paraId="231EC70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2:12-19</w:t>
            </w:r>
          </w:p>
          <w:p w14:paraId="6EC6C86F" w14:textId="77777777" w:rsidR="00310BAA" w:rsidRPr="00310BAA" w:rsidRDefault="00310BAA" w:rsidP="00310BAA">
            <w:pPr>
              <w:rPr>
                <w:rFonts w:asciiTheme="majorHAnsi" w:hAnsiTheme="majorHAnsi" w:cstheme="majorHAnsi"/>
                <w:sz w:val="22"/>
                <w:szCs w:val="22"/>
              </w:rPr>
            </w:pPr>
          </w:p>
          <w:p w14:paraId="5B04498D"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Eucharist</w:t>
            </w:r>
          </w:p>
          <w:p w14:paraId="4E86908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w:t>
            </w:r>
            <w:r w:rsidRPr="00310BAA">
              <w:rPr>
                <w:rFonts w:asciiTheme="majorHAnsi" w:hAnsiTheme="majorHAnsi" w:cstheme="majorHAnsi"/>
                <w:sz w:val="22"/>
                <w:szCs w:val="22"/>
                <w:vertAlign w:val="superscript"/>
              </w:rPr>
              <w:t>st</w:t>
            </w:r>
            <w:r w:rsidRPr="00310BAA">
              <w:rPr>
                <w:rFonts w:asciiTheme="majorHAnsi" w:hAnsiTheme="majorHAnsi" w:cstheme="majorHAnsi"/>
                <w:sz w:val="22"/>
                <w:szCs w:val="22"/>
              </w:rPr>
              <w:t xml:space="preserve"> Lesson</w:t>
            </w:r>
          </w:p>
          <w:p w14:paraId="1B641B0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saiah</w:t>
            </w:r>
          </w:p>
          <w:p w14:paraId="6A6DE96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50:4-9a</w:t>
            </w:r>
          </w:p>
          <w:p w14:paraId="159F2886" w14:textId="77777777" w:rsidR="00310BAA" w:rsidRPr="00310BAA" w:rsidRDefault="00310BAA" w:rsidP="00310BAA">
            <w:pPr>
              <w:rPr>
                <w:rFonts w:asciiTheme="majorHAnsi" w:hAnsiTheme="majorHAnsi" w:cstheme="majorHAnsi"/>
                <w:sz w:val="22"/>
                <w:szCs w:val="22"/>
              </w:rPr>
            </w:pPr>
          </w:p>
          <w:p w14:paraId="15E260F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esponse</w:t>
            </w:r>
          </w:p>
          <w:p w14:paraId="28ADC33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salm</w:t>
            </w:r>
          </w:p>
          <w:p w14:paraId="2D27ABC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31:9-16</w:t>
            </w:r>
          </w:p>
          <w:p w14:paraId="65F639CD" w14:textId="77777777" w:rsidR="00310BAA" w:rsidRPr="00310BAA" w:rsidRDefault="00310BAA" w:rsidP="00310BAA">
            <w:pPr>
              <w:rPr>
                <w:rFonts w:asciiTheme="majorHAnsi" w:hAnsiTheme="majorHAnsi" w:cstheme="majorHAnsi"/>
                <w:sz w:val="22"/>
                <w:szCs w:val="22"/>
              </w:rPr>
            </w:pPr>
          </w:p>
          <w:p w14:paraId="32144A0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w:t>
            </w:r>
            <w:r w:rsidRPr="00310BAA">
              <w:rPr>
                <w:rFonts w:asciiTheme="majorHAnsi" w:hAnsiTheme="majorHAnsi" w:cstheme="majorHAnsi"/>
                <w:sz w:val="22"/>
                <w:szCs w:val="22"/>
                <w:vertAlign w:val="superscript"/>
              </w:rPr>
              <w:t>nd</w:t>
            </w:r>
            <w:r w:rsidRPr="00310BAA">
              <w:rPr>
                <w:rFonts w:asciiTheme="majorHAnsi" w:hAnsiTheme="majorHAnsi" w:cstheme="majorHAnsi"/>
                <w:sz w:val="22"/>
                <w:szCs w:val="22"/>
              </w:rPr>
              <w:t xml:space="preserve"> Lesson</w:t>
            </w:r>
          </w:p>
          <w:p w14:paraId="4F68151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hilip-</w:t>
            </w:r>
          </w:p>
          <w:p w14:paraId="66FD7EC0"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pians</w:t>
            </w:r>
            <w:proofErr w:type="spellEnd"/>
          </w:p>
          <w:p w14:paraId="25F46777"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5-11</w:t>
            </w:r>
          </w:p>
          <w:p w14:paraId="2C32004C" w14:textId="77777777" w:rsidR="00310BAA" w:rsidRPr="00310BAA" w:rsidRDefault="00310BAA" w:rsidP="00310BAA">
            <w:pPr>
              <w:rPr>
                <w:rFonts w:asciiTheme="majorHAnsi" w:hAnsiTheme="majorHAnsi" w:cstheme="majorHAnsi"/>
                <w:sz w:val="22"/>
                <w:szCs w:val="22"/>
              </w:rPr>
            </w:pPr>
          </w:p>
          <w:p w14:paraId="154222B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spel</w:t>
            </w:r>
          </w:p>
          <w:p w14:paraId="253A049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Mark</w:t>
            </w:r>
          </w:p>
          <w:p w14:paraId="3DD0083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4:1-15:47</w:t>
            </w:r>
          </w:p>
          <w:p w14:paraId="70D76E75" w14:textId="77777777" w:rsidR="00310BAA" w:rsidRPr="00310BAA" w:rsidRDefault="00310BAA" w:rsidP="00310BAA">
            <w:pPr>
              <w:rPr>
                <w:rFonts w:asciiTheme="majorHAnsi" w:hAnsiTheme="majorHAnsi" w:cstheme="majorHAnsi"/>
                <w:sz w:val="22"/>
                <w:szCs w:val="22"/>
              </w:rPr>
            </w:pPr>
          </w:p>
        </w:tc>
        <w:tc>
          <w:tcPr>
            <w:tcW w:w="970" w:type="dxa"/>
          </w:tcPr>
          <w:p w14:paraId="13B567DB"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Stations</w:t>
            </w:r>
          </w:p>
          <w:p w14:paraId="315DFF05"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of the</w:t>
            </w:r>
          </w:p>
          <w:p w14:paraId="7E0D4113"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Cross</w:t>
            </w:r>
          </w:p>
        </w:tc>
        <w:tc>
          <w:tcPr>
            <w:tcW w:w="970" w:type="dxa"/>
          </w:tcPr>
          <w:p w14:paraId="5D866312"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Stations</w:t>
            </w:r>
          </w:p>
          <w:p w14:paraId="07939C68"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of the</w:t>
            </w:r>
          </w:p>
          <w:p w14:paraId="44E406B7"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Cross</w:t>
            </w:r>
          </w:p>
        </w:tc>
        <w:tc>
          <w:tcPr>
            <w:tcW w:w="1196" w:type="dxa"/>
          </w:tcPr>
          <w:p w14:paraId="7AE27883"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 xml:space="preserve">Stations </w:t>
            </w:r>
          </w:p>
          <w:p w14:paraId="5D363838"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of the Cross</w:t>
            </w:r>
          </w:p>
        </w:tc>
        <w:tc>
          <w:tcPr>
            <w:tcW w:w="1010" w:type="dxa"/>
          </w:tcPr>
          <w:p w14:paraId="0417954A"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Maundy Thursday</w:t>
            </w:r>
          </w:p>
          <w:p w14:paraId="17C6DC4D"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Liturgy</w:t>
            </w:r>
          </w:p>
          <w:p w14:paraId="42FE3417" w14:textId="77777777" w:rsidR="00310BAA" w:rsidRPr="00310BAA" w:rsidRDefault="00310BAA" w:rsidP="00310BAA">
            <w:pPr>
              <w:rPr>
                <w:rFonts w:asciiTheme="majorHAnsi" w:hAnsiTheme="majorHAnsi" w:cstheme="majorHAnsi"/>
                <w:sz w:val="22"/>
                <w:szCs w:val="22"/>
              </w:rPr>
            </w:pPr>
          </w:p>
        </w:tc>
        <w:tc>
          <w:tcPr>
            <w:tcW w:w="360" w:type="dxa"/>
            <w:vMerge/>
            <w:shd w:val="clear" w:color="auto" w:fill="CC66FF"/>
          </w:tcPr>
          <w:p w14:paraId="2D212016" w14:textId="77777777" w:rsidR="00310BAA" w:rsidRPr="00310BAA" w:rsidRDefault="00310BAA" w:rsidP="00310BAA">
            <w:pPr>
              <w:rPr>
                <w:rFonts w:asciiTheme="majorHAnsi" w:hAnsiTheme="majorHAnsi" w:cstheme="majorHAnsi"/>
                <w:sz w:val="22"/>
                <w:szCs w:val="22"/>
              </w:rPr>
            </w:pPr>
          </w:p>
        </w:tc>
        <w:tc>
          <w:tcPr>
            <w:tcW w:w="990" w:type="dxa"/>
          </w:tcPr>
          <w:p w14:paraId="6AD8BBA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w:t>
            </w:r>
            <w:r w:rsidRPr="00310BAA">
              <w:rPr>
                <w:rFonts w:asciiTheme="majorHAnsi" w:hAnsiTheme="majorHAnsi" w:cstheme="majorHAnsi"/>
                <w:sz w:val="22"/>
                <w:szCs w:val="22"/>
                <w:vertAlign w:val="superscript"/>
              </w:rPr>
              <w:t>st</w:t>
            </w:r>
            <w:r w:rsidRPr="00310BAA">
              <w:rPr>
                <w:rFonts w:asciiTheme="majorHAnsi" w:hAnsiTheme="majorHAnsi" w:cstheme="majorHAnsi"/>
                <w:sz w:val="22"/>
                <w:szCs w:val="22"/>
              </w:rPr>
              <w:t xml:space="preserve"> </w:t>
            </w:r>
          </w:p>
          <w:p w14:paraId="17A35FA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Lesson</w:t>
            </w:r>
          </w:p>
          <w:p w14:paraId="7198E12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saiah</w:t>
            </w:r>
          </w:p>
          <w:p w14:paraId="1101A4E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52:13-</w:t>
            </w:r>
          </w:p>
          <w:p w14:paraId="0720EE5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53:12</w:t>
            </w:r>
          </w:p>
          <w:p w14:paraId="15645C12" w14:textId="77777777" w:rsidR="00310BAA" w:rsidRPr="00310BAA" w:rsidRDefault="00310BAA" w:rsidP="00310BAA">
            <w:pPr>
              <w:rPr>
                <w:rFonts w:asciiTheme="majorHAnsi" w:hAnsiTheme="majorHAnsi" w:cstheme="majorHAnsi"/>
                <w:sz w:val="22"/>
                <w:szCs w:val="22"/>
              </w:rPr>
            </w:pPr>
          </w:p>
          <w:p w14:paraId="462CD78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esponse</w:t>
            </w:r>
          </w:p>
          <w:p w14:paraId="41566B8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 xml:space="preserve">Psalm </w:t>
            </w:r>
          </w:p>
          <w:p w14:paraId="2B6901E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2</w:t>
            </w:r>
          </w:p>
          <w:p w14:paraId="767BA4AE" w14:textId="77777777" w:rsidR="00310BAA" w:rsidRPr="00310BAA" w:rsidRDefault="00310BAA" w:rsidP="00310BAA">
            <w:pPr>
              <w:rPr>
                <w:rFonts w:asciiTheme="majorHAnsi" w:hAnsiTheme="majorHAnsi" w:cstheme="majorHAnsi"/>
                <w:sz w:val="22"/>
                <w:szCs w:val="22"/>
              </w:rPr>
            </w:pPr>
          </w:p>
          <w:p w14:paraId="0069A146"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spel</w:t>
            </w:r>
          </w:p>
          <w:p w14:paraId="6F5CA9D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John</w:t>
            </w:r>
          </w:p>
          <w:p w14:paraId="50ED35F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8:1-</w:t>
            </w:r>
          </w:p>
          <w:p w14:paraId="373B185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9:37</w:t>
            </w:r>
          </w:p>
          <w:p w14:paraId="7120DD59" w14:textId="77777777" w:rsidR="00310BAA" w:rsidRPr="00310BAA" w:rsidRDefault="00310BAA" w:rsidP="00310BAA">
            <w:pPr>
              <w:rPr>
                <w:rFonts w:asciiTheme="majorHAnsi" w:hAnsiTheme="majorHAnsi" w:cstheme="majorHAnsi"/>
                <w:sz w:val="22"/>
                <w:szCs w:val="22"/>
              </w:rPr>
            </w:pPr>
          </w:p>
        </w:tc>
        <w:tc>
          <w:tcPr>
            <w:tcW w:w="1183" w:type="dxa"/>
          </w:tcPr>
          <w:p w14:paraId="14D89E30"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Service of</w:t>
            </w:r>
          </w:p>
          <w:p w14:paraId="55395ED8"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Lessons</w:t>
            </w:r>
          </w:p>
          <w:p w14:paraId="14F8624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enesis</w:t>
            </w:r>
          </w:p>
          <w:p w14:paraId="17DF278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1-2:4</w:t>
            </w:r>
          </w:p>
          <w:p w14:paraId="66FBD81B" w14:textId="77777777" w:rsidR="00310BAA" w:rsidRPr="00310BAA" w:rsidRDefault="00310BAA" w:rsidP="00310BAA">
            <w:pPr>
              <w:rPr>
                <w:rFonts w:asciiTheme="majorHAnsi" w:hAnsiTheme="majorHAnsi" w:cstheme="majorHAnsi"/>
                <w:sz w:val="22"/>
                <w:szCs w:val="22"/>
              </w:rPr>
            </w:pPr>
          </w:p>
          <w:p w14:paraId="669E65E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enesis</w:t>
            </w:r>
          </w:p>
          <w:p w14:paraId="65B7ACC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 xml:space="preserve">7:1-5, </w:t>
            </w:r>
          </w:p>
          <w:p w14:paraId="526B222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1-18;</w:t>
            </w:r>
          </w:p>
          <w:p w14:paraId="730B362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8:6-18;</w:t>
            </w:r>
          </w:p>
          <w:p w14:paraId="102917D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9:8-13</w:t>
            </w:r>
          </w:p>
          <w:p w14:paraId="13834F79" w14:textId="77777777" w:rsidR="00310BAA" w:rsidRPr="00310BAA" w:rsidRDefault="00310BAA" w:rsidP="00310BAA">
            <w:pPr>
              <w:rPr>
                <w:rFonts w:asciiTheme="majorHAnsi" w:hAnsiTheme="majorHAnsi" w:cstheme="majorHAnsi"/>
                <w:sz w:val="22"/>
                <w:szCs w:val="22"/>
              </w:rPr>
            </w:pPr>
          </w:p>
          <w:p w14:paraId="2F8C7E5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Exodus</w:t>
            </w:r>
          </w:p>
          <w:p w14:paraId="3BD6CD7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4:10-31;</w:t>
            </w:r>
          </w:p>
          <w:p w14:paraId="3A94C7C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5:20-21</w:t>
            </w:r>
          </w:p>
          <w:p w14:paraId="78C15264" w14:textId="77777777" w:rsidR="00310BAA" w:rsidRPr="00310BAA" w:rsidRDefault="00310BAA" w:rsidP="00310BAA">
            <w:pPr>
              <w:rPr>
                <w:rFonts w:asciiTheme="majorHAnsi" w:hAnsiTheme="majorHAnsi" w:cstheme="majorHAnsi"/>
                <w:sz w:val="22"/>
                <w:szCs w:val="22"/>
              </w:rPr>
            </w:pPr>
          </w:p>
          <w:p w14:paraId="2B82C78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roverbs</w:t>
            </w:r>
          </w:p>
          <w:p w14:paraId="532C7F65" w14:textId="77777777" w:rsidR="00310BAA" w:rsidRPr="00310BAA" w:rsidRDefault="00310BAA" w:rsidP="00310BAA">
            <w:pPr>
              <w:rPr>
                <w:rFonts w:asciiTheme="majorHAnsi" w:hAnsiTheme="majorHAnsi" w:cstheme="majorHAnsi"/>
                <w:sz w:val="22"/>
                <w:szCs w:val="22"/>
              </w:rPr>
            </w:pPr>
            <w:r>
              <w:rPr>
                <w:rFonts w:asciiTheme="majorHAnsi" w:hAnsiTheme="majorHAnsi" w:cstheme="majorHAnsi"/>
                <w:sz w:val="22"/>
                <w:szCs w:val="22"/>
              </w:rPr>
              <w:t>8:1-8,9-21</w:t>
            </w:r>
          </w:p>
          <w:p w14:paraId="6D20363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9:4-6</w:t>
            </w:r>
          </w:p>
          <w:p w14:paraId="07CD6EE5" w14:textId="77777777" w:rsidR="00310BAA" w:rsidRPr="00310BAA" w:rsidRDefault="00310BAA" w:rsidP="00310BAA">
            <w:pPr>
              <w:rPr>
                <w:rFonts w:asciiTheme="majorHAnsi" w:hAnsiTheme="majorHAnsi" w:cstheme="majorHAnsi"/>
                <w:sz w:val="22"/>
                <w:szCs w:val="22"/>
              </w:rPr>
            </w:pPr>
          </w:p>
          <w:p w14:paraId="6F240B9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Ezekiel</w:t>
            </w:r>
          </w:p>
          <w:p w14:paraId="54DDE690"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37:1-14</w:t>
            </w:r>
          </w:p>
          <w:p w14:paraId="5FE3176C" w14:textId="77777777" w:rsidR="00310BAA" w:rsidRPr="00310BAA" w:rsidRDefault="00310BAA" w:rsidP="00310BAA">
            <w:pPr>
              <w:rPr>
                <w:rFonts w:asciiTheme="majorHAnsi" w:hAnsiTheme="majorHAnsi" w:cstheme="majorHAnsi"/>
                <w:sz w:val="22"/>
                <w:szCs w:val="22"/>
              </w:rPr>
            </w:pPr>
          </w:p>
          <w:p w14:paraId="260686C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Zephaniah</w:t>
            </w:r>
          </w:p>
          <w:p w14:paraId="636CE2B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3:14-20</w:t>
            </w:r>
          </w:p>
          <w:p w14:paraId="6341AA2B" w14:textId="77777777" w:rsidR="00310BAA" w:rsidRPr="00310BAA" w:rsidRDefault="00310BAA" w:rsidP="00310BAA">
            <w:pPr>
              <w:rPr>
                <w:rFonts w:asciiTheme="majorHAnsi" w:hAnsiTheme="majorHAnsi" w:cstheme="majorHAnsi"/>
                <w:sz w:val="22"/>
                <w:szCs w:val="22"/>
              </w:rPr>
            </w:pPr>
          </w:p>
          <w:p w14:paraId="692A15DA" w14:textId="77777777" w:rsidR="00310BAA" w:rsidRPr="00310BAA" w:rsidRDefault="00310BAA" w:rsidP="00310BAA">
            <w:pPr>
              <w:rPr>
                <w:rFonts w:asciiTheme="majorHAnsi" w:hAnsiTheme="majorHAnsi" w:cstheme="majorHAnsi"/>
                <w:i/>
                <w:sz w:val="22"/>
                <w:szCs w:val="22"/>
              </w:rPr>
            </w:pPr>
            <w:r w:rsidRPr="00310BAA">
              <w:rPr>
                <w:rFonts w:asciiTheme="majorHAnsi" w:hAnsiTheme="majorHAnsi" w:cstheme="majorHAnsi"/>
                <w:i/>
                <w:sz w:val="22"/>
                <w:szCs w:val="22"/>
              </w:rPr>
              <w:t>Eucharist</w:t>
            </w:r>
          </w:p>
          <w:p w14:paraId="0E952B0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omans</w:t>
            </w:r>
          </w:p>
          <w:p w14:paraId="0BA1904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6:3-11</w:t>
            </w:r>
          </w:p>
          <w:p w14:paraId="5028C59D" w14:textId="77777777" w:rsidR="00310BAA" w:rsidRPr="00310BAA" w:rsidRDefault="00310BAA" w:rsidP="00310BAA">
            <w:pPr>
              <w:rPr>
                <w:rFonts w:asciiTheme="majorHAnsi" w:hAnsiTheme="majorHAnsi" w:cstheme="majorHAnsi"/>
                <w:sz w:val="22"/>
                <w:szCs w:val="22"/>
              </w:rPr>
            </w:pPr>
          </w:p>
          <w:p w14:paraId="4731FF5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Luke</w:t>
            </w:r>
          </w:p>
          <w:p w14:paraId="641E58C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4:1-12</w:t>
            </w:r>
          </w:p>
          <w:p w14:paraId="7B404A11" w14:textId="77777777" w:rsidR="00310BAA" w:rsidRPr="00310BAA" w:rsidRDefault="00310BAA" w:rsidP="00310BAA">
            <w:pPr>
              <w:rPr>
                <w:rFonts w:asciiTheme="majorHAnsi" w:hAnsiTheme="majorHAnsi" w:cstheme="majorHAnsi"/>
                <w:sz w:val="22"/>
                <w:szCs w:val="22"/>
              </w:rPr>
            </w:pPr>
          </w:p>
        </w:tc>
        <w:tc>
          <w:tcPr>
            <w:tcW w:w="1026" w:type="dxa"/>
          </w:tcPr>
          <w:p w14:paraId="6C66597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w:t>
            </w:r>
            <w:r w:rsidRPr="00310BAA">
              <w:rPr>
                <w:rFonts w:asciiTheme="majorHAnsi" w:hAnsiTheme="majorHAnsi" w:cstheme="majorHAnsi"/>
                <w:sz w:val="22"/>
                <w:szCs w:val="22"/>
                <w:vertAlign w:val="superscript"/>
              </w:rPr>
              <w:t>st</w:t>
            </w:r>
            <w:r w:rsidRPr="00310BAA">
              <w:rPr>
                <w:rFonts w:asciiTheme="majorHAnsi" w:hAnsiTheme="majorHAnsi" w:cstheme="majorHAnsi"/>
                <w:sz w:val="22"/>
                <w:szCs w:val="22"/>
              </w:rPr>
              <w:t xml:space="preserve"> Lesson</w:t>
            </w:r>
          </w:p>
          <w:p w14:paraId="2D8354F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Isaiah</w:t>
            </w:r>
          </w:p>
          <w:p w14:paraId="22606C9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65:17-25</w:t>
            </w:r>
          </w:p>
          <w:p w14:paraId="6833A2CB" w14:textId="77777777" w:rsidR="00310BAA" w:rsidRPr="00310BAA" w:rsidRDefault="00310BAA" w:rsidP="00310BAA">
            <w:pPr>
              <w:rPr>
                <w:rFonts w:asciiTheme="majorHAnsi" w:hAnsiTheme="majorHAnsi" w:cstheme="majorHAnsi"/>
                <w:sz w:val="22"/>
                <w:szCs w:val="22"/>
              </w:rPr>
            </w:pPr>
          </w:p>
          <w:p w14:paraId="1FF924D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esponse</w:t>
            </w:r>
          </w:p>
          <w:p w14:paraId="3406C61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salm</w:t>
            </w:r>
          </w:p>
          <w:p w14:paraId="02EB0BF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18: 1-2, 14-24</w:t>
            </w:r>
          </w:p>
          <w:p w14:paraId="0E37F7BA" w14:textId="77777777" w:rsidR="00310BAA" w:rsidRPr="00310BAA" w:rsidRDefault="00310BAA" w:rsidP="00310BAA">
            <w:pPr>
              <w:rPr>
                <w:rFonts w:asciiTheme="majorHAnsi" w:hAnsiTheme="majorHAnsi" w:cstheme="majorHAnsi"/>
                <w:sz w:val="22"/>
                <w:szCs w:val="22"/>
              </w:rPr>
            </w:pPr>
          </w:p>
          <w:p w14:paraId="142755F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w:t>
            </w:r>
            <w:r w:rsidRPr="00310BAA">
              <w:rPr>
                <w:rFonts w:asciiTheme="majorHAnsi" w:hAnsiTheme="majorHAnsi" w:cstheme="majorHAnsi"/>
                <w:sz w:val="22"/>
                <w:szCs w:val="22"/>
                <w:vertAlign w:val="superscript"/>
              </w:rPr>
              <w:t>nd</w:t>
            </w:r>
            <w:r w:rsidRPr="00310BAA">
              <w:rPr>
                <w:rFonts w:asciiTheme="majorHAnsi" w:hAnsiTheme="majorHAnsi" w:cstheme="majorHAnsi"/>
                <w:sz w:val="22"/>
                <w:szCs w:val="22"/>
              </w:rPr>
              <w:t xml:space="preserve"> Lesson</w:t>
            </w:r>
          </w:p>
          <w:p w14:paraId="441ABD53"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Acts</w:t>
            </w:r>
          </w:p>
          <w:p w14:paraId="50DE010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0:34-43</w:t>
            </w:r>
          </w:p>
          <w:p w14:paraId="6FD953C2" w14:textId="77777777" w:rsidR="00310BAA" w:rsidRPr="00310BAA" w:rsidRDefault="00310BAA" w:rsidP="00310BAA">
            <w:pPr>
              <w:rPr>
                <w:rFonts w:asciiTheme="majorHAnsi" w:hAnsiTheme="majorHAnsi" w:cstheme="majorHAnsi"/>
                <w:sz w:val="22"/>
                <w:szCs w:val="22"/>
              </w:rPr>
            </w:pPr>
          </w:p>
          <w:p w14:paraId="7F6F35DB"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spel</w:t>
            </w:r>
          </w:p>
          <w:p w14:paraId="6872007A"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John</w:t>
            </w:r>
          </w:p>
          <w:p w14:paraId="7889342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0:1-18</w:t>
            </w:r>
          </w:p>
          <w:p w14:paraId="42A23187" w14:textId="77777777" w:rsidR="00310BAA" w:rsidRPr="00310BAA" w:rsidRDefault="00310BAA" w:rsidP="00310BAA">
            <w:pPr>
              <w:rPr>
                <w:rFonts w:asciiTheme="majorHAnsi" w:hAnsiTheme="majorHAnsi" w:cstheme="majorHAnsi"/>
                <w:sz w:val="22"/>
                <w:szCs w:val="22"/>
              </w:rPr>
            </w:pPr>
          </w:p>
        </w:tc>
        <w:tc>
          <w:tcPr>
            <w:tcW w:w="1026" w:type="dxa"/>
          </w:tcPr>
          <w:p w14:paraId="6352E9F9"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w:t>
            </w:r>
            <w:r w:rsidRPr="00310BAA">
              <w:rPr>
                <w:rFonts w:asciiTheme="majorHAnsi" w:hAnsiTheme="majorHAnsi" w:cstheme="majorHAnsi"/>
                <w:sz w:val="22"/>
                <w:szCs w:val="22"/>
                <w:vertAlign w:val="superscript"/>
              </w:rPr>
              <w:t>st</w:t>
            </w:r>
            <w:r w:rsidRPr="00310BAA">
              <w:rPr>
                <w:rFonts w:asciiTheme="majorHAnsi" w:hAnsiTheme="majorHAnsi" w:cstheme="majorHAnsi"/>
                <w:sz w:val="22"/>
                <w:szCs w:val="22"/>
              </w:rPr>
              <w:t xml:space="preserve"> Lesson</w:t>
            </w:r>
          </w:p>
          <w:p w14:paraId="7EE6DECD"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Acts</w:t>
            </w:r>
          </w:p>
          <w:p w14:paraId="79FE6D82"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5:27-32</w:t>
            </w:r>
          </w:p>
          <w:p w14:paraId="30BC0AFD" w14:textId="77777777" w:rsidR="00310BAA" w:rsidRPr="00310BAA" w:rsidRDefault="00310BAA" w:rsidP="00310BAA">
            <w:pPr>
              <w:rPr>
                <w:rFonts w:asciiTheme="majorHAnsi" w:hAnsiTheme="majorHAnsi" w:cstheme="majorHAnsi"/>
                <w:sz w:val="22"/>
                <w:szCs w:val="22"/>
              </w:rPr>
            </w:pPr>
          </w:p>
          <w:p w14:paraId="38FE6201"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Response</w:t>
            </w:r>
          </w:p>
          <w:p w14:paraId="12028EE4"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Psalm</w:t>
            </w:r>
          </w:p>
          <w:p w14:paraId="07308218"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50</w:t>
            </w:r>
          </w:p>
          <w:p w14:paraId="6AFB8E36" w14:textId="77777777" w:rsidR="00310BAA" w:rsidRPr="00310BAA" w:rsidRDefault="00310BAA" w:rsidP="00310BAA">
            <w:pPr>
              <w:rPr>
                <w:rFonts w:asciiTheme="majorHAnsi" w:hAnsiTheme="majorHAnsi" w:cstheme="majorHAnsi"/>
                <w:sz w:val="22"/>
                <w:szCs w:val="22"/>
              </w:rPr>
            </w:pPr>
          </w:p>
          <w:p w14:paraId="4F8B8FFF"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w:t>
            </w:r>
            <w:r w:rsidRPr="00310BAA">
              <w:rPr>
                <w:rFonts w:asciiTheme="majorHAnsi" w:hAnsiTheme="majorHAnsi" w:cstheme="majorHAnsi"/>
                <w:sz w:val="22"/>
                <w:szCs w:val="22"/>
                <w:vertAlign w:val="superscript"/>
              </w:rPr>
              <w:t>nd</w:t>
            </w:r>
            <w:r w:rsidRPr="00310BAA">
              <w:rPr>
                <w:rFonts w:asciiTheme="majorHAnsi" w:hAnsiTheme="majorHAnsi" w:cstheme="majorHAnsi"/>
                <w:sz w:val="22"/>
                <w:szCs w:val="22"/>
              </w:rPr>
              <w:t xml:space="preserve"> Lesson</w:t>
            </w:r>
          </w:p>
          <w:p w14:paraId="38201682" w14:textId="77777777" w:rsidR="00310BAA" w:rsidRPr="00310BAA" w:rsidRDefault="00310BAA" w:rsidP="00310BAA">
            <w:pPr>
              <w:rPr>
                <w:rFonts w:asciiTheme="majorHAnsi" w:hAnsiTheme="majorHAnsi" w:cstheme="majorHAnsi"/>
                <w:sz w:val="22"/>
                <w:szCs w:val="22"/>
              </w:rPr>
            </w:pPr>
            <w:proofErr w:type="spellStart"/>
            <w:r w:rsidRPr="00310BAA">
              <w:rPr>
                <w:rFonts w:asciiTheme="majorHAnsi" w:hAnsiTheme="majorHAnsi" w:cstheme="majorHAnsi"/>
                <w:sz w:val="22"/>
                <w:szCs w:val="22"/>
              </w:rPr>
              <w:t>Revela-tion</w:t>
            </w:r>
            <w:proofErr w:type="spellEnd"/>
          </w:p>
          <w:p w14:paraId="420C5025"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1:4-8</w:t>
            </w:r>
          </w:p>
          <w:p w14:paraId="6D6B69E4" w14:textId="77777777" w:rsidR="00310BAA" w:rsidRPr="00310BAA" w:rsidRDefault="00310BAA" w:rsidP="00310BAA">
            <w:pPr>
              <w:rPr>
                <w:rFonts w:asciiTheme="majorHAnsi" w:hAnsiTheme="majorHAnsi" w:cstheme="majorHAnsi"/>
                <w:sz w:val="22"/>
                <w:szCs w:val="22"/>
              </w:rPr>
            </w:pPr>
          </w:p>
          <w:p w14:paraId="4CCA307C"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Gospel</w:t>
            </w:r>
          </w:p>
          <w:p w14:paraId="03B2EB2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John</w:t>
            </w:r>
          </w:p>
          <w:p w14:paraId="01F4E6EE" w14:textId="77777777" w:rsidR="00310BAA" w:rsidRPr="00310BAA" w:rsidRDefault="00310BAA" w:rsidP="00310BAA">
            <w:pPr>
              <w:rPr>
                <w:rFonts w:asciiTheme="majorHAnsi" w:hAnsiTheme="majorHAnsi" w:cstheme="majorHAnsi"/>
                <w:sz w:val="22"/>
                <w:szCs w:val="22"/>
              </w:rPr>
            </w:pPr>
            <w:r w:rsidRPr="00310BAA">
              <w:rPr>
                <w:rFonts w:asciiTheme="majorHAnsi" w:hAnsiTheme="majorHAnsi" w:cstheme="majorHAnsi"/>
                <w:sz w:val="22"/>
                <w:szCs w:val="22"/>
              </w:rPr>
              <w:t>20:19-31</w:t>
            </w:r>
          </w:p>
        </w:tc>
      </w:tr>
    </w:tbl>
    <w:p w14:paraId="1CC94F4B" w14:textId="77777777" w:rsidR="004D3EA1" w:rsidRPr="006721D2" w:rsidRDefault="004D3EA1" w:rsidP="004D3EA1">
      <w:pPr>
        <w:rPr>
          <w:rFonts w:ascii="Times New Roman" w:eastAsia="Times New Roman" w:hAnsi="Times New Roman" w:cs="Times New Roman"/>
          <w:color w:val="auto"/>
          <w:sz w:val="22"/>
          <w:szCs w:val="22"/>
        </w:rPr>
      </w:pPr>
      <w:r w:rsidRPr="009C2CC4">
        <w:rPr>
          <w:rFonts w:ascii="Times New Roman" w:hAnsi="Times New Roman" w:cs="Times New Roman"/>
          <w:b/>
          <w:sz w:val="28"/>
          <w:szCs w:val="28"/>
          <w:u w:val="single"/>
        </w:rPr>
        <w:lastRenderedPageBreak/>
        <w:t>SOME CHURCHY STUFF</w:t>
      </w:r>
      <w:r w:rsidRPr="0028531D">
        <w:rPr>
          <w:rFonts w:ascii="Times New Roman" w:hAnsi="Times New Roman" w:cs="Times New Roman"/>
          <w:sz w:val="22"/>
          <w:szCs w:val="22"/>
        </w:rPr>
        <w:t xml:space="preserve"> </w:t>
      </w:r>
      <w:r w:rsidRPr="0028531D">
        <w:rPr>
          <w:rFonts w:ascii="Times New Roman" w:hAnsi="Times New Roman" w:cs="Times New Roman"/>
          <w:bCs/>
          <w:i/>
          <w:color w:val="auto"/>
          <w:sz w:val="22"/>
          <w:szCs w:val="22"/>
        </w:rPr>
        <w:t xml:space="preserve">(M. C. Gillette at </w:t>
      </w:r>
      <w:hyperlink r:id="rId28" w:history="1">
        <w:r w:rsidRPr="007C4C44">
          <w:rPr>
            <w:rStyle w:val="Hyperlink"/>
            <w:rFonts w:ascii="Times New Roman" w:hAnsi="Times New Roman" w:cs="Times New Roman"/>
            <w:bCs/>
            <w:i/>
            <w:sz w:val="22"/>
            <w:szCs w:val="22"/>
          </w:rPr>
          <w:t>hapostles@sbcglobal.net</w:t>
        </w:r>
      </w:hyperlink>
      <w:r w:rsidRPr="0028531D">
        <w:rPr>
          <w:rFonts w:ascii="Times New Roman" w:hAnsi="Times New Roman" w:cs="Times New Roman"/>
          <w:bCs/>
          <w:i/>
          <w:color w:val="auto"/>
          <w:sz w:val="22"/>
          <w:szCs w:val="22"/>
        </w:rPr>
        <w:t>)</w:t>
      </w:r>
      <w:r>
        <w:rPr>
          <w:rFonts w:ascii="Times New Roman" w:hAnsi="Times New Roman" w:cs="Times New Roman"/>
          <w:bCs/>
          <w:i/>
          <w:color w:val="auto"/>
          <w:sz w:val="22"/>
          <w:szCs w:val="22"/>
        </w:rPr>
        <w:t xml:space="preserve">  </w:t>
      </w:r>
      <w:r w:rsidRPr="006721D2">
        <w:rPr>
          <w:rFonts w:ascii="Times New Roman" w:hAnsi="Times New Roman" w:cs="Times New Roman"/>
          <w:i/>
          <w:sz w:val="22"/>
          <w:szCs w:val="22"/>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71F3AA8A" w14:textId="77777777" w:rsidR="00C66DD1" w:rsidRDefault="00C66DD1" w:rsidP="008B555A">
      <w:pPr>
        <w:rPr>
          <w:rFonts w:ascii="Times New Roman" w:eastAsia="Times New Roman" w:hAnsi="Times New Roman" w:cs="Times New Roman"/>
          <w:color w:val="auto"/>
        </w:rPr>
      </w:pPr>
    </w:p>
    <w:p w14:paraId="2BE2561D" w14:textId="77777777" w:rsidR="00AC2138" w:rsidRPr="00AC2138" w:rsidRDefault="00AC2138" w:rsidP="00AC2138">
      <w:pPr>
        <w:rPr>
          <w:rFonts w:ascii="Times New Roman" w:hAnsi="Times New Roman" w:cs="Times New Roman"/>
        </w:rPr>
      </w:pPr>
      <w:r w:rsidRPr="00AC2138">
        <w:rPr>
          <w:rFonts w:ascii="Times New Roman" w:hAnsi="Times New Roman" w:cs="Times New Roman"/>
          <w:noProof/>
        </w:rPr>
        <w:drawing>
          <wp:anchor distT="0" distB="0" distL="114300" distR="114300" simplePos="0" relativeHeight="252359680" behindDoc="0" locked="0" layoutInCell="1" allowOverlap="1" wp14:anchorId="54AAA872" wp14:editId="320D12AE">
            <wp:simplePos x="0" y="0"/>
            <wp:positionH relativeFrom="column">
              <wp:posOffset>0</wp:posOffset>
            </wp:positionH>
            <wp:positionV relativeFrom="paragraph">
              <wp:posOffset>247650</wp:posOffset>
            </wp:positionV>
            <wp:extent cx="4299585" cy="2933700"/>
            <wp:effectExtent l="0" t="0" r="5715" b="0"/>
            <wp:wrapSquare wrapText="bothSides"/>
            <wp:docPr id="8" name="Picture 8" descr="Image result for jelly belly prayer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lly belly prayer stations"/>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7" r="3244" b="13936"/>
                    <a:stretch/>
                  </pic:blipFill>
                  <pic:spPr bwMode="auto">
                    <a:xfrm>
                      <a:off x="0" y="0"/>
                      <a:ext cx="4299585"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2138">
        <w:rPr>
          <w:rFonts w:ascii="Times New Roman" w:hAnsi="Times New Roman" w:cs="Times New Roman"/>
          <w:b/>
        </w:rPr>
        <w:t>EASTER.</w:t>
      </w:r>
      <w:r w:rsidRPr="00AC2138">
        <w:rPr>
          <w:rFonts w:ascii="Times New Roman" w:hAnsi="Times New Roman" w:cs="Times New Roman"/>
        </w:rPr>
        <w:t xml:space="preserve">  Presumably, you know perfectly well what “Easter” is, but the world </w:t>
      </w:r>
      <w:r w:rsidR="00417EAB">
        <w:rPr>
          <w:rFonts w:ascii="Times New Roman" w:hAnsi="Times New Roman" w:cs="Times New Roman"/>
        </w:rPr>
        <w:t xml:space="preserve">is a strange place full of the </w:t>
      </w:r>
      <w:r w:rsidRPr="00AC2138">
        <w:rPr>
          <w:rFonts w:ascii="Times New Roman" w:hAnsi="Times New Roman" w:cs="Times New Roman"/>
        </w:rPr>
        <w:t>unexpected, so let’s accept this entry.  But first, let me say that exemplary of the sorts of unexpected things that make the world a strange place is this “Jelly Bean Prayer” sheet.  I – wow.  I simply couldn’t help m</w:t>
      </w:r>
      <w:r w:rsidR="00417EAB">
        <w:rPr>
          <w:rFonts w:ascii="Times New Roman" w:hAnsi="Times New Roman" w:cs="Times New Roman"/>
        </w:rPr>
        <w:t>yself, I had to share this wond</w:t>
      </w:r>
      <w:r w:rsidRPr="00AC2138">
        <w:rPr>
          <w:rFonts w:ascii="Times New Roman" w:hAnsi="Times New Roman" w:cs="Times New Roman"/>
        </w:rPr>
        <w:t>rous find with you.  (But maybe you pray your way through your jelly beans every year?  I don’t particularly like them, so they don’t show up in my basket and I could be the lone hold-out here.  Oh, and the yellow is “a prayer for the church” in case you can’t read it.)  Anyway.  Easter = The Feast of Christ's Resurrection. According to Bede (you remember Bede the Venerable, of course, the late 7</w:t>
      </w:r>
      <w:r w:rsidRPr="00AC2138">
        <w:rPr>
          <w:rFonts w:ascii="Times New Roman" w:hAnsi="Times New Roman" w:cs="Times New Roman"/>
          <w:vertAlign w:val="superscript"/>
        </w:rPr>
        <w:t>th</w:t>
      </w:r>
      <w:r w:rsidRPr="00AC2138">
        <w:rPr>
          <w:rFonts w:ascii="Times New Roman" w:hAnsi="Times New Roman" w:cs="Times New Roman"/>
        </w:rPr>
        <w:t xml:space="preserve"> – early 8</w:t>
      </w:r>
      <w:r w:rsidRPr="00AC2138">
        <w:rPr>
          <w:rFonts w:ascii="Times New Roman" w:hAnsi="Times New Roman" w:cs="Times New Roman"/>
          <w:vertAlign w:val="superscript"/>
        </w:rPr>
        <w:t>th</w:t>
      </w:r>
      <w:r w:rsidRPr="00AC2138">
        <w:rPr>
          <w:rFonts w:ascii="Times New Roman" w:hAnsi="Times New Roman" w:cs="Times New Roman"/>
        </w:rPr>
        <w:t xml:space="preserve"> century monk, priest, theologian, chronologist, and historian whose </w:t>
      </w:r>
      <w:r w:rsidRPr="00AC2138">
        <w:rPr>
          <w:rFonts w:ascii="Times New Roman" w:hAnsi="Times New Roman" w:cs="Times New Roman"/>
          <w:i/>
        </w:rPr>
        <w:t>Ecclesiastical History of the English People</w:t>
      </w:r>
      <w:r w:rsidRPr="00AC2138">
        <w:rPr>
          <w:rFonts w:ascii="Times New Roman" w:hAnsi="Times New Roman" w:cs="Times New Roman"/>
        </w:rPr>
        <w:t xml:space="preserve"> is the primary source for the period 597 – 731 in English history) – according to Bede, the word derives from the Anglo-Saxon spring goddess </w:t>
      </w:r>
      <w:proofErr w:type="spellStart"/>
      <w:r w:rsidRPr="00AC2138">
        <w:rPr>
          <w:rFonts w:ascii="Times New Roman" w:hAnsi="Times New Roman" w:cs="Times New Roman"/>
        </w:rPr>
        <w:t>Eostre</w:t>
      </w:r>
      <w:proofErr w:type="spellEnd"/>
      <w:r w:rsidRPr="00AC2138">
        <w:rPr>
          <w:rFonts w:ascii="Times New Roman" w:hAnsi="Times New Roman" w:cs="Times New Roman"/>
        </w:rPr>
        <w:t>. Christians in England applied the word to the principal festival of the church year, both day and season. (Making English quite off-center in this regard, as much of the rest of the world uses some form of “Pascha”</w:t>
      </w:r>
      <w:r w:rsidR="00417EAB">
        <w:rPr>
          <w:rFonts w:ascii="Times New Roman" w:hAnsi="Times New Roman" w:cs="Times New Roman"/>
        </w:rPr>
        <w:t xml:space="preserve"> </w:t>
      </w:r>
      <w:r w:rsidRPr="00AC2138">
        <w:rPr>
          <w:rFonts w:ascii="Times New Roman" w:hAnsi="Times New Roman" w:cs="Times New Roman"/>
        </w:rPr>
        <w:t>or “Pesach” to identify this time – think our “Paschal Candle,” that really big candle we light during Eastertide and at bapt</w:t>
      </w:r>
      <w:r w:rsidR="00417EAB">
        <w:rPr>
          <w:rFonts w:ascii="Times New Roman" w:hAnsi="Times New Roman" w:cs="Times New Roman"/>
        </w:rPr>
        <w:t>i</w:t>
      </w:r>
      <w:r w:rsidRPr="00AC2138">
        <w:rPr>
          <w:rFonts w:ascii="Times New Roman" w:hAnsi="Times New Roman" w:cs="Times New Roman"/>
        </w:rPr>
        <w:t xml:space="preserve">sms and funerals.)  </w:t>
      </w:r>
    </w:p>
    <w:p w14:paraId="250E5241" w14:textId="77777777" w:rsidR="00AC2138" w:rsidRPr="00AC2138" w:rsidRDefault="00AC2138" w:rsidP="00AC2138">
      <w:pPr>
        <w:rPr>
          <w:rFonts w:ascii="Times New Roman" w:hAnsi="Times New Roman" w:cs="Times New Roman"/>
        </w:rPr>
      </w:pPr>
      <w:r w:rsidRPr="00AC2138">
        <w:rPr>
          <w:rFonts w:ascii="Times New Roman" w:hAnsi="Times New Roman" w:cs="Times New Roman"/>
        </w:rPr>
        <w:tab/>
        <w:t xml:space="preserve">Easter </w:t>
      </w:r>
      <w:r w:rsidRPr="00AC2138">
        <w:rPr>
          <w:rFonts w:ascii="Times New Roman" w:hAnsi="Times New Roman" w:cs="Times New Roman"/>
          <w:i/>
        </w:rPr>
        <w:t>Day</w:t>
      </w:r>
      <w:r w:rsidRPr="00AC2138">
        <w:rPr>
          <w:rFonts w:ascii="Times New Roman" w:hAnsi="Times New Roman" w:cs="Times New Roman"/>
        </w:rPr>
        <w:t xml:space="preserve"> is the annual feast of the resurrection, the </w:t>
      </w:r>
      <w:proofErr w:type="spellStart"/>
      <w:r w:rsidRPr="00AC2138">
        <w:rPr>
          <w:rFonts w:ascii="Times New Roman" w:hAnsi="Times New Roman" w:cs="Times New Roman"/>
        </w:rPr>
        <w:t>pascha</w:t>
      </w:r>
      <w:proofErr w:type="spellEnd"/>
      <w:r w:rsidRPr="00AC2138">
        <w:rPr>
          <w:rFonts w:ascii="Times New Roman" w:hAnsi="Times New Roman" w:cs="Times New Roman"/>
        </w:rPr>
        <w:t xml:space="preserve"> or Christian Passover, and the eighth day of cosmic creation. (If you want to wander down an interesting path, put “cosmic creation” into your search engine.  In this context, it simply refers to the “new creation” – perfected in Christ – which supplants the old “seven-day” creation.)  Faith in Jesus' resurrection on the Sunday or third day following his crucifixion is at the heart of Christian belief. Easter sets the experience of springtime next to the ancient stories of deliverance and the proclamation of the risen Christ. In the west, Easter occurs on the first Sunday after the full moon on or after the vernal equinox; always between 22 March and 25 April. Following Jewish custom, in the Western (Roman) Church, the feast begins at sunset on Easter Eve with the Great Vigil of Easter. The Eastern Orthodox Church, on the other hand, celebrates Easter on the first Sunday after the Jewish </w:t>
      </w:r>
      <w:proofErr w:type="spellStart"/>
      <w:r w:rsidRPr="00AC2138">
        <w:rPr>
          <w:rFonts w:ascii="Times New Roman" w:hAnsi="Times New Roman" w:cs="Times New Roman"/>
        </w:rPr>
        <w:t>pesach</w:t>
      </w:r>
      <w:proofErr w:type="spellEnd"/>
      <w:r w:rsidRPr="00AC2138">
        <w:rPr>
          <w:rFonts w:ascii="Times New Roman" w:hAnsi="Times New Roman" w:cs="Times New Roman"/>
        </w:rPr>
        <w:t xml:space="preserve"> or Passover (which follows the spring full moon). Although the two dates sometimes coincide (they do this year!  Yay!), the eastern date is often one or more weeks later. </w:t>
      </w:r>
    </w:p>
    <w:p w14:paraId="31765889" w14:textId="77777777" w:rsidR="00AC2138" w:rsidRPr="00AC2138" w:rsidRDefault="00AC2138" w:rsidP="00AC2138">
      <w:pPr>
        <w:rPr>
          <w:rFonts w:ascii="Times New Roman" w:hAnsi="Times New Roman" w:cs="Times New Roman"/>
        </w:rPr>
      </w:pPr>
      <w:r w:rsidRPr="00AC2138">
        <w:rPr>
          <w:rFonts w:ascii="Times New Roman" w:hAnsi="Times New Roman" w:cs="Times New Roman"/>
        </w:rPr>
        <w:tab/>
        <w:t xml:space="preserve">Easter </w:t>
      </w:r>
      <w:r w:rsidRPr="00AC2138">
        <w:rPr>
          <w:rFonts w:ascii="Times New Roman" w:hAnsi="Times New Roman" w:cs="Times New Roman"/>
          <w:i/>
        </w:rPr>
        <w:t>Season</w:t>
      </w:r>
      <w:r w:rsidRPr="00AC2138">
        <w:rPr>
          <w:rFonts w:ascii="Times New Roman" w:hAnsi="Times New Roman" w:cs="Times New Roman"/>
        </w:rPr>
        <w:t xml:space="preserve">.  This is also known as the Great Fifty Days or Eastertide. The Feast of Easter is a season of fifty days, from Easter Eve through the Day of Pentecost. From early times the Greek word </w:t>
      </w:r>
      <w:proofErr w:type="spellStart"/>
      <w:r w:rsidRPr="00AC2138">
        <w:rPr>
          <w:rFonts w:ascii="Times New Roman" w:hAnsi="Times New Roman" w:cs="Times New Roman"/>
        </w:rPr>
        <w:t>pentecost</w:t>
      </w:r>
      <w:proofErr w:type="spellEnd"/>
      <w:r w:rsidRPr="00AC2138">
        <w:rPr>
          <w:rFonts w:ascii="Times New Roman" w:hAnsi="Times New Roman" w:cs="Times New Roman"/>
        </w:rPr>
        <w:t xml:space="preserve"> (“fiftieth day”) was used also for the whole Paschal season. During this season there is no fasting. (Fifty days of chocolate, people!)  The Council of Nicaea (325) directed that Christians are to pray standing. The word "alleluia" (praise the Lord) is said or sung repeatedly, which contrasts sharply with the season of Lent when the alleluia is omitted. The color of liturgical vestments and hangings is white or gold. The Book of Common Prayer notes that it is customary for the Paschal candle to burn at all services of the Easter season. The "Alleluia, alleluia" may be added to the dismissals and their responses during the Great Fifty Days. </w:t>
      </w:r>
    </w:p>
    <w:p w14:paraId="242F6034" w14:textId="77777777" w:rsidR="00AC2138" w:rsidRPr="00AC2138" w:rsidRDefault="00AC2138" w:rsidP="00AC2138">
      <w:pPr>
        <w:rPr>
          <w:rFonts w:ascii="Times New Roman" w:hAnsi="Times New Roman" w:cs="Times New Roman"/>
        </w:rPr>
      </w:pPr>
    </w:p>
    <w:p w14:paraId="488A7BF6" w14:textId="77777777" w:rsidR="00AC2138" w:rsidRPr="00AC2138" w:rsidRDefault="00AC2138" w:rsidP="00AC2138">
      <w:pPr>
        <w:rPr>
          <w:rFonts w:ascii="Times New Roman" w:hAnsi="Times New Roman" w:cs="Times New Roman"/>
        </w:rPr>
      </w:pPr>
      <w:r w:rsidRPr="00AC2138">
        <w:rPr>
          <w:rFonts w:ascii="Times New Roman" w:hAnsi="Times New Roman" w:cs="Times New Roman"/>
          <w:noProof/>
        </w:rPr>
        <w:lastRenderedPageBreak/>
        <w:drawing>
          <wp:anchor distT="0" distB="0" distL="114300" distR="114300" simplePos="0" relativeHeight="252360704" behindDoc="0" locked="0" layoutInCell="1" allowOverlap="1" wp14:anchorId="3A925AF4" wp14:editId="1BB80FE5">
            <wp:simplePos x="0" y="0"/>
            <wp:positionH relativeFrom="column">
              <wp:posOffset>0</wp:posOffset>
            </wp:positionH>
            <wp:positionV relativeFrom="paragraph">
              <wp:posOffset>175260</wp:posOffset>
            </wp:positionV>
            <wp:extent cx="3820795" cy="3116580"/>
            <wp:effectExtent l="0" t="0" r="8255" b="7620"/>
            <wp:wrapSquare wrapText="bothSides"/>
            <wp:docPr id="2" name="Picture 2" descr="Image result for harrowing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rowing he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079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38">
        <w:rPr>
          <w:rFonts w:ascii="Times New Roman" w:hAnsi="Times New Roman" w:cs="Times New Roman"/>
          <w:b/>
        </w:rPr>
        <w:t>EASTER EVE, EASTER EVEN.</w:t>
      </w:r>
      <w:r w:rsidRPr="00AC2138">
        <w:rPr>
          <w:rFonts w:ascii="Times New Roman" w:hAnsi="Times New Roman" w:cs="Times New Roman"/>
        </w:rPr>
        <w:t xml:space="preserve">  This sounds like some sort of children’s rhyme,</w:t>
      </w:r>
      <w:r w:rsidR="00417EAB">
        <w:rPr>
          <w:rFonts w:ascii="Times New Roman" w:hAnsi="Times New Roman" w:cs="Times New Roman"/>
        </w:rPr>
        <w:t xml:space="preserve"> but it is really two names for</w:t>
      </w:r>
      <w:r w:rsidRPr="00AC2138">
        <w:rPr>
          <w:rFonts w:ascii="Times New Roman" w:hAnsi="Times New Roman" w:cs="Times New Roman"/>
        </w:rPr>
        <w:t xml:space="preserve"> the Saturday before Easter. (Because in the Episcopal Church we do like our trinities, we call it by a third name, “Holy Saturday.”)  It is, of course, the Saturday after Good Friday (when we commemorate the death of God-in-Christ), and on this Saturday we acknowledge our creedal confession that as his body lay in the tomb of Joseph of Arimathea, Christ offered liberation to the dead (“He descended into Hell” is how the Apostles’ Creed puts it).  In the early church it was a day of fasting and preparation for the Easter Vigil. There is no celebration of the eucharist on this day, in accordance with church tradition. The term "Easter Even" was used by the 1549 Prayer Book (as you may recall?). The 1979 Book of Common Prayer uses the title "Holy Saturday" for the Saturday before Easter. The title distinguishes this day and its proper liturgy from the Easter Vigil. The Book of Common Prayer provides a simple liturgy for Holy Saturday, with brief prayers and readings. In the ancient church, those preparing for baptism and perhaps others continued the fast they began on Good Friday. Holy Saturday ends at sunset. Fasting and other preparations end at sunset or with the Easter Vigil, which begins the celebration of Easter. </w:t>
      </w:r>
    </w:p>
    <w:p w14:paraId="03C27ABE" w14:textId="77777777" w:rsidR="00AC2138" w:rsidRPr="00AC2138" w:rsidRDefault="00AC2138" w:rsidP="00AC2138">
      <w:pPr>
        <w:rPr>
          <w:rFonts w:ascii="Times New Roman" w:hAnsi="Times New Roman" w:cs="Times New Roman"/>
        </w:rPr>
      </w:pPr>
    </w:p>
    <w:p w14:paraId="56EB6D7D" w14:textId="77777777" w:rsidR="00D178CD" w:rsidRDefault="00AC2138" w:rsidP="004D3EA1">
      <w:pPr>
        <w:rPr>
          <w:rFonts w:ascii="Times New Roman" w:eastAsia="Times New Roman" w:hAnsi="Times New Roman" w:cs="Times New Roman"/>
          <w:color w:val="auto"/>
        </w:rPr>
      </w:pPr>
      <w:r w:rsidRPr="00AC2138">
        <w:rPr>
          <w:rFonts w:ascii="Times New Roman" w:hAnsi="Times New Roman" w:cs="Times New Roman"/>
          <w:noProof/>
        </w:rPr>
        <w:drawing>
          <wp:anchor distT="0" distB="0" distL="114300" distR="114300" simplePos="0" relativeHeight="252361728" behindDoc="0" locked="0" layoutInCell="1" allowOverlap="1" wp14:anchorId="7F468214" wp14:editId="4EF93AD1">
            <wp:simplePos x="0" y="0"/>
            <wp:positionH relativeFrom="column">
              <wp:posOffset>0</wp:posOffset>
            </wp:positionH>
            <wp:positionV relativeFrom="paragraph">
              <wp:posOffset>175895</wp:posOffset>
            </wp:positionV>
            <wp:extent cx="3989070" cy="2316480"/>
            <wp:effectExtent l="0" t="0" r="0" b="7620"/>
            <wp:wrapSquare wrapText="bothSides"/>
            <wp:docPr id="3" name="Picture 3" descr="Image result for easter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er vig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07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38">
        <w:rPr>
          <w:rFonts w:ascii="Times New Roman" w:hAnsi="Times New Roman" w:cs="Times New Roman"/>
          <w:b/>
        </w:rPr>
        <w:t xml:space="preserve">EASTER VIGIL.  </w:t>
      </w:r>
      <w:r w:rsidRPr="00AC2138">
        <w:rPr>
          <w:rFonts w:ascii="Times New Roman" w:hAnsi="Times New Roman" w:cs="Times New Roman"/>
        </w:rPr>
        <w:t xml:space="preserve">The liturgy intended as the first (and arguably, the primary) celebration of Easter. It is also known as the Great Vigil. The service (ideally) begins in darkness, sometime between sunset on Holy Saturday and sunrise on Easter (unless Easter is “late” and you live in the Midwest and your priest doesn’t think you’ll come out at 10 p.m., stay until midnight, then return at 9:30 Easter morning, in which case it starts in the gloaming of 7:00 p.m.)  The liturgy consists of four parts: The Service of Light (kindling of new fire, lighting the Paschal candle, the </w:t>
      </w:r>
      <w:proofErr w:type="spellStart"/>
      <w:r w:rsidRPr="00AC2138">
        <w:rPr>
          <w:rFonts w:ascii="Times New Roman" w:hAnsi="Times New Roman" w:cs="Times New Roman"/>
        </w:rPr>
        <w:t>Exsultet</w:t>
      </w:r>
      <w:proofErr w:type="spellEnd"/>
      <w:r w:rsidRPr="00AC2138">
        <w:rPr>
          <w:rFonts w:ascii="Times New Roman" w:hAnsi="Times New Roman" w:cs="Times New Roman"/>
        </w:rPr>
        <w:t>); The Service of Lessons (readings from the Hebrew Scriptures interspersed with psa</w:t>
      </w:r>
      <w:r w:rsidR="00417EAB">
        <w:rPr>
          <w:rFonts w:ascii="Times New Roman" w:hAnsi="Times New Roman" w:cs="Times New Roman"/>
        </w:rPr>
        <w:t xml:space="preserve">lms, canticles, and prayers); </w:t>
      </w:r>
      <w:r w:rsidRPr="00AC2138">
        <w:rPr>
          <w:rFonts w:ascii="Times New Roman" w:hAnsi="Times New Roman" w:cs="Times New Roman"/>
        </w:rPr>
        <w:t>Christian Initiation (Holy Baptism) or the Renewal of Baptismal Vows; and the Eucharist. Through this liturgy, the Book of Common Prayer recovers an ancient practice of keeping the Easter feast. Believers would gather in the hours of darkness ending at dawn on Easter to hear scripture and offer prayer. This night-long service of prayerful watching anticipated the baptisms that would come at first light and the Easter Eucharist. Easter was the primary baptismal occasion for the early church to the practical exclusion of all others. This practice linked the meanings of Christ's dying and rising to the understanding of baptism</w:t>
      </w:r>
      <w:r w:rsidR="00FA42B2">
        <w:rPr>
          <w:rFonts w:ascii="Times New Roman" w:eastAsia="Times New Roman" w:hAnsi="Times New Roman" w:cs="Times New Roman"/>
          <w:color w:val="auto"/>
        </w:rPr>
        <w:t>.</w:t>
      </w:r>
    </w:p>
    <w:p w14:paraId="20D44388" w14:textId="77777777" w:rsidR="00A72F12" w:rsidRDefault="00A72F12" w:rsidP="004D3EA1">
      <w:pPr>
        <w:rPr>
          <w:rFonts w:ascii="Times New Roman" w:eastAsia="Times New Roman" w:hAnsi="Times New Roman" w:cs="Times New Roman"/>
          <w:color w:val="auto"/>
        </w:rPr>
      </w:pPr>
    </w:p>
    <w:p w14:paraId="0A2F7A32" w14:textId="77777777" w:rsidR="00A72F12" w:rsidRPr="00FA42B2" w:rsidRDefault="00A72F12" w:rsidP="004D3EA1">
      <w:pPr>
        <w:rPr>
          <w:rFonts w:ascii="Times New Roman" w:eastAsia="Times New Roman" w:hAnsi="Times New Roman" w:cs="Times New Roman"/>
          <w:color w:val="auto"/>
        </w:rPr>
      </w:pPr>
    </w:p>
    <w:p w14:paraId="5A6F9612" w14:textId="77777777" w:rsidR="00A45B46" w:rsidRDefault="004365B6" w:rsidP="00AF6FF9">
      <w:pPr>
        <w:rPr>
          <w:rFonts w:ascii="Times New Roman" w:hAnsi="Times New Roman" w:cs="Times New Roman"/>
        </w:rPr>
      </w:pPr>
      <w:r w:rsidRPr="007210EB">
        <w:rPr>
          <w:rFonts w:ascii="Times New Roman" w:hAnsi="Times New Roman" w:cs="Times New Roman"/>
          <w:noProof/>
          <w:sz w:val="22"/>
          <w:szCs w:val="22"/>
        </w:rPr>
        <mc:AlternateContent>
          <mc:Choice Requires="wps">
            <w:drawing>
              <wp:anchor distT="0" distB="0" distL="114300" distR="114300" simplePos="0" relativeHeight="252355584" behindDoc="0" locked="0" layoutInCell="1" allowOverlap="1" wp14:anchorId="4A524003" wp14:editId="506E95FF">
                <wp:simplePos x="0" y="0"/>
                <wp:positionH relativeFrom="margin">
                  <wp:posOffset>0</wp:posOffset>
                </wp:positionH>
                <wp:positionV relativeFrom="paragraph">
                  <wp:posOffset>37465</wp:posOffset>
                </wp:positionV>
                <wp:extent cx="6461760" cy="30480"/>
                <wp:effectExtent l="19050" t="38100" r="53340" b="45720"/>
                <wp:wrapNone/>
                <wp:docPr id="9" name="Straight Connector 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BD27DAF" id="Straight Connector 9" o:spid="_x0000_s1026" style="position:absolute;flip:y;z-index:2523555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DkYydw1QEAAIM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05DD1C71" w14:textId="77777777" w:rsidR="004365B6" w:rsidRPr="00A45B46" w:rsidRDefault="004365B6" w:rsidP="00AF6FF9">
      <w:pPr>
        <w:rPr>
          <w:rFonts w:ascii="Times New Roman" w:hAnsi="Times New Roman" w:cs="Times New Roman"/>
        </w:rPr>
      </w:pPr>
      <w:r w:rsidRPr="007210EB">
        <w:rPr>
          <w:rFonts w:ascii="Times New Roman" w:hAnsi="Times New Roman" w:cs="Times New Roman"/>
          <w:noProof/>
          <w:sz w:val="22"/>
          <w:szCs w:val="22"/>
        </w:rPr>
        <mc:AlternateContent>
          <mc:Choice Requires="wps">
            <w:drawing>
              <wp:anchor distT="0" distB="0" distL="114300" distR="114300" simplePos="0" relativeHeight="252357632" behindDoc="0" locked="0" layoutInCell="1" allowOverlap="1" wp14:anchorId="3D7D287C" wp14:editId="0586F684">
                <wp:simplePos x="0" y="0"/>
                <wp:positionH relativeFrom="margin">
                  <wp:posOffset>0</wp:posOffset>
                </wp:positionH>
                <wp:positionV relativeFrom="paragraph">
                  <wp:posOffset>37465</wp:posOffset>
                </wp:positionV>
                <wp:extent cx="6461760" cy="30480"/>
                <wp:effectExtent l="19050" t="38100" r="53340" b="45720"/>
                <wp:wrapNone/>
                <wp:docPr id="12" name="Straight Connector 1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0965EC9" id="Straight Connector 12" o:spid="_x0000_s1026" style="position:absolute;flip:y;z-index:252357632;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rS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mtOH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TO9rS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0E98BDBF" w14:textId="77777777" w:rsidR="00A72F12" w:rsidRDefault="00A72F12" w:rsidP="00AF6FF9">
      <w:pPr>
        <w:rPr>
          <w:rFonts w:ascii="Times New Roman" w:hAnsi="Times New Roman" w:cs="Times New Roman"/>
          <w:b/>
          <w:color w:val="auto"/>
          <w:sz w:val="28"/>
          <w:szCs w:val="28"/>
          <w:u w:val="single"/>
        </w:rPr>
      </w:pPr>
    </w:p>
    <w:p w14:paraId="14B3FFB0" w14:textId="77777777" w:rsidR="00A72F12" w:rsidRDefault="00A72F12" w:rsidP="00AF6FF9">
      <w:pPr>
        <w:rPr>
          <w:rFonts w:ascii="Times New Roman" w:hAnsi="Times New Roman" w:cs="Times New Roman"/>
          <w:b/>
          <w:color w:val="auto"/>
          <w:sz w:val="28"/>
          <w:szCs w:val="28"/>
          <w:u w:val="single"/>
        </w:rPr>
      </w:pPr>
    </w:p>
    <w:tbl>
      <w:tblPr>
        <w:tblpPr w:leftFromText="180" w:rightFromText="180" w:vertAnchor="text" w:horzAnchor="margin" w:tblpXSpec="center" w:tblpY="95"/>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530"/>
        <w:gridCol w:w="1440"/>
        <w:gridCol w:w="1440"/>
        <w:gridCol w:w="1530"/>
        <w:gridCol w:w="1260"/>
        <w:gridCol w:w="1800"/>
      </w:tblGrid>
      <w:tr w:rsidR="00A72F12" w:rsidRPr="00072C11" w14:paraId="2B018ED2" w14:textId="77777777" w:rsidTr="009C3E51">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5864B85C"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lastRenderedPageBreak/>
              <w:t>APRIL 2019</w:t>
            </w:r>
            <w:r w:rsidRPr="00072C11">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b/>
                <w:color w:val="auto"/>
                <w:sz w:val="22"/>
                <w:szCs w:val="22"/>
              </w:rPr>
              <w:t xml:space="preserve">  (See PAGE 4 </w:t>
            </w:r>
            <w:r w:rsidRPr="00072C11">
              <w:rPr>
                <w:rFonts w:ascii="Times New Roman" w:eastAsia="Times New Roman" w:hAnsi="Times New Roman" w:cs="Times New Roman"/>
                <w:b/>
                <w:color w:val="auto"/>
                <w:sz w:val="22"/>
                <w:szCs w:val="22"/>
              </w:rPr>
              <w:t>above for Service Schedule.)</w:t>
            </w:r>
          </w:p>
        </w:tc>
      </w:tr>
      <w:tr w:rsidR="00A72F12" w:rsidRPr="00072C11" w14:paraId="65C5C0F1" w14:textId="77777777" w:rsidTr="009C3E51">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75D0C941" w14:textId="77777777" w:rsidR="00A72F12" w:rsidRPr="00072C11" w:rsidRDefault="00A72F12" w:rsidP="009C3E51">
            <w:pPr>
              <w:ind w:right="-288"/>
              <w:jc w:val="left"/>
              <w:rPr>
                <w:rFonts w:ascii="Times New Roman" w:eastAsia="Times New Roman" w:hAnsi="Times New Roman" w:cs="Times New Roman"/>
                <w:b/>
                <w:color w:val="auto"/>
                <w:sz w:val="22"/>
                <w:szCs w:val="22"/>
              </w:rPr>
            </w:pPr>
          </w:p>
        </w:tc>
      </w:tr>
      <w:tr w:rsidR="00A72F12" w:rsidRPr="00072C11" w14:paraId="1B4D1095" w14:textId="77777777" w:rsidTr="009C3E51">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E87C0FA"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033872"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99508B"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3CA41"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62C65A"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H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604104" w14:textId="77777777" w:rsidR="00A72F12" w:rsidRPr="00072C11" w:rsidRDefault="00A72F12" w:rsidP="009C3E51">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FR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AAF385" w14:textId="77777777" w:rsidR="00A72F12" w:rsidRPr="00072C11" w:rsidRDefault="00A72F12" w:rsidP="009C3E51">
            <w:pPr>
              <w:ind w:right="-288"/>
              <w:jc w:val="left"/>
              <w:rPr>
                <w:rFonts w:ascii="Times New Roman" w:eastAsia="Times New Roman" w:hAnsi="Times New Roman" w:cs="Times New Roman"/>
                <w:b/>
                <w:color w:val="auto"/>
                <w:sz w:val="22"/>
                <w:szCs w:val="22"/>
              </w:rPr>
            </w:pPr>
            <w:smartTag w:uri="urn:schemas-microsoft-com:office:smarttags" w:element="stockticker">
              <w:r w:rsidRPr="00072C11">
                <w:rPr>
                  <w:rFonts w:ascii="Times New Roman" w:eastAsia="Times New Roman" w:hAnsi="Times New Roman" w:cs="Times New Roman"/>
                  <w:b/>
                  <w:color w:val="auto"/>
                  <w:sz w:val="22"/>
                  <w:szCs w:val="22"/>
                </w:rPr>
                <w:t>SAT</w:t>
              </w:r>
            </w:smartTag>
          </w:p>
        </w:tc>
      </w:tr>
      <w:tr w:rsidR="00A72F12" w:rsidRPr="00072C11" w14:paraId="3048B563" w14:textId="77777777" w:rsidTr="009C3E51">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681E0BE" w14:textId="77777777" w:rsidR="00A72F12" w:rsidRPr="00C64D06" w:rsidRDefault="00A72F12" w:rsidP="009C3E51">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97D733"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27BB3C"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6C271"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E3422"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42AFFA"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65E96D"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p w14:paraId="10B8F21D"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14:paraId="222CEB39" w14:textId="77777777" w:rsidR="00A72F12" w:rsidRPr="008B3D74"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Food Pantry </w:t>
            </w:r>
          </w:p>
        </w:tc>
      </w:tr>
      <w:tr w:rsidR="00A72F12" w:rsidRPr="00072C11" w14:paraId="606DEC11" w14:textId="77777777" w:rsidTr="009C3E51">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0635BF9"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p w14:paraId="2ECC4476"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14:paraId="6D6B3702"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15 Sacred Signposts</w:t>
            </w:r>
          </w:p>
          <w:p w14:paraId="452A4741"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p w14:paraId="01FC6873"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3FC377"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p w14:paraId="683A9535"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8B3D74">
              <w:rPr>
                <w:rFonts w:ascii="Times New Roman" w:eastAsia="Times New Roman" w:hAnsi="Times New Roman" w:cs="Times New Roman"/>
                <w:color w:val="auto"/>
                <w:sz w:val="22"/>
                <w:szCs w:val="22"/>
              </w:rPr>
              <w:t>0</w:t>
            </w:r>
            <w:r>
              <w:rPr>
                <w:rFonts w:ascii="Times New Roman" w:eastAsia="Times New Roman" w:hAnsi="Times New Roman" w:cs="Times New Roman"/>
                <w:color w:val="auto"/>
                <w:sz w:val="22"/>
                <w:szCs w:val="22"/>
              </w:rPr>
              <w:t>0</w:t>
            </w:r>
            <w:r w:rsidRPr="008B3D74">
              <w:rPr>
                <w:rFonts w:ascii="Times New Roman" w:eastAsia="Times New Roman" w:hAnsi="Times New Roman" w:cs="Times New Roman"/>
                <w:color w:val="auto"/>
                <w:sz w:val="22"/>
                <w:szCs w:val="22"/>
              </w:rPr>
              <w:t xml:space="preserve"> PM</w:t>
            </w:r>
          </w:p>
          <w:p w14:paraId="2A7AEF17" w14:textId="77777777" w:rsidR="00A72F12" w:rsidRPr="008B3D74"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Shawl Ministry</w:t>
            </w:r>
          </w:p>
          <w:p w14:paraId="49332138"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E2F58"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B202D"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CE5D0E"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D49B8E" w14:textId="77777777" w:rsidR="00A72F12" w:rsidRPr="00A30D63"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607CA4"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3</w:t>
            </w:r>
          </w:p>
          <w:p w14:paraId="519A6230" w14:textId="77777777" w:rsidR="00A72F12" w:rsidRDefault="00A72F12" w:rsidP="00A72F12">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14:paraId="2AB5B7A3" w14:textId="77777777" w:rsidR="00A72F12" w:rsidRPr="00A72F12" w:rsidRDefault="00A72F12" w:rsidP="00A72F12">
            <w:pPr>
              <w:ind w:right="-288"/>
              <w:jc w:val="left"/>
              <w:rPr>
                <w:rFonts w:ascii="Times New Roman" w:eastAsia="Times New Roman" w:hAnsi="Times New Roman" w:cs="Times New Roman"/>
                <w:color w:val="auto"/>
                <w:sz w:val="22"/>
                <w:szCs w:val="22"/>
                <w:u w:val="single"/>
              </w:rPr>
            </w:pPr>
            <w:r w:rsidRPr="00A72F12">
              <w:rPr>
                <w:rFonts w:ascii="Times New Roman" w:eastAsia="Times New Roman" w:hAnsi="Times New Roman" w:cs="Times New Roman"/>
                <w:color w:val="auto"/>
                <w:sz w:val="22"/>
                <w:szCs w:val="22"/>
                <w:u w:val="single"/>
              </w:rPr>
              <w:t>Food Pantry</w:t>
            </w:r>
          </w:p>
          <w:p w14:paraId="1852A6C8"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ecorating Easter Baskets and Eggs</w:t>
            </w:r>
          </w:p>
          <w:p w14:paraId="35D513D5" w14:textId="77777777" w:rsidR="00A72F12" w:rsidRDefault="00A72F12" w:rsidP="00A72F12">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10:30 AM- </w:t>
            </w:r>
          </w:p>
          <w:p w14:paraId="4A66AFAA" w14:textId="77777777" w:rsidR="00A72F12" w:rsidRPr="00D178CD" w:rsidRDefault="00A72F12" w:rsidP="00A72F12">
            <w:pPr>
              <w:ind w:right="-288"/>
              <w:jc w:val="left"/>
              <w:rPr>
                <w:rFonts w:ascii="Times New Roman" w:eastAsia="Times New Roman" w:hAnsi="Times New Roman" w:cs="Times New Roman"/>
                <w:b/>
                <w:color w:val="auto"/>
                <w:sz w:val="22"/>
                <w:szCs w:val="22"/>
              </w:rPr>
            </w:pPr>
            <w:r>
              <w:rPr>
                <w:rFonts w:ascii="Times New Roman" w:eastAsia="Times New Roman" w:hAnsi="Times New Roman" w:cs="Times New Roman"/>
                <w:color w:val="auto"/>
                <w:sz w:val="22"/>
                <w:szCs w:val="22"/>
              </w:rPr>
              <w:t>12:30 PM</w:t>
            </w:r>
          </w:p>
        </w:tc>
      </w:tr>
      <w:tr w:rsidR="00A72F12" w:rsidRPr="00072C11" w14:paraId="1F063298" w14:textId="77777777" w:rsidTr="009C3E51">
        <w:trPr>
          <w:trHeight w:val="859"/>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740623CF"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 PALM SUNDAY</w:t>
            </w:r>
          </w:p>
          <w:p w14:paraId="2A98C206"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14:paraId="4158238A"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15 Sacred Signposts</w:t>
            </w:r>
          </w:p>
          <w:p w14:paraId="6D584A49" w14:textId="77777777" w:rsidR="00A72F12" w:rsidRPr="008B3D74"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26B499"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w:t>
            </w:r>
          </w:p>
          <w:p w14:paraId="3AEB48F2"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p w14:paraId="6F5A2D06"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ations of the</w:t>
            </w:r>
          </w:p>
          <w:p w14:paraId="717E3976"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ross</w:t>
            </w:r>
          </w:p>
          <w:p w14:paraId="126F4E7E"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2FD88"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6</w:t>
            </w:r>
          </w:p>
          <w:p w14:paraId="0065285F" w14:textId="77777777" w:rsidR="00A72F12" w:rsidRPr="003902FD" w:rsidRDefault="00A72F12" w:rsidP="009C3E51">
            <w:pPr>
              <w:ind w:right="-288"/>
              <w:jc w:val="left"/>
              <w:rPr>
                <w:rFonts w:ascii="Times New Roman" w:eastAsia="Times New Roman" w:hAnsi="Times New Roman" w:cs="Times New Roman"/>
                <w:color w:val="auto"/>
                <w:sz w:val="22"/>
                <w:szCs w:val="22"/>
                <w:u w:val="single"/>
              </w:rPr>
            </w:pPr>
            <w:r w:rsidRPr="003902FD">
              <w:rPr>
                <w:rFonts w:ascii="Times New Roman" w:eastAsia="Times New Roman" w:hAnsi="Times New Roman" w:cs="Times New Roman"/>
                <w:color w:val="auto"/>
                <w:sz w:val="22"/>
                <w:szCs w:val="22"/>
                <w:u w:val="single"/>
              </w:rPr>
              <w:t>7 PM  BC Mtg</w:t>
            </w:r>
          </w:p>
          <w:p w14:paraId="43CA6F72"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p w14:paraId="48224554"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ations of the</w:t>
            </w:r>
          </w:p>
          <w:p w14:paraId="65CA725E"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ro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26B99"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w:t>
            </w:r>
          </w:p>
          <w:p w14:paraId="66369230"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p w14:paraId="569331D3"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tations of the</w:t>
            </w:r>
          </w:p>
          <w:p w14:paraId="67EB4531"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ross</w:t>
            </w:r>
          </w:p>
          <w:p w14:paraId="47CA44F6"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C47B3E"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w:t>
            </w:r>
          </w:p>
          <w:p w14:paraId="4DB8C640"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00 PM</w:t>
            </w:r>
          </w:p>
          <w:p w14:paraId="449A5F17" w14:textId="77777777" w:rsidR="00A72F12" w:rsidRPr="003902FD" w:rsidRDefault="00A72F12" w:rsidP="009C3E51">
            <w:pPr>
              <w:ind w:right="-288"/>
              <w:jc w:val="left"/>
              <w:rPr>
                <w:rFonts w:ascii="Times New Roman" w:eastAsia="Times New Roman" w:hAnsi="Times New Roman" w:cs="Times New Roman"/>
                <w:color w:val="auto"/>
                <w:sz w:val="22"/>
                <w:szCs w:val="22"/>
                <w:u w:val="single"/>
              </w:rPr>
            </w:pPr>
            <w:r w:rsidRPr="003902FD">
              <w:rPr>
                <w:rFonts w:ascii="Times New Roman" w:eastAsia="Times New Roman" w:hAnsi="Times New Roman" w:cs="Times New Roman"/>
                <w:color w:val="auto"/>
                <w:sz w:val="22"/>
                <w:szCs w:val="22"/>
                <w:u w:val="single"/>
              </w:rPr>
              <w:t>Soup Supper</w:t>
            </w:r>
          </w:p>
          <w:p w14:paraId="713EC706"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p w14:paraId="106630F0" w14:textId="77777777" w:rsidR="00A72F12" w:rsidRPr="003902FD" w:rsidRDefault="00A72F12" w:rsidP="009C3E51">
            <w:pPr>
              <w:ind w:right="-288"/>
              <w:jc w:val="left"/>
              <w:rPr>
                <w:rFonts w:ascii="Times New Roman" w:eastAsia="Times New Roman" w:hAnsi="Times New Roman" w:cs="Times New Roman"/>
                <w:color w:val="auto"/>
                <w:sz w:val="22"/>
                <w:szCs w:val="22"/>
                <w:u w:val="single"/>
              </w:rPr>
            </w:pPr>
            <w:r w:rsidRPr="003902FD">
              <w:rPr>
                <w:rFonts w:ascii="Times New Roman" w:eastAsia="Times New Roman" w:hAnsi="Times New Roman" w:cs="Times New Roman"/>
                <w:color w:val="auto"/>
                <w:sz w:val="22"/>
                <w:szCs w:val="22"/>
                <w:u w:val="single"/>
              </w:rPr>
              <w:t>Service</w:t>
            </w:r>
          </w:p>
          <w:p w14:paraId="3B700F20"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P-6:30A</w:t>
            </w:r>
          </w:p>
          <w:p w14:paraId="55011158"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Garden of </w:t>
            </w:r>
          </w:p>
          <w:p w14:paraId="25034B31"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epo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6851B3"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w:t>
            </w:r>
          </w:p>
          <w:p w14:paraId="5F12EAA9"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p w14:paraId="73C13CCB"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Good Friday</w:t>
            </w:r>
          </w:p>
          <w:p w14:paraId="57462B0F"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erv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EECD45"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p w14:paraId="19459C59"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14:paraId="1E8BB25D" w14:textId="77777777" w:rsidR="00A72F12" w:rsidRPr="00813848" w:rsidRDefault="00A72F12" w:rsidP="009C3E51">
            <w:pPr>
              <w:ind w:right="-288"/>
              <w:jc w:val="left"/>
              <w:rPr>
                <w:rFonts w:ascii="Times New Roman" w:eastAsia="Times New Roman" w:hAnsi="Times New Roman" w:cs="Times New Roman"/>
                <w:color w:val="auto"/>
                <w:sz w:val="22"/>
                <w:szCs w:val="22"/>
              </w:rPr>
            </w:pPr>
            <w:r w:rsidRPr="00813848">
              <w:rPr>
                <w:rFonts w:ascii="Times New Roman" w:eastAsia="Times New Roman" w:hAnsi="Times New Roman" w:cs="Times New Roman"/>
                <w:color w:val="auto"/>
                <w:sz w:val="22"/>
                <w:szCs w:val="22"/>
              </w:rPr>
              <w:t>Food Pantry</w:t>
            </w:r>
          </w:p>
          <w:p w14:paraId="70465DD1"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 PM</w:t>
            </w:r>
          </w:p>
          <w:p w14:paraId="568A186E"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Great Vigil of </w:t>
            </w:r>
          </w:p>
          <w:p w14:paraId="0AD81765"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aster</w:t>
            </w:r>
          </w:p>
        </w:tc>
      </w:tr>
      <w:tr w:rsidR="00A72F12" w:rsidRPr="00072C11" w14:paraId="4C9D13BB" w14:textId="77777777" w:rsidTr="009C3E51">
        <w:trPr>
          <w:trHeight w:val="116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BCFADD6"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w:t>
            </w:r>
          </w:p>
          <w:p w14:paraId="794CC28E"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9:30 AM EASTER </w:t>
            </w:r>
          </w:p>
          <w:p w14:paraId="10D0BD4C"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ERVICE and</w:t>
            </w:r>
          </w:p>
          <w:p w14:paraId="32FABBE4"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ot-Luck BRUNCH</w:t>
            </w:r>
          </w:p>
          <w:p w14:paraId="5806E4E8"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887246"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w:t>
            </w:r>
          </w:p>
          <w:p w14:paraId="5C94A0AC"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E4DDFF"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3</w:t>
            </w:r>
          </w:p>
          <w:p w14:paraId="03254E9D"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Book Group </w:t>
            </w:r>
          </w:p>
          <w:p w14:paraId="4945A1BF"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 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5AE586"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23F496"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6AED17"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1679F3" w14:textId="77777777" w:rsidR="00A72F12" w:rsidRPr="008B3D74"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w:t>
            </w:r>
          </w:p>
          <w:p w14:paraId="45513D03"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10 AM--noon </w:t>
            </w:r>
          </w:p>
          <w:p w14:paraId="589E7ED8" w14:textId="77777777" w:rsidR="00A72F12" w:rsidRPr="008B3D74"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Food Pantry</w:t>
            </w:r>
          </w:p>
          <w:p w14:paraId="53750DBE"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r>
      <w:tr w:rsidR="00A72F12" w:rsidRPr="00072C11" w14:paraId="0709B557" w14:textId="77777777" w:rsidTr="009C3E51">
        <w:trPr>
          <w:trHeight w:val="98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10AC161" w14:textId="77777777" w:rsidR="00A72F12" w:rsidRPr="001664DD" w:rsidRDefault="00A72F12" w:rsidP="009C3E51">
            <w:pPr>
              <w:ind w:right="-288"/>
              <w:jc w:val="left"/>
              <w:rPr>
                <w:rFonts w:ascii="Times New Roman" w:eastAsia="Times New Roman" w:hAnsi="Times New Roman" w:cs="Times New Roman"/>
                <w:color w:val="auto"/>
                <w:sz w:val="22"/>
                <w:szCs w:val="22"/>
              </w:rPr>
            </w:pPr>
            <w:r w:rsidRPr="001664DD">
              <w:rPr>
                <w:rFonts w:ascii="Times New Roman" w:eastAsia="Times New Roman" w:hAnsi="Times New Roman" w:cs="Times New Roman"/>
                <w:color w:val="auto"/>
                <w:sz w:val="22"/>
                <w:szCs w:val="22"/>
              </w:rPr>
              <w:t>28</w:t>
            </w:r>
          </w:p>
          <w:p w14:paraId="54A974E9" w14:textId="77777777" w:rsidR="00A72F12" w:rsidRDefault="00A72F12" w:rsidP="009C3E51">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14:paraId="03F70436" w14:textId="77777777" w:rsidR="00A72F12" w:rsidRPr="00A72F12" w:rsidRDefault="00A72F12" w:rsidP="009C3E51">
            <w:pPr>
              <w:ind w:right="-288"/>
              <w:jc w:val="left"/>
              <w:rPr>
                <w:rFonts w:ascii="Times New Roman" w:eastAsia="Times New Roman" w:hAnsi="Times New Roman" w:cs="Times New Roman"/>
                <w:color w:val="auto"/>
                <w:sz w:val="22"/>
                <w:szCs w:val="22"/>
              </w:rPr>
            </w:pPr>
            <w:r w:rsidRPr="001664DD">
              <w:rPr>
                <w:rFonts w:ascii="Times New Roman" w:eastAsia="Times New Roman" w:hAnsi="Times New Roman" w:cs="Times New Roman"/>
                <w:color w:val="auto"/>
                <w:sz w:val="22"/>
                <w:szCs w:val="22"/>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6693EDE"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9</w:t>
            </w:r>
          </w:p>
          <w:p w14:paraId="7E9DADC6"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20910D" w14:textId="77777777" w:rsidR="00A72F12" w:rsidRDefault="00A72F12" w:rsidP="009C3E51">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0</w:t>
            </w:r>
          </w:p>
          <w:p w14:paraId="3669469D" w14:textId="77777777" w:rsidR="00A72F12" w:rsidRPr="00D137FD" w:rsidRDefault="00A72F12" w:rsidP="009C3E51">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6B2ED"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CB204B"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A289D3"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8E66C8" w14:textId="77777777" w:rsidR="00A72F12" w:rsidRPr="008B3D74" w:rsidRDefault="00A72F12" w:rsidP="009C3E51">
            <w:pPr>
              <w:ind w:right="-288"/>
              <w:jc w:val="left"/>
              <w:rPr>
                <w:rFonts w:ascii="Times New Roman" w:eastAsia="Times New Roman" w:hAnsi="Times New Roman" w:cs="Times New Roman"/>
                <w:color w:val="auto"/>
                <w:sz w:val="22"/>
                <w:szCs w:val="22"/>
              </w:rPr>
            </w:pPr>
          </w:p>
        </w:tc>
      </w:tr>
    </w:tbl>
    <w:p w14:paraId="1A7E844E" w14:textId="77777777" w:rsidR="00A057E3" w:rsidRPr="00A55554" w:rsidRDefault="00483F95" w:rsidP="00A72F12">
      <w:pPr>
        <w:jc w:val="left"/>
        <w:rPr>
          <w:rFonts w:ascii="Times New Roman" w:hAnsi="Times New Roman" w:cs="Times New Roman"/>
          <w:sz w:val="22"/>
          <w:szCs w:val="22"/>
        </w:rPr>
      </w:pPr>
      <w:r>
        <w:rPr>
          <w:rFonts w:ascii="Times New Roman" w:hAnsi="Times New Roman" w:cs="Times New Roman"/>
          <w:sz w:val="22"/>
          <w:szCs w:val="22"/>
        </w:rPr>
        <w:tab/>
      </w:r>
    </w:p>
    <w:p w14:paraId="02A65292" w14:textId="77777777" w:rsidR="003902FD" w:rsidRPr="009D776E" w:rsidRDefault="003902FD" w:rsidP="003902FD">
      <w:pPr>
        <w:ind w:left="3600" w:firstLine="720"/>
        <w:jc w:val="left"/>
        <w:rPr>
          <w:rFonts w:ascii="Times New Roman" w:eastAsia="Times New Roman" w:hAnsi="Times New Roman" w:cs="Times New Roman"/>
          <w:b/>
          <w:color w:val="auto"/>
        </w:rPr>
      </w:pPr>
      <w:r w:rsidRPr="00457521">
        <w:rPr>
          <w:rFonts w:ascii="Times New Roman" w:eastAsia="Times New Roman" w:hAnsi="Times New Roman" w:cs="Times New Roman"/>
          <w:b/>
          <w:color w:val="auto"/>
        </w:rPr>
        <w:t xml:space="preserve">   </w:t>
      </w:r>
      <w:r>
        <w:rPr>
          <w:rFonts w:ascii="Times New Roman" w:eastAsia="Times New Roman" w:hAnsi="Times New Roman" w:cs="Times New Roman"/>
          <w:b/>
          <w:color w:val="auto"/>
          <w:u w:val="single"/>
        </w:rPr>
        <w:t xml:space="preserve"> April</w:t>
      </w:r>
      <w:r w:rsidRPr="009D776E">
        <w:rPr>
          <w:rFonts w:ascii="Times New Roman" w:eastAsia="Times New Roman" w:hAnsi="Times New Roman" w:cs="Times New Roman"/>
          <w:b/>
          <w:color w:val="auto"/>
          <w:u w:val="single"/>
        </w:rPr>
        <w:t xml:space="preserve"> Birthdays</w:t>
      </w:r>
    </w:p>
    <w:p w14:paraId="41BA614A" w14:textId="77777777" w:rsidR="003902FD" w:rsidRPr="009D776E" w:rsidRDefault="003902FD" w:rsidP="003902FD">
      <w:pPr>
        <w:ind w:left="3600" w:firstLine="720"/>
        <w:jc w:val="left"/>
        <w:rPr>
          <w:rFonts w:ascii="Times New Roman" w:eastAsia="Times New Roman" w:hAnsi="Times New Roman" w:cs="Times New Roman"/>
          <w:b/>
          <w:color w:val="auto"/>
          <w:u w:val="single"/>
        </w:rPr>
      </w:pPr>
      <w:r w:rsidRPr="009D776E">
        <w:rPr>
          <w:rFonts w:ascii="Times New Roman" w:eastAsia="Times New Roman" w:hAnsi="Times New Roman" w:cs="Times New Roman"/>
          <w:b/>
          <w:color w:val="auto"/>
        </w:rPr>
        <w:tab/>
      </w:r>
      <w:r w:rsidRPr="009D776E">
        <w:rPr>
          <w:rFonts w:ascii="Times New Roman" w:eastAsia="Times New Roman" w:hAnsi="Times New Roman" w:cs="Times New Roman"/>
          <w:b/>
          <w:color w:val="auto"/>
        </w:rPr>
        <w:tab/>
      </w:r>
    </w:p>
    <w:p w14:paraId="26331AD8" w14:textId="77777777" w:rsidR="003902FD" w:rsidRPr="009D776E" w:rsidRDefault="003902FD" w:rsidP="003902FD">
      <w:pPr>
        <w:ind w:left="1440" w:firstLine="720"/>
        <w:rPr>
          <w:rFonts w:ascii="Times New Roman" w:hAnsi="Times New Roman" w:cs="Times New Roman"/>
        </w:rPr>
      </w:pPr>
      <w:r>
        <w:rPr>
          <w:rFonts w:ascii="Times New Roman" w:hAnsi="Times New Roman" w:cs="Times New Roman"/>
        </w:rPr>
        <w:t xml:space="preserve">Apr  03  </w:t>
      </w:r>
      <w:r w:rsidR="004707DE">
        <w:rPr>
          <w:rFonts w:ascii="Times New Roman" w:hAnsi="Times New Roman" w:cs="Times New Roman"/>
        </w:rPr>
        <w:t xml:space="preserve"> </w:t>
      </w:r>
      <w:r>
        <w:rPr>
          <w:rFonts w:ascii="Times New Roman" w:hAnsi="Times New Roman" w:cs="Times New Roman"/>
        </w:rPr>
        <w:t xml:space="preserve"> Melissa Petersen</w:t>
      </w:r>
      <w:r w:rsidRPr="009D776E">
        <w:rPr>
          <w:rFonts w:ascii="Times New Roman" w:hAnsi="Times New Roman" w:cs="Times New Roman"/>
        </w:rPr>
        <w:tab/>
      </w:r>
      <w:r>
        <w:rPr>
          <w:rFonts w:ascii="Times New Roman" w:hAnsi="Times New Roman" w:cs="Times New Roman"/>
        </w:rPr>
        <w:tab/>
        <w:t>Apr 25    Jean Miller</w:t>
      </w:r>
    </w:p>
    <w:p w14:paraId="11999B7A" w14:textId="77777777" w:rsidR="003902FD" w:rsidRPr="009D776E" w:rsidRDefault="003902FD" w:rsidP="003902FD">
      <w:pPr>
        <w:rPr>
          <w:rFonts w:ascii="Times New Roman" w:hAnsi="Times New Roman" w:cs="Times New Roman"/>
        </w:rPr>
      </w:pPr>
      <w:r w:rsidRPr="009D776E">
        <w:rPr>
          <w:rFonts w:ascii="Times New Roman" w:hAnsi="Times New Roman" w:cs="Times New Roman"/>
        </w:rPr>
        <w:tab/>
      </w:r>
      <w:r w:rsidRPr="009D776E">
        <w:rPr>
          <w:rFonts w:ascii="Times New Roman" w:hAnsi="Times New Roman" w:cs="Times New Roman"/>
        </w:rPr>
        <w:tab/>
      </w:r>
      <w:r w:rsidRPr="009D776E">
        <w:rPr>
          <w:rFonts w:ascii="Times New Roman" w:hAnsi="Times New Roman" w:cs="Times New Roman"/>
        </w:rPr>
        <w:tab/>
      </w:r>
      <w:r>
        <w:rPr>
          <w:rFonts w:ascii="Times New Roman" w:hAnsi="Times New Roman" w:cs="Times New Roman"/>
        </w:rPr>
        <w:t xml:space="preserve">Apr  17 </w:t>
      </w:r>
      <w:r w:rsidR="004707DE">
        <w:rPr>
          <w:rFonts w:ascii="Times New Roman" w:hAnsi="Times New Roman" w:cs="Times New Roman"/>
        </w:rPr>
        <w:t xml:space="preserve">  </w:t>
      </w:r>
      <w:r>
        <w:rPr>
          <w:rFonts w:ascii="Times New Roman" w:hAnsi="Times New Roman" w:cs="Times New Roman"/>
        </w:rPr>
        <w:t xml:space="preserve"> Jim </w:t>
      </w:r>
      <w:proofErr w:type="spellStart"/>
      <w:r>
        <w:rPr>
          <w:rFonts w:ascii="Times New Roman" w:hAnsi="Times New Roman" w:cs="Times New Roman"/>
        </w:rPr>
        <w:t>Pinde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EE43FA" w14:textId="77777777" w:rsidR="003902FD" w:rsidRDefault="003902FD" w:rsidP="003902FD">
      <w:pPr>
        <w:rPr>
          <w:rFonts w:ascii="Times New Roman" w:hAnsi="Times New Roman" w:cs="Times New Roman"/>
        </w:rPr>
      </w:pPr>
      <w:r w:rsidRPr="009D776E">
        <w:rPr>
          <w:rFonts w:ascii="Times New Roman" w:hAnsi="Times New Roman" w:cs="Times New Roman"/>
        </w:rPr>
        <w:tab/>
      </w:r>
      <w:r w:rsidRPr="009D776E">
        <w:rPr>
          <w:rFonts w:ascii="Times New Roman" w:hAnsi="Times New Roman" w:cs="Times New Roman"/>
        </w:rPr>
        <w:tab/>
      </w:r>
      <w:r w:rsidRPr="009D776E">
        <w:rPr>
          <w:rFonts w:ascii="Times New Roman" w:hAnsi="Times New Roman" w:cs="Times New Roman"/>
        </w:rPr>
        <w:tab/>
      </w:r>
      <w:r w:rsidRPr="009D776E">
        <w:rPr>
          <w:rFonts w:ascii="Times New Roman" w:hAnsi="Times New Roman" w:cs="Times New Roman"/>
        </w:rPr>
        <w:tab/>
      </w:r>
      <w:r w:rsidRPr="009D776E">
        <w:rPr>
          <w:rFonts w:ascii="Times New Roman" w:hAnsi="Times New Roman" w:cs="Times New Roman"/>
        </w:rPr>
        <w:tab/>
      </w:r>
    </w:p>
    <w:p w14:paraId="6BB2B18C" w14:textId="77777777" w:rsidR="003902FD" w:rsidRDefault="003902FD" w:rsidP="003902FD">
      <w:pPr>
        <w:jc w:val="center"/>
        <w:rPr>
          <w:rFonts w:ascii="Times New Roman" w:hAnsi="Times New Roman" w:cs="Times New Roman"/>
          <w:b/>
          <w:u w:val="single"/>
        </w:rPr>
      </w:pPr>
      <w:r>
        <w:rPr>
          <w:rFonts w:ascii="Times New Roman" w:hAnsi="Times New Roman" w:cs="Times New Roman"/>
          <w:b/>
          <w:u w:val="single"/>
        </w:rPr>
        <w:t>April Anniversaries</w:t>
      </w:r>
    </w:p>
    <w:p w14:paraId="41523EFF" w14:textId="77777777" w:rsidR="003902FD" w:rsidRDefault="003902FD" w:rsidP="003902FD">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Apr 04</w:t>
      </w:r>
      <w:r>
        <w:rPr>
          <w:rFonts w:ascii="Times New Roman" w:hAnsi="Times New Roman" w:cs="Times New Roman"/>
        </w:rPr>
        <w:tab/>
        <w:t xml:space="preserve">   Lynn and Wayne </w:t>
      </w:r>
      <w:proofErr w:type="spellStart"/>
      <w:r>
        <w:rPr>
          <w:rFonts w:ascii="Times New Roman" w:hAnsi="Times New Roman" w:cs="Times New Roman"/>
        </w:rPr>
        <w:t>Chmiel</w:t>
      </w:r>
      <w:proofErr w:type="spellEnd"/>
      <w:r>
        <w:rPr>
          <w:rFonts w:ascii="Times New Roman" w:hAnsi="Times New Roman" w:cs="Times New Roman"/>
        </w:rPr>
        <w:tab/>
      </w:r>
      <w:r>
        <w:rPr>
          <w:rFonts w:ascii="Times New Roman" w:hAnsi="Times New Roman" w:cs="Times New Roman"/>
        </w:rPr>
        <w:tab/>
        <w:t>Apr 28</w:t>
      </w:r>
      <w:r>
        <w:rPr>
          <w:rFonts w:ascii="Times New Roman" w:hAnsi="Times New Roman" w:cs="Times New Roman"/>
        </w:rPr>
        <w:tab/>
        <w:t xml:space="preserve">   Virginia and Ken </w:t>
      </w:r>
      <w:proofErr w:type="spellStart"/>
      <w:r>
        <w:rPr>
          <w:rFonts w:ascii="Times New Roman" w:hAnsi="Times New Roman" w:cs="Times New Roman"/>
        </w:rPr>
        <w:t>Balmes</w:t>
      </w:r>
      <w:proofErr w:type="spellEnd"/>
    </w:p>
    <w:p w14:paraId="0B478F49" w14:textId="77777777" w:rsidR="003902FD" w:rsidRDefault="003902FD" w:rsidP="003902FD">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t>Apr 25</w:t>
      </w:r>
      <w:r>
        <w:rPr>
          <w:rFonts w:ascii="Times New Roman" w:hAnsi="Times New Roman" w:cs="Times New Roman"/>
        </w:rPr>
        <w:tab/>
        <w:t xml:space="preserve">   Kristi and Doug Connell</w:t>
      </w:r>
      <w:r>
        <w:rPr>
          <w:rFonts w:ascii="Times New Roman" w:hAnsi="Times New Roman" w:cs="Times New Roman"/>
        </w:rPr>
        <w:tab/>
      </w:r>
      <w:r>
        <w:rPr>
          <w:rFonts w:ascii="Times New Roman" w:hAnsi="Times New Roman" w:cs="Times New Roman"/>
        </w:rPr>
        <w:tab/>
        <w:t xml:space="preserve">Apr 29    Aline and Dean </w:t>
      </w:r>
      <w:proofErr w:type="spellStart"/>
      <w:r>
        <w:rPr>
          <w:rFonts w:ascii="Times New Roman" w:hAnsi="Times New Roman" w:cs="Times New Roman"/>
        </w:rPr>
        <w:t>Denges</w:t>
      </w:r>
      <w:proofErr w:type="spellEnd"/>
    </w:p>
    <w:p w14:paraId="5350A468" w14:textId="77777777" w:rsidR="00A72F12" w:rsidRDefault="00A72F12" w:rsidP="003902FD">
      <w:pPr>
        <w:jc w:val="left"/>
        <w:rPr>
          <w:rFonts w:ascii="Times New Roman" w:hAnsi="Times New Roman" w:cs="Times New Roman"/>
        </w:rPr>
      </w:pPr>
    </w:p>
    <w:p w14:paraId="57C00F28" w14:textId="77777777" w:rsidR="00A72F12" w:rsidRDefault="00A72F12" w:rsidP="003902FD">
      <w:pPr>
        <w:jc w:val="left"/>
        <w:rPr>
          <w:rFonts w:ascii="Times New Roman" w:hAnsi="Times New Roman" w:cs="Times New Roman"/>
        </w:rPr>
      </w:pPr>
    </w:p>
    <w:p w14:paraId="7E126884" w14:textId="77777777" w:rsidR="00A72F12" w:rsidRDefault="00A72F12" w:rsidP="00A72F12">
      <w:pPr>
        <w:rPr>
          <w:rFonts w:ascii="Times New Roman" w:hAnsi="Times New Roman" w:cs="Times New Roman"/>
          <w:b/>
          <w:color w:val="auto"/>
          <w:sz w:val="28"/>
          <w:szCs w:val="28"/>
          <w:u w:val="single"/>
        </w:rPr>
      </w:pPr>
      <w:r w:rsidRPr="00214DCF">
        <w:rPr>
          <w:rFonts w:ascii="Times New Roman" w:hAnsi="Times New Roman" w:cs="Times New Roman"/>
          <w:b/>
          <w:color w:val="auto"/>
          <w:sz w:val="28"/>
          <w:szCs w:val="28"/>
          <w:u w:val="single"/>
        </w:rPr>
        <w:t>IN OUR</w:t>
      </w:r>
      <w:r w:rsidRPr="00214DCF">
        <w:rPr>
          <w:rFonts w:ascii="Times New Roman" w:hAnsi="Times New Roman" w:cs="Times New Roman"/>
          <w:bCs/>
          <w:color w:val="auto"/>
          <w:sz w:val="28"/>
          <w:szCs w:val="28"/>
          <w:u w:val="single"/>
        </w:rPr>
        <w:t xml:space="preserve"> </w:t>
      </w:r>
      <w:r w:rsidRPr="00214DCF">
        <w:rPr>
          <w:rFonts w:ascii="Times New Roman" w:hAnsi="Times New Roman" w:cs="Times New Roman"/>
          <w:b/>
          <w:color w:val="auto"/>
          <w:sz w:val="28"/>
          <w:szCs w:val="28"/>
          <w:u w:val="single"/>
        </w:rPr>
        <w:t>PARISH LIFE:</w:t>
      </w:r>
    </w:p>
    <w:p w14:paraId="23407AE1" w14:textId="77777777" w:rsidR="00A72F12" w:rsidRDefault="00A72F12" w:rsidP="00A72F12">
      <w:pPr>
        <w:rPr>
          <w:rFonts w:ascii="Times New Roman" w:hAnsi="Times New Roman" w:cs="Times New Roman"/>
          <w:b/>
          <w:color w:val="auto"/>
          <w:sz w:val="28"/>
          <w:szCs w:val="28"/>
          <w:u w:val="single"/>
        </w:rPr>
      </w:pPr>
    </w:p>
    <w:p w14:paraId="7BB6C501" w14:textId="77777777" w:rsidR="00A72F12" w:rsidRDefault="00A72F12" w:rsidP="00A72F12">
      <w:pPr>
        <w:jc w:val="left"/>
        <w:rPr>
          <w:rFonts w:ascii="Times New Roman" w:hAnsi="Times New Roman" w:cs="Times New Roman"/>
        </w:rPr>
      </w:pPr>
      <w:r w:rsidRPr="003403C1">
        <w:rPr>
          <w:rFonts w:ascii="Times New Roman" w:hAnsi="Times New Roman" w:cs="Times New Roman"/>
          <w:b/>
        </w:rPr>
        <w:t xml:space="preserve">SHAWL MINISTRY: </w:t>
      </w:r>
      <w:r w:rsidRPr="003403C1">
        <w:rPr>
          <w:rFonts w:ascii="Times New Roman" w:hAnsi="Times New Roman" w:cs="Times New Roman"/>
        </w:rPr>
        <w:t xml:space="preserve">The Shawl Ministry meets on the </w:t>
      </w:r>
      <w:r w:rsidR="009C3E51">
        <w:rPr>
          <w:rFonts w:ascii="Times New Roman" w:hAnsi="Times New Roman" w:cs="Times New Roman"/>
          <w:b/>
        </w:rPr>
        <w:t>second Mon</w:t>
      </w:r>
      <w:r w:rsidRPr="003632BF">
        <w:rPr>
          <w:rFonts w:ascii="Times New Roman" w:hAnsi="Times New Roman" w:cs="Times New Roman"/>
          <w:b/>
        </w:rPr>
        <w:t xml:space="preserve">day of </w:t>
      </w:r>
      <w:r>
        <w:rPr>
          <w:rFonts w:ascii="Times New Roman" w:hAnsi="Times New Roman" w:cs="Times New Roman"/>
          <w:b/>
        </w:rPr>
        <w:t>the</w:t>
      </w:r>
      <w:r w:rsidRPr="003632BF">
        <w:rPr>
          <w:rFonts w:ascii="Times New Roman" w:hAnsi="Times New Roman" w:cs="Times New Roman"/>
          <w:b/>
        </w:rPr>
        <w:t xml:space="preserve"> month at 7:00 PM</w:t>
      </w:r>
      <w:r w:rsidR="009C3E51">
        <w:rPr>
          <w:rFonts w:ascii="Times New Roman" w:hAnsi="Times New Roman" w:cs="Times New Roman"/>
        </w:rPr>
        <w:t xml:space="preserve"> in Lincoln Hall. </w:t>
      </w:r>
      <w:r w:rsidRPr="003403C1">
        <w:rPr>
          <w:rFonts w:ascii="Times New Roman" w:hAnsi="Times New Roman" w:cs="Times New Roman"/>
        </w:rPr>
        <w:t xml:space="preserve"> Please contact Marsha Taylor </w:t>
      </w:r>
      <w:r w:rsidRPr="003403C1">
        <w:rPr>
          <w:rFonts w:ascii="Times New Roman" w:eastAsia="Times New Roman" w:hAnsi="Times New Roman" w:cs="Times New Roman"/>
          <w:color w:val="auto"/>
        </w:rPr>
        <w:t xml:space="preserve">at </w:t>
      </w:r>
      <w:hyperlink r:id="rId32" w:history="1">
        <w:r w:rsidRPr="003403C1">
          <w:rPr>
            <w:rFonts w:ascii="Times New Roman" w:eastAsia="Times New Roman" w:hAnsi="Times New Roman" w:cs="Times New Roman"/>
            <w:color w:val="auto"/>
            <w:u w:val="single"/>
          </w:rPr>
          <w:t>mktaylor730@hotmail.com</w:t>
        </w:r>
      </w:hyperlink>
      <w:r w:rsidRPr="003403C1">
        <w:rPr>
          <w:rFonts w:ascii="Times New Roman" w:eastAsia="Times New Roman" w:hAnsi="Times New Roman" w:cs="Times New Roman"/>
          <w:color w:val="auto"/>
        </w:rPr>
        <w:t xml:space="preserve">  </w:t>
      </w:r>
      <w:r w:rsidRPr="003403C1">
        <w:rPr>
          <w:rFonts w:ascii="Times New Roman" w:hAnsi="Times New Roman" w:cs="Times New Roman"/>
        </w:rPr>
        <w:t xml:space="preserve">or </w:t>
      </w:r>
      <w:r w:rsidRPr="003403C1">
        <w:rPr>
          <w:rFonts w:ascii="Times New Roman" w:eastAsia="Times New Roman" w:hAnsi="Times New Roman" w:cs="Times New Roman"/>
          <w:color w:val="auto"/>
        </w:rPr>
        <w:t>847-977-5399</w:t>
      </w:r>
      <w:r w:rsidRPr="003403C1">
        <w:rPr>
          <w:rFonts w:ascii="Times New Roman" w:hAnsi="Times New Roman" w:cs="Times New Roman"/>
        </w:rPr>
        <w:t xml:space="preserve"> with any questions. </w:t>
      </w:r>
    </w:p>
    <w:p w14:paraId="2DB0AB34" w14:textId="77777777" w:rsidR="00A72F12" w:rsidRPr="003403C1" w:rsidRDefault="00A72F12" w:rsidP="00A72F12">
      <w:pPr>
        <w:jc w:val="left"/>
        <w:rPr>
          <w:rFonts w:ascii="Times New Roman" w:hAnsi="Times New Roman" w:cs="Times New Roman"/>
        </w:rPr>
      </w:pPr>
    </w:p>
    <w:p w14:paraId="6DA4BCD5" w14:textId="77777777" w:rsidR="00A72F12" w:rsidRDefault="00A72F12" w:rsidP="00A72F12">
      <w:pPr>
        <w:rPr>
          <w:rFonts w:ascii="Times New Roman" w:eastAsia="Times New Roman" w:hAnsi="Times New Roman" w:cs="Times New Roman"/>
          <w:b/>
          <w:color w:val="auto"/>
        </w:rPr>
      </w:pPr>
      <w:r w:rsidRPr="00873664">
        <w:rPr>
          <w:rFonts w:ascii="Times New Roman" w:eastAsia="Times New Roman" w:hAnsi="Times New Roman" w:cs="Times New Roman"/>
          <w:b/>
          <w:color w:val="auto"/>
        </w:rPr>
        <w:t>BISHOP’S COMMITTEE MEETING:</w:t>
      </w:r>
      <w:r w:rsidRPr="00873664">
        <w:rPr>
          <w:rFonts w:ascii="Times New Roman" w:eastAsia="Times New Roman" w:hAnsi="Times New Roman" w:cs="Times New Roman"/>
          <w:color w:val="auto"/>
        </w:rPr>
        <w:t xml:space="preserve"> Bishop’s Committee will meet on </w:t>
      </w:r>
      <w:r w:rsidRPr="00873664">
        <w:rPr>
          <w:rFonts w:ascii="Times New Roman" w:eastAsia="Times New Roman" w:hAnsi="Times New Roman" w:cs="Times New Roman"/>
          <w:b/>
          <w:color w:val="auto"/>
        </w:rPr>
        <w:t xml:space="preserve">Tuesday </w:t>
      </w:r>
      <w:r>
        <w:rPr>
          <w:rFonts w:ascii="Times New Roman" w:eastAsia="Times New Roman" w:hAnsi="Times New Roman" w:cs="Times New Roman"/>
          <w:b/>
          <w:color w:val="auto"/>
        </w:rPr>
        <w:t>16 April</w:t>
      </w:r>
      <w:r w:rsidRPr="00873664">
        <w:rPr>
          <w:rFonts w:ascii="Times New Roman" w:eastAsia="Times New Roman" w:hAnsi="Times New Roman" w:cs="Times New Roman"/>
          <w:b/>
          <w:color w:val="auto"/>
        </w:rPr>
        <w:t xml:space="preserve"> at 7:00 pm.</w:t>
      </w:r>
    </w:p>
    <w:p w14:paraId="63ED3A80" w14:textId="77777777" w:rsidR="00A72F12" w:rsidRDefault="00A72F12" w:rsidP="00A72F12">
      <w:pPr>
        <w:rPr>
          <w:rFonts w:ascii="Times New Roman" w:eastAsia="Times New Roman" w:hAnsi="Times New Roman" w:cs="Times New Roman"/>
          <w:b/>
          <w:color w:val="auto"/>
        </w:rPr>
      </w:pPr>
    </w:p>
    <w:p w14:paraId="1EEA3BE9" w14:textId="77777777" w:rsidR="00A72F12" w:rsidRPr="004707DE" w:rsidRDefault="00A72F12" w:rsidP="00A72F12">
      <w:pPr>
        <w:shd w:val="clear" w:color="auto" w:fill="FFFFFF"/>
        <w:rPr>
          <w:rFonts w:ascii="Times New Roman" w:eastAsia="Times New Roman" w:hAnsi="Times New Roman" w:cs="Times New Roman"/>
          <w:color w:val="222222"/>
          <w:shd w:val="clear" w:color="auto" w:fill="FFFFFF"/>
        </w:rPr>
      </w:pPr>
      <w:r w:rsidRPr="00873664">
        <w:rPr>
          <w:rFonts w:ascii="Times New Roman" w:eastAsia="Times New Roman" w:hAnsi="Times New Roman" w:cs="Times New Roman"/>
          <w:b/>
          <w:color w:val="auto"/>
        </w:rPr>
        <w:t>BOOK</w:t>
      </w:r>
      <w:r w:rsidRPr="00873664">
        <w:rPr>
          <w:rFonts w:ascii="Times New Roman" w:eastAsia="Times New Roman" w:hAnsi="Times New Roman" w:cs="Times New Roman"/>
          <w:b/>
          <w:color w:val="auto"/>
          <w:sz w:val="22"/>
          <w:szCs w:val="22"/>
        </w:rPr>
        <w:t xml:space="preserve"> </w:t>
      </w:r>
      <w:r w:rsidRPr="00873664">
        <w:rPr>
          <w:rFonts w:ascii="Times New Roman" w:eastAsia="Times New Roman" w:hAnsi="Times New Roman" w:cs="Times New Roman"/>
          <w:b/>
          <w:color w:val="auto"/>
        </w:rPr>
        <w:t>DISCUSSION GROUP:</w:t>
      </w:r>
      <w:r w:rsidRPr="00A45B46">
        <w:rPr>
          <w:rFonts w:ascii="Times New Roman" w:hAnsi="Times New Roman" w:cs="Times New Roman"/>
          <w:color w:val="222222"/>
          <w:shd w:val="clear" w:color="auto" w:fill="FFFFFF"/>
        </w:rPr>
        <w:t xml:space="preserve"> </w:t>
      </w:r>
      <w:r w:rsidRPr="00A45B46">
        <w:rPr>
          <w:rFonts w:ascii="Times New Roman" w:eastAsia="Times New Roman" w:hAnsi="Times New Roman" w:cs="Times New Roman"/>
          <w:noProof/>
          <w:color w:val="auto"/>
        </w:rPr>
        <w:t xml:space="preserve">This month the Book Group will meet on </w:t>
      </w:r>
      <w:r w:rsidRPr="009C3E51">
        <w:rPr>
          <w:rFonts w:ascii="Times New Roman" w:eastAsia="Times New Roman" w:hAnsi="Times New Roman" w:cs="Times New Roman"/>
          <w:b/>
          <w:color w:val="auto"/>
        </w:rPr>
        <w:t>23 April at 7:30 PM</w:t>
      </w:r>
      <w:r>
        <w:rPr>
          <w:rFonts w:ascii="Times New Roman" w:eastAsia="Times New Roman" w:hAnsi="Times New Roman" w:cs="Times New Roman"/>
          <w:color w:val="auto"/>
        </w:rPr>
        <w:t xml:space="preserve"> to discuss</w:t>
      </w:r>
      <w:r w:rsidRPr="004707DE">
        <w:rPr>
          <w:rFonts w:ascii="Times New Roman" w:eastAsia="Times New Roman" w:hAnsi="Times New Roman" w:cs="Times New Roman"/>
          <w:color w:val="222222"/>
          <w:shd w:val="clear" w:color="auto" w:fill="FFFFFF"/>
        </w:rPr>
        <w:t xml:space="preserve"> </w:t>
      </w:r>
      <w:r w:rsidRPr="004707DE">
        <w:rPr>
          <w:rFonts w:ascii="Times New Roman" w:eastAsia="Times New Roman" w:hAnsi="Times New Roman" w:cs="Times New Roman"/>
          <w:i/>
          <w:color w:val="222222"/>
          <w:shd w:val="clear" w:color="auto" w:fill="FFFFFF"/>
        </w:rPr>
        <w:t>When Breath Becomes Air</w:t>
      </w:r>
      <w:r w:rsidRPr="004707DE">
        <w:rPr>
          <w:rFonts w:ascii="Times New Roman" w:eastAsia="Times New Roman" w:hAnsi="Times New Roman" w:cs="Times New Roman"/>
          <w:color w:val="222222"/>
          <w:shd w:val="clear" w:color="auto" w:fill="FFFFFF"/>
        </w:rPr>
        <w:t xml:space="preserve"> by Paul Kalanithi, at the home of Julie </w:t>
      </w:r>
      <w:proofErr w:type="spellStart"/>
      <w:r w:rsidRPr="004707DE">
        <w:rPr>
          <w:rFonts w:ascii="Times New Roman" w:eastAsia="Times New Roman" w:hAnsi="Times New Roman" w:cs="Times New Roman"/>
          <w:color w:val="222222"/>
          <w:shd w:val="clear" w:color="auto" w:fill="FFFFFF"/>
        </w:rPr>
        <w:t>Zuidema</w:t>
      </w:r>
      <w:proofErr w:type="spellEnd"/>
      <w:r>
        <w:rPr>
          <w:rFonts w:ascii="Times New Roman" w:eastAsia="Times New Roman" w:hAnsi="Times New Roman" w:cs="Times New Roman"/>
          <w:color w:val="222222"/>
          <w:shd w:val="clear" w:color="auto" w:fill="FFFFFF"/>
        </w:rPr>
        <w:t>.</w:t>
      </w:r>
    </w:p>
    <w:p w14:paraId="1B091358" w14:textId="77777777" w:rsidR="00A72F12" w:rsidRPr="00A45B46" w:rsidRDefault="00A72F12" w:rsidP="00A72F12">
      <w:pPr>
        <w:rPr>
          <w:rFonts w:ascii="Times New Roman" w:hAnsi="Times New Roman" w:cs="Times New Roman"/>
          <w:color w:val="auto"/>
        </w:rPr>
      </w:pPr>
    </w:p>
    <w:p w14:paraId="4637C533" w14:textId="77777777" w:rsidR="00A72F12" w:rsidRDefault="00A72F12" w:rsidP="00A72F12">
      <w:pPr>
        <w:shd w:val="clear" w:color="auto" w:fill="FFFFFF"/>
        <w:rPr>
          <w:rFonts w:ascii="Times New Roman" w:hAnsi="Times New Roman"/>
        </w:rPr>
      </w:pPr>
      <w:r>
        <w:rPr>
          <w:rFonts w:ascii="Times New Roman" w:hAnsi="Times New Roman"/>
          <w:b/>
        </w:rPr>
        <w:t>L</w:t>
      </w:r>
      <w:r w:rsidRPr="00606607">
        <w:rPr>
          <w:rFonts w:ascii="Times New Roman" w:hAnsi="Times New Roman"/>
          <w:b/>
        </w:rPr>
        <w:t>ENTEN STUDY:</w:t>
      </w:r>
      <w:r>
        <w:rPr>
          <w:rFonts w:ascii="Times New Roman" w:hAnsi="Times New Roman"/>
        </w:rPr>
        <w:t xml:space="preserve"> Jo</w:t>
      </w:r>
      <w:r w:rsidRPr="00606607">
        <w:rPr>
          <w:rFonts w:ascii="Times New Roman" w:hAnsi="Times New Roman"/>
        </w:rPr>
        <w:t xml:space="preserve">in us for a Lenten study featuring the work of Pastor Benjamin </w:t>
      </w:r>
      <w:proofErr w:type="spellStart"/>
      <w:r w:rsidRPr="00606607">
        <w:rPr>
          <w:rFonts w:ascii="Times New Roman" w:hAnsi="Times New Roman"/>
        </w:rPr>
        <w:t>Dueholm</w:t>
      </w:r>
      <w:proofErr w:type="spellEnd"/>
      <w:r w:rsidRPr="00606607">
        <w:rPr>
          <w:rFonts w:ascii="Times New Roman" w:hAnsi="Times New Roman"/>
        </w:rPr>
        <w:t>, </w:t>
      </w:r>
      <w:r w:rsidRPr="00606607">
        <w:rPr>
          <w:rFonts w:ascii="Times New Roman" w:hAnsi="Times New Roman"/>
          <w:i/>
          <w:iCs/>
        </w:rPr>
        <w:t>Sacred Signposts: Words, Water, and Other Acts of Resistance. </w:t>
      </w:r>
      <w:r w:rsidRPr="00606607">
        <w:rPr>
          <w:rFonts w:ascii="Times New Roman" w:hAnsi="Times New Roman"/>
        </w:rPr>
        <w:t xml:space="preserve">We will meet on the </w:t>
      </w:r>
      <w:r w:rsidRPr="00813848">
        <w:rPr>
          <w:rFonts w:ascii="Times New Roman" w:hAnsi="Times New Roman"/>
          <w:b/>
        </w:rPr>
        <w:t>7th and 14th of April</w:t>
      </w:r>
      <w:r w:rsidRPr="00606607">
        <w:rPr>
          <w:rFonts w:ascii="Times New Roman" w:hAnsi="Times New Roman"/>
        </w:rPr>
        <w:t xml:space="preserve"> between </w:t>
      </w:r>
      <w:r w:rsidRPr="00606607">
        <w:rPr>
          <w:rFonts w:ascii="Times New Roman" w:hAnsi="Times New Roman"/>
        </w:rPr>
        <w:lastRenderedPageBreak/>
        <w:t xml:space="preserve">services on Sundays. As a particular honor, the author, Pastor </w:t>
      </w:r>
      <w:proofErr w:type="spellStart"/>
      <w:r w:rsidRPr="00606607">
        <w:rPr>
          <w:rFonts w:ascii="Times New Roman" w:hAnsi="Times New Roman"/>
        </w:rPr>
        <w:t>Dueholm</w:t>
      </w:r>
      <w:proofErr w:type="spellEnd"/>
      <w:r w:rsidRPr="00606607">
        <w:rPr>
          <w:rFonts w:ascii="Times New Roman" w:hAnsi="Times New Roman"/>
        </w:rPr>
        <w:t>, of Messiah Lutheran, will participate in a pulpit exchange so that he may be with us for our study on the 7th of April and preach at each service! If you would like a book to participate in the study or simply to enjoy an excellent work, please let</w:t>
      </w:r>
      <w:r>
        <w:rPr>
          <w:rFonts w:ascii="Times New Roman" w:hAnsi="Times New Roman"/>
        </w:rPr>
        <w:t xml:space="preserve"> Mother Martha or Nerissa know.</w:t>
      </w:r>
      <w:r w:rsidRPr="00606607">
        <w:rPr>
          <w:rFonts w:ascii="Times New Roman" w:hAnsi="Times New Roman"/>
        </w:rPr>
        <w:t xml:space="preserve"> </w:t>
      </w:r>
    </w:p>
    <w:p w14:paraId="64951223" w14:textId="77777777" w:rsidR="00A72F12" w:rsidRDefault="00A72F12" w:rsidP="00A72F12">
      <w:pPr>
        <w:shd w:val="clear" w:color="auto" w:fill="FFFFFF"/>
        <w:rPr>
          <w:rFonts w:ascii="Times New Roman" w:hAnsi="Times New Roman"/>
        </w:rPr>
      </w:pPr>
    </w:p>
    <w:p w14:paraId="45E5B609" w14:textId="77777777" w:rsidR="00A72F12" w:rsidRDefault="00A72F12" w:rsidP="00A72F12">
      <w:pPr>
        <w:shd w:val="clear" w:color="auto" w:fill="FFFFFF"/>
        <w:rPr>
          <w:rFonts w:ascii="Times New Roman" w:eastAsia="Times New Roman" w:hAnsi="Times New Roman" w:cs="Times New Roman"/>
        </w:rPr>
      </w:pPr>
      <w:r w:rsidRPr="00D178CD">
        <w:rPr>
          <w:rFonts w:ascii="Times New Roman" w:eastAsia="Times New Roman" w:hAnsi="Times New Roman" w:cs="Times New Roman"/>
          <w:b/>
        </w:rPr>
        <w:t>EASTER BASKETS:</w:t>
      </w:r>
      <w:r w:rsidRPr="00D178CD">
        <w:rPr>
          <w:rFonts w:ascii="Times New Roman" w:eastAsia="Times New Roman" w:hAnsi="Times New Roman" w:cs="Times New Roman"/>
        </w:rPr>
        <w:t xml:space="preserve"> Holy Apostles </w:t>
      </w:r>
      <w:r>
        <w:rPr>
          <w:rFonts w:ascii="Times New Roman" w:eastAsia="Times New Roman" w:hAnsi="Times New Roman" w:cs="Times New Roman"/>
        </w:rPr>
        <w:t>continues</w:t>
      </w:r>
      <w:r w:rsidRPr="00D178CD">
        <w:rPr>
          <w:rFonts w:ascii="Times New Roman" w:eastAsia="Times New Roman" w:hAnsi="Times New Roman" w:cs="Times New Roman"/>
        </w:rPr>
        <w:t xml:space="preserve"> </w:t>
      </w:r>
      <w:r>
        <w:rPr>
          <w:rFonts w:ascii="Times New Roman" w:eastAsia="Times New Roman" w:hAnsi="Times New Roman" w:cs="Times New Roman"/>
        </w:rPr>
        <w:t>our tradition of Easter baskets! On the Saturday before Palm Sunday from 10:30 am to 12:30 pm all are invited to gather in Lincoln Hall to decorate your eggs and/or baskets- decorative items will be provided. Bring your decorated basket (or other suitable container) filled</w:t>
      </w:r>
      <w:r w:rsidRPr="00907427">
        <w:rPr>
          <w:rFonts w:ascii="Times New Roman" w:eastAsia="Times New Roman" w:hAnsi="Times New Roman" w:cs="Times New Roman"/>
        </w:rPr>
        <w:t xml:space="preserve"> </w:t>
      </w:r>
      <w:r>
        <w:rPr>
          <w:rFonts w:ascii="Times New Roman" w:eastAsia="Times New Roman" w:hAnsi="Times New Roman" w:cs="Times New Roman"/>
        </w:rPr>
        <w:t>with food stuffs from your Easter meal, decorated Easter eggs or other items to</w:t>
      </w:r>
      <w:r w:rsidRPr="00D178CD">
        <w:rPr>
          <w:rFonts w:ascii="Times New Roman" w:eastAsia="Times New Roman" w:hAnsi="Times New Roman" w:cs="Times New Roman"/>
        </w:rPr>
        <w:t xml:space="preserve"> be blessed at the 9:30am service on Easter Sunday</w:t>
      </w:r>
      <w:r>
        <w:rPr>
          <w:rFonts w:ascii="Times New Roman" w:eastAsia="Times New Roman" w:hAnsi="Times New Roman" w:cs="Times New Roman"/>
        </w:rPr>
        <w:t>.  If you are interested in participating, please sign up in Lincoln Hall. A $10 donation is requested to cover supplies.</w:t>
      </w:r>
    </w:p>
    <w:p w14:paraId="188551A3" w14:textId="77777777" w:rsidR="00A72F12" w:rsidRDefault="00A72F12" w:rsidP="003902FD">
      <w:pPr>
        <w:jc w:val="left"/>
        <w:rPr>
          <w:rFonts w:ascii="Times New Roman" w:hAnsi="Times New Roman" w:cs="Times New Roman"/>
        </w:rPr>
      </w:pPr>
    </w:p>
    <w:p w14:paraId="4D998FF0" w14:textId="77777777" w:rsidR="009C3E51" w:rsidRPr="00D82765" w:rsidRDefault="009C3E51" w:rsidP="009C3E51">
      <w:pPr>
        <w:rPr>
          <w:rFonts w:ascii="Times New Roman" w:hAnsi="Times New Roman"/>
        </w:rPr>
      </w:pPr>
      <w:r w:rsidRPr="003403C1">
        <w:rPr>
          <w:rFonts w:ascii="Times New Roman" w:hAnsi="Times New Roman"/>
          <w:b/>
          <w:bCs/>
        </w:rPr>
        <w:t xml:space="preserve">WAUCONDA/ISLAND LAKE FOOD PANTRY:  </w:t>
      </w:r>
      <w:r w:rsidRPr="003403C1">
        <w:rPr>
          <w:rFonts w:ascii="Times New Roman" w:hAnsi="Times New Roman"/>
        </w:rPr>
        <w:t xml:space="preserve">The milk jug count for </w:t>
      </w:r>
      <w:r>
        <w:rPr>
          <w:rFonts w:ascii="Times New Roman" w:hAnsi="Times New Roman"/>
        </w:rPr>
        <w:t>February</w:t>
      </w:r>
      <w:r w:rsidRPr="003403C1">
        <w:rPr>
          <w:rFonts w:ascii="Times New Roman" w:hAnsi="Times New Roman"/>
        </w:rPr>
        <w:t xml:space="preserve"> was $</w:t>
      </w:r>
      <w:r>
        <w:rPr>
          <w:rFonts w:ascii="Times New Roman" w:hAnsi="Times New Roman"/>
        </w:rPr>
        <w:t>44.14</w:t>
      </w:r>
      <w:r w:rsidRPr="003403C1">
        <w:rPr>
          <w:rFonts w:ascii="Times New Roman" w:hAnsi="Times New Roman"/>
        </w:rPr>
        <w:t xml:space="preserve">.  In </w:t>
      </w:r>
      <w:r>
        <w:rPr>
          <w:rFonts w:ascii="Times New Roman" w:hAnsi="Times New Roman"/>
        </w:rPr>
        <w:t>February the food pantry served 180</w:t>
      </w:r>
      <w:r w:rsidRPr="003403C1">
        <w:rPr>
          <w:rFonts w:ascii="Times New Roman" w:hAnsi="Times New Roman"/>
        </w:rPr>
        <w:t xml:space="preserve"> families which totaled </w:t>
      </w:r>
      <w:r>
        <w:rPr>
          <w:rFonts w:ascii="Times New Roman" w:hAnsi="Times New Roman"/>
        </w:rPr>
        <w:t>466</w:t>
      </w:r>
      <w:r w:rsidRPr="003403C1">
        <w:rPr>
          <w:rFonts w:ascii="Times New Roman" w:hAnsi="Times New Roman"/>
        </w:rPr>
        <w:t xml:space="preserve"> individuals; </w:t>
      </w:r>
      <w:r>
        <w:rPr>
          <w:rFonts w:ascii="Times New Roman" w:hAnsi="Times New Roman"/>
        </w:rPr>
        <w:t>eleven</w:t>
      </w:r>
      <w:r w:rsidRPr="003403C1">
        <w:rPr>
          <w:rFonts w:ascii="Times New Roman" w:hAnsi="Times New Roman"/>
        </w:rPr>
        <w:t xml:space="preserve"> families were new to the pantry. Please keep them in your prayers. There is a sign-up sheet in Lincoln Hall if you are interested in volunteering on Saturdays between 10 AM and 12 noon. </w:t>
      </w:r>
    </w:p>
    <w:p w14:paraId="1733CD18" w14:textId="77777777" w:rsidR="003902FD" w:rsidRDefault="003902FD" w:rsidP="003902FD">
      <w:pPr>
        <w:rPr>
          <w:rFonts w:ascii="Times New Roman" w:hAnsi="Times New Roman" w:cs="Times New Roman"/>
          <w:sz w:val="22"/>
          <w:szCs w:val="22"/>
        </w:rPr>
      </w:pPr>
    </w:p>
    <w:p w14:paraId="394FE291" w14:textId="77777777" w:rsidR="003902FD" w:rsidRPr="00FA42B2" w:rsidRDefault="00CC5976" w:rsidP="00FA42B2">
      <w:pPr>
        <w:jc w:val="left"/>
        <w:rPr>
          <w:rFonts w:ascii="Times New Roman" w:hAnsi="Times New Roman" w:cs="Times New Roman"/>
        </w:rPr>
      </w:pPr>
      <w:r w:rsidRPr="009B743C">
        <w:rPr>
          <w:rFonts w:ascii="Times New Roman" w:hAnsi="Times New Roman" w:cs="Times New Roman"/>
        </w:rPr>
        <w:tab/>
      </w:r>
      <w:r w:rsidRPr="009B743C">
        <w:rPr>
          <w:rFonts w:ascii="Times New Roman" w:hAnsi="Times New Roman" w:cs="Times New Roman"/>
        </w:rPr>
        <w:tab/>
      </w:r>
      <w:r w:rsidRPr="009B743C">
        <w:rPr>
          <w:rFonts w:ascii="Times New Roman" w:hAnsi="Times New Roman" w:cs="Times New Roman"/>
        </w:rPr>
        <w:tab/>
      </w:r>
      <w:r w:rsidRPr="009B743C">
        <w:rPr>
          <w:rFonts w:ascii="Times New Roman" w:hAnsi="Times New Roman" w:cs="Times New Roman"/>
        </w:rPr>
        <w:tab/>
        <w:t xml:space="preserve"> </w:t>
      </w:r>
      <w:r w:rsidR="00FA42B2">
        <w:rPr>
          <w:rFonts w:ascii="Times New Roman" w:hAnsi="Times New Roman" w:cs="Times New Roman"/>
        </w:rPr>
        <w:t xml:space="preserve">     </w:t>
      </w:r>
    </w:p>
    <w:p w14:paraId="48B3AE24" w14:textId="77777777" w:rsidR="003902FD" w:rsidRDefault="003902FD" w:rsidP="009C16A2">
      <w:pPr>
        <w:shd w:val="clear" w:color="auto" w:fill="FFFFFF"/>
        <w:jc w:val="center"/>
        <w:rPr>
          <w:rFonts w:ascii="Times New Roman" w:eastAsia="Times New Roman" w:hAnsi="Times New Roman" w:cs="Times New Roman"/>
          <w:b/>
          <w:color w:val="auto"/>
          <w:sz w:val="32"/>
          <w:szCs w:val="32"/>
        </w:rPr>
      </w:pPr>
    </w:p>
    <w:p w14:paraId="302C7046" w14:textId="77777777" w:rsidR="003902FD" w:rsidRDefault="003902FD" w:rsidP="00FA42B2">
      <w:pPr>
        <w:shd w:val="clear" w:color="auto" w:fill="FFFFFF"/>
        <w:rPr>
          <w:rFonts w:ascii="Times New Roman" w:eastAsia="Times New Roman" w:hAnsi="Times New Roman" w:cs="Times New Roman"/>
          <w:b/>
          <w:color w:val="auto"/>
          <w:sz w:val="32"/>
          <w:szCs w:val="32"/>
        </w:rPr>
      </w:pPr>
    </w:p>
    <w:p w14:paraId="33DBF510" w14:textId="77777777" w:rsidR="00966800" w:rsidRDefault="00966800" w:rsidP="000379FD">
      <w:pPr>
        <w:ind w:right="-288"/>
        <w:jc w:val="left"/>
        <w:rPr>
          <w:rFonts w:ascii="Times New Roman" w:eastAsia="Times New Roman" w:hAnsi="Times New Roman" w:cs="Times New Roman"/>
          <w:b/>
          <w:color w:val="auto"/>
        </w:rPr>
      </w:pPr>
    </w:p>
    <w:p w14:paraId="1855332B" w14:textId="77777777" w:rsidR="00966800" w:rsidRDefault="00966800" w:rsidP="000379FD">
      <w:pPr>
        <w:ind w:right="-288"/>
        <w:jc w:val="left"/>
        <w:rPr>
          <w:rFonts w:ascii="Times New Roman" w:eastAsia="Times New Roman" w:hAnsi="Times New Roman" w:cs="Times New Roman"/>
          <w:b/>
          <w:color w:val="auto"/>
        </w:rPr>
      </w:pPr>
    </w:p>
    <w:p w14:paraId="1798AF9F" w14:textId="77777777" w:rsidR="00B94893" w:rsidRDefault="00B94893" w:rsidP="000379FD">
      <w:pPr>
        <w:ind w:right="-288"/>
        <w:jc w:val="left"/>
        <w:rPr>
          <w:rFonts w:ascii="Times New Roman" w:eastAsia="Times New Roman" w:hAnsi="Times New Roman" w:cs="Times New Roman"/>
          <w:b/>
          <w:color w:val="auto"/>
        </w:rPr>
      </w:pPr>
    </w:p>
    <w:p w14:paraId="579626AD" w14:textId="77777777" w:rsidR="005F0D0A" w:rsidRDefault="005F0D0A" w:rsidP="000379FD">
      <w:pPr>
        <w:ind w:right="-288"/>
        <w:jc w:val="left"/>
        <w:rPr>
          <w:rFonts w:ascii="Times New Roman" w:eastAsia="Times New Roman" w:hAnsi="Times New Roman" w:cs="Times New Roman"/>
          <w:b/>
          <w:color w:val="auto"/>
        </w:rPr>
      </w:pPr>
    </w:p>
    <w:p w14:paraId="3656925D" w14:textId="77777777" w:rsidR="00A45B46" w:rsidRDefault="00A45B46" w:rsidP="000379FD">
      <w:pPr>
        <w:ind w:right="-288"/>
        <w:jc w:val="left"/>
        <w:rPr>
          <w:rFonts w:ascii="Times New Roman" w:eastAsia="Times New Roman" w:hAnsi="Times New Roman" w:cs="Times New Roman"/>
          <w:b/>
          <w:color w:val="auto"/>
        </w:rPr>
      </w:pPr>
    </w:p>
    <w:p w14:paraId="3239D99F" w14:textId="77777777" w:rsidR="005B080F" w:rsidRDefault="005B080F" w:rsidP="000379FD">
      <w:pPr>
        <w:ind w:right="-288"/>
        <w:jc w:val="left"/>
        <w:rPr>
          <w:rFonts w:ascii="Times New Roman" w:eastAsia="Times New Roman" w:hAnsi="Times New Roman" w:cs="Times New Roman"/>
          <w:b/>
          <w:color w:val="auto"/>
        </w:rPr>
      </w:pPr>
    </w:p>
    <w:p w14:paraId="705E6873" w14:textId="77777777" w:rsidR="005B080F" w:rsidRDefault="005B080F" w:rsidP="000379FD">
      <w:pPr>
        <w:ind w:right="-288"/>
        <w:jc w:val="left"/>
        <w:rPr>
          <w:rFonts w:ascii="Times New Roman" w:eastAsia="Times New Roman" w:hAnsi="Times New Roman" w:cs="Times New Roman"/>
          <w:b/>
          <w:color w:val="auto"/>
        </w:rPr>
      </w:pPr>
    </w:p>
    <w:p w14:paraId="70D9ECC0" w14:textId="77777777" w:rsidR="005B080F" w:rsidRDefault="005B080F" w:rsidP="000379FD">
      <w:pPr>
        <w:ind w:right="-288"/>
        <w:jc w:val="left"/>
        <w:rPr>
          <w:rFonts w:ascii="Times New Roman" w:eastAsia="Times New Roman" w:hAnsi="Times New Roman" w:cs="Times New Roman"/>
          <w:b/>
          <w:color w:val="auto"/>
        </w:rPr>
      </w:pPr>
    </w:p>
    <w:p w14:paraId="735C6E05" w14:textId="77777777" w:rsidR="00A72F12" w:rsidRDefault="00A72F12" w:rsidP="000379FD">
      <w:pPr>
        <w:ind w:right="-288"/>
        <w:jc w:val="left"/>
        <w:rPr>
          <w:rFonts w:ascii="Times New Roman" w:eastAsia="Times New Roman" w:hAnsi="Times New Roman" w:cs="Times New Roman"/>
          <w:b/>
          <w:color w:val="auto"/>
        </w:rPr>
      </w:pPr>
    </w:p>
    <w:p w14:paraId="3BF5A1CA" w14:textId="77777777" w:rsidR="00A72F12" w:rsidRDefault="00A72F12" w:rsidP="000379FD">
      <w:pPr>
        <w:ind w:right="-288"/>
        <w:jc w:val="left"/>
        <w:rPr>
          <w:rFonts w:ascii="Times New Roman" w:eastAsia="Times New Roman" w:hAnsi="Times New Roman" w:cs="Times New Roman"/>
          <w:b/>
          <w:color w:val="auto"/>
        </w:rPr>
      </w:pPr>
    </w:p>
    <w:p w14:paraId="594C927B" w14:textId="77777777" w:rsidR="0004411B" w:rsidRDefault="0004411B" w:rsidP="000379FD">
      <w:pPr>
        <w:ind w:right="-288"/>
        <w:jc w:val="left"/>
        <w:rPr>
          <w:rFonts w:ascii="Times New Roman" w:eastAsia="Times New Roman" w:hAnsi="Times New Roman" w:cs="Times New Roman"/>
          <w:b/>
          <w:color w:val="auto"/>
        </w:rPr>
      </w:pPr>
    </w:p>
    <w:p w14:paraId="699C5930" w14:textId="77777777" w:rsidR="000379FD" w:rsidRPr="002532F2" w:rsidRDefault="000379FD" w:rsidP="000379FD">
      <w:pPr>
        <w:ind w:right="-288"/>
        <w:jc w:val="left"/>
        <w:rPr>
          <w:rFonts w:ascii="Times New Roman" w:eastAsia="Times New Roman" w:hAnsi="Times New Roman" w:cs="Times New Roman"/>
          <w:bCs/>
          <w:color w:val="auto"/>
        </w:rPr>
      </w:pPr>
      <w:r w:rsidRPr="002532F2">
        <w:rPr>
          <w:rFonts w:ascii="Times New Roman" w:eastAsia="Times New Roman" w:hAnsi="Times New Roman" w:cs="Times New Roman"/>
          <w:b/>
          <w:color w:val="auto"/>
        </w:rPr>
        <w:t>FROM: Church of the Holy Apostles</w:t>
      </w:r>
    </w:p>
    <w:p w14:paraId="2E1684D8" w14:textId="77777777"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26238 North Highway 59</w:t>
      </w:r>
    </w:p>
    <w:p w14:paraId="30F3165B" w14:textId="77777777"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Wauconda, Illinois  60084</w:t>
      </w:r>
    </w:p>
    <w:p w14:paraId="78AD6A43" w14:textId="77777777" w:rsidR="000379FD" w:rsidRDefault="000379FD">
      <w:pPr>
        <w:rPr>
          <w:rFonts w:ascii="Times New Roman" w:hAnsi="Times New Roman" w:cs="Times New Roman"/>
        </w:rPr>
      </w:pPr>
    </w:p>
    <w:p w14:paraId="2FD277F0" w14:textId="77777777" w:rsidR="000379FD" w:rsidRDefault="000379FD">
      <w:pPr>
        <w:rPr>
          <w:rFonts w:ascii="Times New Roman" w:hAnsi="Times New Roman" w:cs="Times New Roman"/>
        </w:rPr>
      </w:pPr>
    </w:p>
    <w:p w14:paraId="385005BC" w14:textId="77777777" w:rsidR="000379FD" w:rsidRPr="002532F2" w:rsidRDefault="000379FD">
      <w:pPr>
        <w:rPr>
          <w:rFonts w:ascii="Times New Roman" w:hAnsi="Times New Roman" w:cs="Times New Roman"/>
        </w:rPr>
      </w:pPr>
    </w:p>
    <w:sectPr w:rsidR="000379FD" w:rsidRPr="002532F2" w:rsidSect="006A1EE5">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Oswald">
    <w:altName w:val="Arial Narrow"/>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578"/>
    <w:rsid w:val="000326AD"/>
    <w:rsid w:val="00033034"/>
    <w:rsid w:val="000379FD"/>
    <w:rsid w:val="00037C8F"/>
    <w:rsid w:val="00037D65"/>
    <w:rsid w:val="000427DC"/>
    <w:rsid w:val="0004395A"/>
    <w:rsid w:val="00043CAE"/>
    <w:rsid w:val="0004411B"/>
    <w:rsid w:val="0005049D"/>
    <w:rsid w:val="00052D88"/>
    <w:rsid w:val="00055F44"/>
    <w:rsid w:val="000647BA"/>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F15CE"/>
    <w:rsid w:val="000F1F7B"/>
    <w:rsid w:val="000F45CE"/>
    <w:rsid w:val="00100F3A"/>
    <w:rsid w:val="00105320"/>
    <w:rsid w:val="0010570B"/>
    <w:rsid w:val="00112F1C"/>
    <w:rsid w:val="00130961"/>
    <w:rsid w:val="00132618"/>
    <w:rsid w:val="001470A0"/>
    <w:rsid w:val="00150D5C"/>
    <w:rsid w:val="00151EB5"/>
    <w:rsid w:val="00153AB9"/>
    <w:rsid w:val="0015789E"/>
    <w:rsid w:val="00157D5E"/>
    <w:rsid w:val="001664DD"/>
    <w:rsid w:val="001672F4"/>
    <w:rsid w:val="0018044B"/>
    <w:rsid w:val="00180E53"/>
    <w:rsid w:val="00181423"/>
    <w:rsid w:val="0018570E"/>
    <w:rsid w:val="0019069E"/>
    <w:rsid w:val="00190CFD"/>
    <w:rsid w:val="00191D6B"/>
    <w:rsid w:val="00193A5E"/>
    <w:rsid w:val="001979E0"/>
    <w:rsid w:val="001A39D1"/>
    <w:rsid w:val="001A5ED3"/>
    <w:rsid w:val="001B68A5"/>
    <w:rsid w:val="001C2D01"/>
    <w:rsid w:val="001D0767"/>
    <w:rsid w:val="001D2A0C"/>
    <w:rsid w:val="001E2E43"/>
    <w:rsid w:val="001E5DE5"/>
    <w:rsid w:val="001E6750"/>
    <w:rsid w:val="001F5CF9"/>
    <w:rsid w:val="00202E46"/>
    <w:rsid w:val="00206B3D"/>
    <w:rsid w:val="00207024"/>
    <w:rsid w:val="00207970"/>
    <w:rsid w:val="00214DCF"/>
    <w:rsid w:val="0021502D"/>
    <w:rsid w:val="00225F51"/>
    <w:rsid w:val="002323F8"/>
    <w:rsid w:val="002353A8"/>
    <w:rsid w:val="002362C1"/>
    <w:rsid w:val="002379B4"/>
    <w:rsid w:val="00240CE7"/>
    <w:rsid w:val="002426D4"/>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91FD2"/>
    <w:rsid w:val="002A4888"/>
    <w:rsid w:val="002B0892"/>
    <w:rsid w:val="002B7747"/>
    <w:rsid w:val="002C0991"/>
    <w:rsid w:val="002C1440"/>
    <w:rsid w:val="002C4985"/>
    <w:rsid w:val="002C555A"/>
    <w:rsid w:val="002C5C0B"/>
    <w:rsid w:val="002C6AF3"/>
    <w:rsid w:val="002D6702"/>
    <w:rsid w:val="002E1B7F"/>
    <w:rsid w:val="002F1632"/>
    <w:rsid w:val="002F4678"/>
    <w:rsid w:val="002F4923"/>
    <w:rsid w:val="002F4966"/>
    <w:rsid w:val="00303F34"/>
    <w:rsid w:val="0030690C"/>
    <w:rsid w:val="003071ED"/>
    <w:rsid w:val="00310593"/>
    <w:rsid w:val="00310BAA"/>
    <w:rsid w:val="00311235"/>
    <w:rsid w:val="00312B96"/>
    <w:rsid w:val="00315042"/>
    <w:rsid w:val="003214E5"/>
    <w:rsid w:val="00321668"/>
    <w:rsid w:val="00325788"/>
    <w:rsid w:val="003362CF"/>
    <w:rsid w:val="00337B2B"/>
    <w:rsid w:val="00337DF8"/>
    <w:rsid w:val="003403C1"/>
    <w:rsid w:val="00340C1C"/>
    <w:rsid w:val="003413A1"/>
    <w:rsid w:val="00343420"/>
    <w:rsid w:val="00344081"/>
    <w:rsid w:val="0034654A"/>
    <w:rsid w:val="00347D05"/>
    <w:rsid w:val="0035186B"/>
    <w:rsid w:val="00353CF6"/>
    <w:rsid w:val="0035715C"/>
    <w:rsid w:val="003632BF"/>
    <w:rsid w:val="003675F6"/>
    <w:rsid w:val="00374149"/>
    <w:rsid w:val="003745C0"/>
    <w:rsid w:val="00375BC4"/>
    <w:rsid w:val="00380EF3"/>
    <w:rsid w:val="00381617"/>
    <w:rsid w:val="00384CEB"/>
    <w:rsid w:val="003902FD"/>
    <w:rsid w:val="003927FC"/>
    <w:rsid w:val="0039283D"/>
    <w:rsid w:val="00393C63"/>
    <w:rsid w:val="0039472A"/>
    <w:rsid w:val="003951A5"/>
    <w:rsid w:val="003A47AF"/>
    <w:rsid w:val="003A7E6A"/>
    <w:rsid w:val="003B08E4"/>
    <w:rsid w:val="003B2245"/>
    <w:rsid w:val="003B6223"/>
    <w:rsid w:val="003C6546"/>
    <w:rsid w:val="003D3979"/>
    <w:rsid w:val="003D3EBA"/>
    <w:rsid w:val="003D576A"/>
    <w:rsid w:val="003E0A5D"/>
    <w:rsid w:val="003E7B0E"/>
    <w:rsid w:val="0040242E"/>
    <w:rsid w:val="0040625F"/>
    <w:rsid w:val="004069F2"/>
    <w:rsid w:val="00406F4A"/>
    <w:rsid w:val="00412E05"/>
    <w:rsid w:val="0041512A"/>
    <w:rsid w:val="00417EAB"/>
    <w:rsid w:val="00422BC7"/>
    <w:rsid w:val="00425072"/>
    <w:rsid w:val="00427EE1"/>
    <w:rsid w:val="00432305"/>
    <w:rsid w:val="004334B7"/>
    <w:rsid w:val="00435955"/>
    <w:rsid w:val="0043603A"/>
    <w:rsid w:val="004365B6"/>
    <w:rsid w:val="00436717"/>
    <w:rsid w:val="00436C47"/>
    <w:rsid w:val="00443BC8"/>
    <w:rsid w:val="00445E32"/>
    <w:rsid w:val="00447F7D"/>
    <w:rsid w:val="0045389A"/>
    <w:rsid w:val="004564C6"/>
    <w:rsid w:val="00460FD6"/>
    <w:rsid w:val="00462D57"/>
    <w:rsid w:val="00463A44"/>
    <w:rsid w:val="0046552C"/>
    <w:rsid w:val="004707DE"/>
    <w:rsid w:val="00471EA5"/>
    <w:rsid w:val="00473A59"/>
    <w:rsid w:val="00475C54"/>
    <w:rsid w:val="00475C9A"/>
    <w:rsid w:val="0047650F"/>
    <w:rsid w:val="00477186"/>
    <w:rsid w:val="004779F9"/>
    <w:rsid w:val="004815E6"/>
    <w:rsid w:val="00482FB2"/>
    <w:rsid w:val="00483F95"/>
    <w:rsid w:val="00486FD8"/>
    <w:rsid w:val="00490F28"/>
    <w:rsid w:val="00496F79"/>
    <w:rsid w:val="004A7058"/>
    <w:rsid w:val="004C2430"/>
    <w:rsid w:val="004C421E"/>
    <w:rsid w:val="004C5463"/>
    <w:rsid w:val="004D3EA1"/>
    <w:rsid w:val="004D7583"/>
    <w:rsid w:val="004E056F"/>
    <w:rsid w:val="004E5669"/>
    <w:rsid w:val="004E7232"/>
    <w:rsid w:val="004F5851"/>
    <w:rsid w:val="004F5F77"/>
    <w:rsid w:val="0050458B"/>
    <w:rsid w:val="00505867"/>
    <w:rsid w:val="005112BA"/>
    <w:rsid w:val="00513130"/>
    <w:rsid w:val="00515A82"/>
    <w:rsid w:val="00515FAC"/>
    <w:rsid w:val="00531AF7"/>
    <w:rsid w:val="005323AD"/>
    <w:rsid w:val="00533F0B"/>
    <w:rsid w:val="00542BEF"/>
    <w:rsid w:val="0054365F"/>
    <w:rsid w:val="005439FB"/>
    <w:rsid w:val="00543E7F"/>
    <w:rsid w:val="005458EA"/>
    <w:rsid w:val="0055253A"/>
    <w:rsid w:val="005543FB"/>
    <w:rsid w:val="00555CAE"/>
    <w:rsid w:val="00556A0B"/>
    <w:rsid w:val="00557A80"/>
    <w:rsid w:val="005679BD"/>
    <w:rsid w:val="00571719"/>
    <w:rsid w:val="00573F64"/>
    <w:rsid w:val="0058203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744A"/>
    <w:rsid w:val="005E0AD5"/>
    <w:rsid w:val="005E6A6C"/>
    <w:rsid w:val="005F0D0A"/>
    <w:rsid w:val="005F1F65"/>
    <w:rsid w:val="005F3ADC"/>
    <w:rsid w:val="005F67A6"/>
    <w:rsid w:val="0060064F"/>
    <w:rsid w:val="00601DB8"/>
    <w:rsid w:val="00603C4C"/>
    <w:rsid w:val="0060607E"/>
    <w:rsid w:val="00607564"/>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622"/>
    <w:rsid w:val="00671911"/>
    <w:rsid w:val="00671E95"/>
    <w:rsid w:val="006721D2"/>
    <w:rsid w:val="00672302"/>
    <w:rsid w:val="00674354"/>
    <w:rsid w:val="00674947"/>
    <w:rsid w:val="00683353"/>
    <w:rsid w:val="006875BE"/>
    <w:rsid w:val="0069134B"/>
    <w:rsid w:val="00691B46"/>
    <w:rsid w:val="00692649"/>
    <w:rsid w:val="00694F45"/>
    <w:rsid w:val="00695A57"/>
    <w:rsid w:val="00695EBC"/>
    <w:rsid w:val="0069680E"/>
    <w:rsid w:val="006A00B2"/>
    <w:rsid w:val="006A15F5"/>
    <w:rsid w:val="006A1EE5"/>
    <w:rsid w:val="006A38F5"/>
    <w:rsid w:val="006B09A7"/>
    <w:rsid w:val="006B1591"/>
    <w:rsid w:val="006B2438"/>
    <w:rsid w:val="006B276C"/>
    <w:rsid w:val="006B6CF7"/>
    <w:rsid w:val="006C2460"/>
    <w:rsid w:val="006C39C1"/>
    <w:rsid w:val="006C49BC"/>
    <w:rsid w:val="006E19DF"/>
    <w:rsid w:val="006E25CC"/>
    <w:rsid w:val="006E3348"/>
    <w:rsid w:val="006E4E41"/>
    <w:rsid w:val="006E5336"/>
    <w:rsid w:val="006E5576"/>
    <w:rsid w:val="006E5B07"/>
    <w:rsid w:val="006F4986"/>
    <w:rsid w:val="006F6EBB"/>
    <w:rsid w:val="0071088F"/>
    <w:rsid w:val="007210EB"/>
    <w:rsid w:val="00721AC2"/>
    <w:rsid w:val="0073707C"/>
    <w:rsid w:val="00740B1F"/>
    <w:rsid w:val="00741572"/>
    <w:rsid w:val="0074292E"/>
    <w:rsid w:val="00743A9D"/>
    <w:rsid w:val="00743F9B"/>
    <w:rsid w:val="007452AD"/>
    <w:rsid w:val="007525DE"/>
    <w:rsid w:val="0075735B"/>
    <w:rsid w:val="007732E2"/>
    <w:rsid w:val="00773C85"/>
    <w:rsid w:val="00785DC1"/>
    <w:rsid w:val="00787BC0"/>
    <w:rsid w:val="00796621"/>
    <w:rsid w:val="007A6704"/>
    <w:rsid w:val="007B103E"/>
    <w:rsid w:val="007B1325"/>
    <w:rsid w:val="007C31EA"/>
    <w:rsid w:val="007C63C3"/>
    <w:rsid w:val="007D1691"/>
    <w:rsid w:val="007D2160"/>
    <w:rsid w:val="007D4432"/>
    <w:rsid w:val="007E7090"/>
    <w:rsid w:val="007E717C"/>
    <w:rsid w:val="0080254C"/>
    <w:rsid w:val="0080598A"/>
    <w:rsid w:val="00813848"/>
    <w:rsid w:val="00822ADD"/>
    <w:rsid w:val="00823C6E"/>
    <w:rsid w:val="00825132"/>
    <w:rsid w:val="00831BB9"/>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45C5"/>
    <w:rsid w:val="008C7805"/>
    <w:rsid w:val="008D1B05"/>
    <w:rsid w:val="008D48DD"/>
    <w:rsid w:val="008D4F50"/>
    <w:rsid w:val="008D5C1C"/>
    <w:rsid w:val="008E3137"/>
    <w:rsid w:val="008E3F7C"/>
    <w:rsid w:val="008E6541"/>
    <w:rsid w:val="008E705C"/>
    <w:rsid w:val="008F0412"/>
    <w:rsid w:val="008F6502"/>
    <w:rsid w:val="008F777E"/>
    <w:rsid w:val="00901278"/>
    <w:rsid w:val="00903F31"/>
    <w:rsid w:val="009045EF"/>
    <w:rsid w:val="00907427"/>
    <w:rsid w:val="00924E28"/>
    <w:rsid w:val="0092558C"/>
    <w:rsid w:val="009274B0"/>
    <w:rsid w:val="00945827"/>
    <w:rsid w:val="0094648B"/>
    <w:rsid w:val="00950951"/>
    <w:rsid w:val="00954230"/>
    <w:rsid w:val="00956CCF"/>
    <w:rsid w:val="00961330"/>
    <w:rsid w:val="00963DF1"/>
    <w:rsid w:val="00965D49"/>
    <w:rsid w:val="00966800"/>
    <w:rsid w:val="00971518"/>
    <w:rsid w:val="00980770"/>
    <w:rsid w:val="00982885"/>
    <w:rsid w:val="009831C8"/>
    <w:rsid w:val="00983FDC"/>
    <w:rsid w:val="00990BC6"/>
    <w:rsid w:val="0099351F"/>
    <w:rsid w:val="00997A53"/>
    <w:rsid w:val="00997A6A"/>
    <w:rsid w:val="009A4347"/>
    <w:rsid w:val="009A6046"/>
    <w:rsid w:val="009B2285"/>
    <w:rsid w:val="009B71F7"/>
    <w:rsid w:val="009B743C"/>
    <w:rsid w:val="009C1275"/>
    <w:rsid w:val="009C16A2"/>
    <w:rsid w:val="009C2CC4"/>
    <w:rsid w:val="009C3E51"/>
    <w:rsid w:val="009D3B67"/>
    <w:rsid w:val="009D467E"/>
    <w:rsid w:val="009D72A8"/>
    <w:rsid w:val="009E5586"/>
    <w:rsid w:val="009E7387"/>
    <w:rsid w:val="009F07BC"/>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246D"/>
    <w:rsid w:val="00A45B46"/>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2344"/>
    <w:rsid w:val="00A84C4C"/>
    <w:rsid w:val="00A85237"/>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603C"/>
    <w:rsid w:val="00B8674B"/>
    <w:rsid w:val="00B90C1A"/>
    <w:rsid w:val="00B9297E"/>
    <w:rsid w:val="00B93104"/>
    <w:rsid w:val="00B94893"/>
    <w:rsid w:val="00B9597A"/>
    <w:rsid w:val="00B95CD6"/>
    <w:rsid w:val="00BA4AB4"/>
    <w:rsid w:val="00BB0193"/>
    <w:rsid w:val="00BB5C5F"/>
    <w:rsid w:val="00BB689C"/>
    <w:rsid w:val="00BB748C"/>
    <w:rsid w:val="00BB77A1"/>
    <w:rsid w:val="00BC396F"/>
    <w:rsid w:val="00BD48BA"/>
    <w:rsid w:val="00BE038A"/>
    <w:rsid w:val="00BE0B24"/>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5B6A"/>
    <w:rsid w:val="00C45944"/>
    <w:rsid w:val="00C51693"/>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F0"/>
    <w:rsid w:val="00C83D49"/>
    <w:rsid w:val="00C864AF"/>
    <w:rsid w:val="00C9437F"/>
    <w:rsid w:val="00C959A0"/>
    <w:rsid w:val="00CA02E6"/>
    <w:rsid w:val="00CA0790"/>
    <w:rsid w:val="00CA1BD8"/>
    <w:rsid w:val="00CA532F"/>
    <w:rsid w:val="00CA7592"/>
    <w:rsid w:val="00CB3F32"/>
    <w:rsid w:val="00CC5976"/>
    <w:rsid w:val="00CD4091"/>
    <w:rsid w:val="00CD480C"/>
    <w:rsid w:val="00CD4A67"/>
    <w:rsid w:val="00CE4BEB"/>
    <w:rsid w:val="00CE6A4B"/>
    <w:rsid w:val="00CE753A"/>
    <w:rsid w:val="00CF100C"/>
    <w:rsid w:val="00CF2BBB"/>
    <w:rsid w:val="00CF4AA9"/>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7038C"/>
    <w:rsid w:val="00D735B4"/>
    <w:rsid w:val="00D8232A"/>
    <w:rsid w:val="00D85515"/>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63EA"/>
    <w:rsid w:val="00DE7569"/>
    <w:rsid w:val="00DF0EB0"/>
    <w:rsid w:val="00DF401F"/>
    <w:rsid w:val="00DF4AF4"/>
    <w:rsid w:val="00DF4E39"/>
    <w:rsid w:val="00E041F9"/>
    <w:rsid w:val="00E0477D"/>
    <w:rsid w:val="00E05F2D"/>
    <w:rsid w:val="00E1355A"/>
    <w:rsid w:val="00E138EB"/>
    <w:rsid w:val="00E15EB4"/>
    <w:rsid w:val="00E17485"/>
    <w:rsid w:val="00E27616"/>
    <w:rsid w:val="00E3660B"/>
    <w:rsid w:val="00E41469"/>
    <w:rsid w:val="00E42294"/>
    <w:rsid w:val="00E44E89"/>
    <w:rsid w:val="00E45211"/>
    <w:rsid w:val="00E45FC6"/>
    <w:rsid w:val="00E56FFE"/>
    <w:rsid w:val="00E630D9"/>
    <w:rsid w:val="00E74B25"/>
    <w:rsid w:val="00E770F5"/>
    <w:rsid w:val="00E77DD5"/>
    <w:rsid w:val="00E82A98"/>
    <w:rsid w:val="00E865E3"/>
    <w:rsid w:val="00E90789"/>
    <w:rsid w:val="00E9271B"/>
    <w:rsid w:val="00EA0A26"/>
    <w:rsid w:val="00EA2E44"/>
    <w:rsid w:val="00EA6464"/>
    <w:rsid w:val="00EB595E"/>
    <w:rsid w:val="00ED1735"/>
    <w:rsid w:val="00ED1A8C"/>
    <w:rsid w:val="00ED501F"/>
    <w:rsid w:val="00EE6362"/>
    <w:rsid w:val="00EF286F"/>
    <w:rsid w:val="00EF2FCD"/>
    <w:rsid w:val="00EF6F36"/>
    <w:rsid w:val="00EF7DCD"/>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1C37"/>
    <w:rsid w:val="00F62953"/>
    <w:rsid w:val="00F643EB"/>
    <w:rsid w:val="00F655E6"/>
    <w:rsid w:val="00F65BEC"/>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D03EC"/>
    <w:rsid w:val="00FD1655"/>
    <w:rsid w:val="00FD23FD"/>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B9EAA2"/>
  <w15:chartTrackingRefBased/>
  <w15:docId w15:val="{CF6E7F7E-0C4F-40EE-9BCB-1333635D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8C"/>
    <w:pPr>
      <w:jc w:val="both"/>
    </w:pPr>
    <w:rPr>
      <w:rFonts w:ascii="Maiandra GD" w:hAnsi="Maiandra GD"/>
      <w:color w:val="000000"/>
      <w:sz w:val="24"/>
      <w:szCs w:val="24"/>
    </w:r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s="Times New Roman"/>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ascii="Times New Roman" w:eastAsia="Times New Roman" w:hAnsi="Times New Roman" w:cs="Times New Roman"/>
      <w:color w:val="auto"/>
    </w:rPr>
  </w:style>
  <w:style w:type="table" w:customStyle="1" w:styleId="TableGrid10">
    <w:name w:val="Table Grid10"/>
    <w:basedOn w:val="TableNormal"/>
    <w:next w:val="TableGrid"/>
    <w:uiPriority w:val="39"/>
    <w:rsid w:val="0069134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cs="Times New Roman"/>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ascii="Times New Roman" w:eastAsia="Times New Roman" w:hAnsi="Times New Roman" w:cs="Times New Roman"/>
      <w:color w:val="auto"/>
    </w:rPr>
  </w:style>
  <w:style w:type="table" w:customStyle="1" w:styleId="TableGrid40">
    <w:name w:val="Table Grid40"/>
    <w:basedOn w:val="TableNormal"/>
    <w:next w:val="TableGrid"/>
    <w:uiPriority w:val="39"/>
    <w:rsid w:val="00A8523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20.rs6.net/tn.jsp?f=001t_pCZvyCJBd8cxXfvyHX3kGrueQBI98SbDgwNgG71SN3Q4FTIbA4CTo8VWWYl_TQ66b5blZaTQURNU4VAV8HXue-4j2q59TLPsy9b-AHO8mA9ATDIexVDYQOQvcYRVD1y7mBKinDX-40nfLgX_SoGhnUr7DV-yfHntzVPLZJNHNOJi8zafOXPZxOIAfrGLPSL6tRHD960c90q9QS3swrrKU1zL4bC-pz&amp;c=hZcXT55k7YUOsJzMtLVZ1TgADjUcnvEQI8s5ZqwFQN93DCM8xP-XYA==&amp;ch=YFfiOrczntoWdMqv1UmEbg34EvIrkyEltVETYACmisC2pSEqecviLg==" TargetMode="External"/><Relationship Id="rId18" Type="http://schemas.openxmlformats.org/officeDocument/2006/relationships/hyperlink" Target="http://r20.rs6.net/tn.jsp?f=001t_pCZvyCJBd8cxXfvyHX3kGrueQBI98SbDgwNgG71SN3Q4FTIbA4CTo8VWWYl_TQJHT2QUcsIeOyPLIqpXRP9UWXm6x7HRKcbDivZrsE6fsNrSZ5NQuikQK-xDACL2twVN6JEzoXURIjKZaIgUe_mYTu1OUPvQ7wUqAjcHEEMKk=&amp;c=hZcXT55k7YUOsJzMtLVZ1TgADjUcnvEQI8s5ZqwFQN93DCM8xP-XYA==&amp;ch=YFfiOrczntoWdMqv1UmEbg34EvIrkyEltVETYACmisC2pSEqecviLg==" TargetMode="External"/><Relationship Id="rId26" Type="http://schemas.openxmlformats.org/officeDocument/2006/relationships/hyperlink" Target="http://r20.rs6.net/tn.jsp?f=001t_pCZvyCJBd8cxXfvyHX3kGrueQBI98SbDgwNgG71SN3Q4FTIbA4CapNhlzv6hhs_Mv_T7yWiVE5gEjYY0bFFb0XblHS8pllaJ8ahvmLxj33TJ-wXhOHwQ43daO_gHPICAbVkfxbNJ6zrQ5PP8Jh0phTeeDXT9QEstR8TW5PukuBcufCNCt7HS8pb4UUMrFOgETUuu5mLjX6K4nGwzP-Gw==&amp;c=hZcXT55k7YUOsJzMtLVZ1TgADjUcnvEQI8s5ZqwFQN93DCM8xP-XYA==&amp;ch=YFfiOrczntoWdMqv1UmEbg34EvIrkyEltVETYACmisC2pSEqecviLg==" TargetMode="External"/><Relationship Id="rId3" Type="http://schemas.openxmlformats.org/officeDocument/2006/relationships/styles" Target="styles.xml"/><Relationship Id="rId21" Type="http://schemas.openxmlformats.org/officeDocument/2006/relationships/hyperlink" Target="http://r20.rs6.net/tn.jsp?f=001t_pCZvyCJBd8cxXfvyHX3kGrueQBI98SbDgwNgG71SN3Q4FTIbA4CTo8VWWYl_TQK9AzBiMzpr0LGiAy1Vfw9yg-NHs40Tk0EEMDaviStFWZ-SW1AUTwkgIYfq3fy_2zERtG53GzU2wOvenFLX9g1LH8aVw3-iwp2DBphYXpG3yo0E6SvMF3gwFaJzVf6iNw&amp;c=hZcXT55k7YUOsJzMtLVZ1TgADjUcnvEQI8s5ZqwFQN93DCM8xP-XYA==&amp;ch=YFfiOrczntoWdMqv1UmEbg34EvIrkyEltVETYACmisC2pSEqecviLg=="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r20.rs6.net/tn.jsp?f=001t_pCZvyCJBd8cxXfvyHX3kGrueQBI98SbDgwNgG71SN3Q4FTIbA4CTo8VWWYl_TQSHLHkDcAeuYx7j7yQn9UQZW-W3ouKDWdKFwUyuj1QXg60FaDFsjdNviTXqNntM5jypu22JXgLxiFaWLF_5UYp-waDi8qMFOm75XyNNTWvLMIUoJjuufuJKsy1FfUR5FN&amp;c=hZcXT55k7YUOsJzMtLVZ1TgADjUcnvEQI8s5ZqwFQN93DCM8xP-XYA==&amp;ch=YFfiOrczntoWdMqv1UmEbg34EvIrkyEltVETYACmisC2pSEqecviL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scopalchicago.wufoo.com/forms/q3893rz0ij5omy/" TargetMode="External"/><Relationship Id="rId20" Type="http://schemas.openxmlformats.org/officeDocument/2006/relationships/image" Target="media/image6.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aintjamescathedral.org/" TargetMode="External"/><Relationship Id="rId24" Type="http://schemas.openxmlformats.org/officeDocument/2006/relationships/hyperlink" Target="http://r20.rs6.net/tn.jsp?f=001t_pCZvyCJBd8cxXfvyHX3kGrueQBI98SbDgwNgG71SN3Q4FTIbA4CTo8VWWYl_TQXDllJAieSgXzM2ZaO-tGRrZhCgx578naeNo68zCs1bnfb-K1y6R8J5CgirCNUvcHi2bweREHDq2HZIfk6RhExqgFnMsa0nvVKwtM3W6eZJ8mPidOzJ0SVQ==&amp;c=hZcXT55k7YUOsJzMtLVZ1TgADjUcnvEQI8s5ZqwFQN93DCM8xP-XYA==&amp;ch=YFfiOrczntoWdMqv1UmEbg34EvIrkyEltVETYACmisC2pSEqecviLg==" TargetMode="External"/><Relationship Id="rId32" Type="http://schemas.openxmlformats.org/officeDocument/2006/relationships/hyperlink" Target="mailto:mktaylor730@hotmail.com" TargetMode="External"/><Relationship Id="rId5" Type="http://schemas.openxmlformats.org/officeDocument/2006/relationships/webSettings" Target="webSettings.xml"/><Relationship Id="rId15" Type="http://schemas.openxmlformats.org/officeDocument/2006/relationships/hyperlink" Target="mailto:kgutierrez@episcopalchicago.org" TargetMode="External"/><Relationship Id="rId23" Type="http://schemas.openxmlformats.org/officeDocument/2006/relationships/hyperlink" Target="http://r20.rs6.net/tn.jsp?f=001t_pCZvyCJBd8cxXfvyHX3kGrueQBI98SbDgwNgG71SN3Q4FTIbA4CciE7_xx2NhWVweZ9Dfpnj6Kcuh9bqX5dAJLjqO24Lp4gYbNwlcKsZKM9n8H2KLmlpaHpXpaJJFTNBYmAh2Oj8j85jwSeMFvjmhYiJbZLglpXnGP-W1xZMbd9hXwO84gfbwkbhgPpWiH&amp;c=hZcXT55k7YUOsJzMtLVZ1TgADjUcnvEQI8s5ZqwFQN93DCM8xP-XYA==&amp;ch=YFfiOrczntoWdMqv1UmEbg34EvIrkyEltVETYACmisC2pSEqecviLg==" TargetMode="External"/><Relationship Id="rId28" Type="http://schemas.openxmlformats.org/officeDocument/2006/relationships/hyperlink" Target="mailto:hapostles@sbcglobal.net" TargetMode="External"/><Relationship Id="rId10" Type="http://schemas.openxmlformats.org/officeDocument/2006/relationships/hyperlink" Target="https://www.episcopalchicago.org" TargetMode="External"/><Relationship Id="rId19" Type="http://schemas.openxmlformats.org/officeDocument/2006/relationships/hyperlink" Target="mailto:bwilson@afedj.org" TargetMode="Externa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hapostles@sbcglobal.net" TargetMode="External"/><Relationship Id="rId14" Type="http://schemas.openxmlformats.org/officeDocument/2006/relationships/hyperlink" Target="https://episcopalchicago.wufoo.com/forms/q3893rz0ij5omy/" TargetMode="External"/><Relationship Id="rId22" Type="http://schemas.openxmlformats.org/officeDocument/2006/relationships/image" Target="media/image7.png"/><Relationship Id="rId27" Type="http://schemas.openxmlformats.org/officeDocument/2006/relationships/hyperlink" Target="mailto:creid@episcopalchicago.org"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EBC7-A3D6-4A52-965F-9E728F3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3</Words>
  <Characters>2036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03-28T16:05:00Z</cp:lastPrinted>
  <dcterms:created xsi:type="dcterms:W3CDTF">2019-03-28T21:13:00Z</dcterms:created>
  <dcterms:modified xsi:type="dcterms:W3CDTF">2019-03-28T21:13:00Z</dcterms:modified>
</cp:coreProperties>
</file>